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35" w:rsidRDefault="003255C8" w:rsidP="00F40835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32"/>
          <w:szCs w:val="28"/>
          <w:lang w:val="uk-UA"/>
        </w:rPr>
        <w:t>ТЕМА.</w:t>
      </w:r>
      <w:r w:rsidRPr="00A27A04">
        <w:rPr>
          <w:sz w:val="32"/>
          <w:szCs w:val="28"/>
          <w:lang w:val="uk-UA"/>
        </w:rPr>
        <w:t xml:space="preserve"> </w:t>
      </w:r>
      <w:r w:rsidR="00F40835" w:rsidRPr="00A27A04">
        <w:rPr>
          <w:b/>
          <w:color w:val="0070C0"/>
          <w:sz w:val="36"/>
          <w:szCs w:val="28"/>
          <w:lang w:val="uk-UA"/>
        </w:rPr>
        <w:t>Вправи</w:t>
      </w:r>
      <w:r w:rsidRPr="00A27A04">
        <w:rPr>
          <w:b/>
          <w:color w:val="0070C0"/>
          <w:sz w:val="36"/>
          <w:szCs w:val="28"/>
          <w:lang w:val="uk-UA"/>
        </w:rPr>
        <w:t xml:space="preserve"> </w:t>
      </w:r>
      <w:r w:rsidRPr="00A27A04">
        <w:rPr>
          <w:b/>
          <w:color w:val="0070C0"/>
          <w:sz w:val="36"/>
          <w:szCs w:val="28"/>
        </w:rPr>
        <w:t>і задачі</w:t>
      </w:r>
      <w:r w:rsidR="00F40835" w:rsidRPr="00A27A04">
        <w:rPr>
          <w:b/>
          <w:color w:val="0070C0"/>
          <w:sz w:val="36"/>
          <w:szCs w:val="28"/>
          <w:lang w:val="uk-UA"/>
        </w:rPr>
        <w:t xml:space="preserve"> на засвоєння таблиць</w:t>
      </w:r>
      <w:r w:rsidRPr="00A27A04">
        <w:rPr>
          <w:b/>
          <w:color w:val="0070C0"/>
          <w:sz w:val="36"/>
          <w:szCs w:val="28"/>
          <w:lang w:val="uk-UA"/>
        </w:rPr>
        <w:t xml:space="preserve"> додавання і віднімання чисел у межах 10. Порівняння довжини відрізків.</w:t>
      </w:r>
    </w:p>
    <w:p w:rsidR="00F40835" w:rsidRPr="001A2D9D" w:rsidRDefault="00A27A04" w:rsidP="00A27A04">
      <w:pPr>
        <w:jc w:val="both"/>
        <w:rPr>
          <w:sz w:val="28"/>
          <w:szCs w:val="28"/>
          <w:lang w:val="uk-UA"/>
        </w:rPr>
      </w:pPr>
      <w:r w:rsidRPr="00A27A04">
        <w:rPr>
          <w:b/>
          <w:i/>
          <w:sz w:val="32"/>
          <w:szCs w:val="28"/>
          <w:lang w:val="uk-UA"/>
        </w:rPr>
        <w:t>МЕТА:</w:t>
      </w:r>
      <w:r w:rsidRPr="00A27A04">
        <w:rPr>
          <w:sz w:val="32"/>
          <w:szCs w:val="28"/>
          <w:lang w:val="uk-UA"/>
        </w:rPr>
        <w:t xml:space="preserve"> </w:t>
      </w:r>
      <w:r w:rsidR="00850AAF">
        <w:rPr>
          <w:sz w:val="28"/>
          <w:szCs w:val="28"/>
          <w:lang w:val="uk-UA"/>
        </w:rPr>
        <w:t xml:space="preserve">вправляти учнів у розв’язуванні прикладів і задач на основі </w:t>
      </w:r>
      <w:r w:rsidR="00850AAF" w:rsidRPr="00850AAF">
        <w:rPr>
          <w:sz w:val="28"/>
          <w:szCs w:val="28"/>
          <w:lang w:val="uk-UA"/>
        </w:rPr>
        <w:t>таблиць додавання і віднімання чисел у</w:t>
      </w:r>
      <w:r w:rsidR="00850AAF">
        <w:rPr>
          <w:sz w:val="28"/>
          <w:szCs w:val="28"/>
          <w:lang w:val="uk-UA"/>
        </w:rPr>
        <w:t xml:space="preserve"> межах 10, вдосконалювати навички усної лічби; розвивати </w:t>
      </w:r>
      <w:r w:rsidR="00850AAF" w:rsidRPr="00850AAF">
        <w:rPr>
          <w:sz w:val="28"/>
          <w:szCs w:val="28"/>
          <w:lang w:val="uk-UA"/>
        </w:rPr>
        <w:t>пізнавальний інтерес до навчання,</w:t>
      </w:r>
      <w:r>
        <w:rPr>
          <w:sz w:val="28"/>
          <w:szCs w:val="28"/>
          <w:lang w:val="uk-UA"/>
        </w:rPr>
        <w:t xml:space="preserve"> </w:t>
      </w:r>
      <w:r w:rsidR="00850AAF" w:rsidRPr="00850AAF">
        <w:rPr>
          <w:sz w:val="28"/>
          <w:szCs w:val="28"/>
          <w:lang w:val="uk-UA"/>
        </w:rPr>
        <w:t>увагу на уроці через ігрову діяльність,</w:t>
      </w:r>
      <w:r>
        <w:rPr>
          <w:sz w:val="28"/>
          <w:szCs w:val="28"/>
          <w:lang w:val="uk-UA"/>
        </w:rPr>
        <w:t xml:space="preserve"> </w:t>
      </w:r>
      <w:r w:rsidR="00850AAF" w:rsidRPr="00850AAF">
        <w:rPr>
          <w:sz w:val="28"/>
          <w:szCs w:val="28"/>
          <w:lang w:val="uk-UA"/>
        </w:rPr>
        <w:t>логічне мислення,</w:t>
      </w:r>
      <w:r>
        <w:rPr>
          <w:sz w:val="28"/>
          <w:szCs w:val="28"/>
          <w:lang w:val="uk-UA"/>
        </w:rPr>
        <w:t xml:space="preserve"> </w:t>
      </w:r>
      <w:r w:rsidR="00850AAF" w:rsidRPr="00850AAF">
        <w:rPr>
          <w:sz w:val="28"/>
          <w:szCs w:val="28"/>
          <w:lang w:val="uk-UA"/>
        </w:rPr>
        <w:t>кмітливість,</w:t>
      </w:r>
      <w:r>
        <w:rPr>
          <w:sz w:val="28"/>
          <w:szCs w:val="28"/>
          <w:lang w:val="uk-UA"/>
        </w:rPr>
        <w:t xml:space="preserve"> </w:t>
      </w:r>
      <w:r w:rsidR="00850AAF" w:rsidRPr="00850AAF">
        <w:rPr>
          <w:sz w:val="28"/>
          <w:szCs w:val="28"/>
          <w:lang w:val="uk-UA"/>
        </w:rPr>
        <w:t>спостережливість,</w:t>
      </w:r>
      <w:r>
        <w:rPr>
          <w:sz w:val="28"/>
          <w:szCs w:val="28"/>
          <w:lang w:val="uk-UA"/>
        </w:rPr>
        <w:t xml:space="preserve"> </w:t>
      </w:r>
      <w:r w:rsidR="00850AAF" w:rsidRPr="00850AAF">
        <w:rPr>
          <w:sz w:val="28"/>
          <w:szCs w:val="28"/>
          <w:lang w:val="uk-UA"/>
        </w:rPr>
        <w:t>зв</w:t>
      </w:r>
      <w:r>
        <w:rPr>
          <w:sz w:val="28"/>
          <w:szCs w:val="28"/>
          <w:lang w:val="uk-UA"/>
        </w:rPr>
        <w:t>’</w:t>
      </w:r>
      <w:r w:rsidR="00850AAF" w:rsidRPr="00850AAF">
        <w:rPr>
          <w:sz w:val="28"/>
          <w:szCs w:val="28"/>
          <w:lang w:val="uk-UA"/>
        </w:rPr>
        <w:t>язне мовлення,</w:t>
      </w:r>
      <w:r>
        <w:rPr>
          <w:sz w:val="28"/>
          <w:szCs w:val="28"/>
          <w:lang w:val="uk-UA"/>
        </w:rPr>
        <w:t xml:space="preserve"> обчислювальні навички;</w:t>
      </w:r>
      <w:r w:rsidR="00850AAF" w:rsidRPr="00850A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увати </w:t>
      </w:r>
      <w:r w:rsidR="00850AAF" w:rsidRPr="00850AAF">
        <w:rPr>
          <w:sz w:val="28"/>
          <w:szCs w:val="28"/>
          <w:lang w:val="uk-UA"/>
        </w:rPr>
        <w:t>любов до природи,бажання піклуватися про тварин,охайність при письмі,колективізм</w:t>
      </w:r>
    </w:p>
    <w:p w:rsidR="00F40835" w:rsidRPr="001A2D9D" w:rsidRDefault="00F40835" w:rsidP="00F40835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28"/>
          <w:szCs w:val="28"/>
          <w:lang w:val="uk-UA"/>
        </w:rPr>
        <w:t>Обладнання:</w:t>
      </w:r>
      <w:r w:rsidRPr="001A2D9D">
        <w:rPr>
          <w:sz w:val="28"/>
          <w:szCs w:val="28"/>
          <w:lang w:val="uk-UA"/>
        </w:rPr>
        <w:t xml:space="preserve"> малюнки Червоної Шапочки, </w:t>
      </w:r>
      <w:r w:rsidR="00A27A04">
        <w:rPr>
          <w:sz w:val="28"/>
          <w:szCs w:val="28"/>
          <w:lang w:val="uk-UA"/>
        </w:rPr>
        <w:t xml:space="preserve">ведмедя, </w:t>
      </w:r>
      <w:r w:rsidRPr="001A2D9D">
        <w:rPr>
          <w:sz w:val="28"/>
          <w:szCs w:val="28"/>
          <w:lang w:val="uk-UA"/>
        </w:rPr>
        <w:t>зайчика, білочки, лисички, вовка, їжачка;</w:t>
      </w:r>
      <w:r w:rsidR="00A27A04">
        <w:rPr>
          <w:sz w:val="28"/>
          <w:szCs w:val="28"/>
          <w:lang w:val="uk-UA"/>
        </w:rPr>
        <w:t xml:space="preserve"> лічильний матеріал: гриби,</w:t>
      </w:r>
      <w:r w:rsidRPr="001A2D9D">
        <w:rPr>
          <w:sz w:val="28"/>
          <w:szCs w:val="28"/>
          <w:lang w:val="uk-UA"/>
        </w:rPr>
        <w:t xml:space="preserve"> груші, яблука, морква, </w:t>
      </w:r>
      <w:r w:rsidR="00A27A04">
        <w:rPr>
          <w:sz w:val="28"/>
          <w:szCs w:val="28"/>
          <w:lang w:val="uk-UA"/>
        </w:rPr>
        <w:t xml:space="preserve">малинка, </w:t>
      </w:r>
      <w:r w:rsidRPr="001A2D9D">
        <w:rPr>
          <w:sz w:val="28"/>
          <w:szCs w:val="28"/>
          <w:lang w:val="uk-UA"/>
        </w:rPr>
        <w:t>геометричні фігури, демонстраційний матеріал : хмарка, дощик, квіточки</w:t>
      </w:r>
      <w:r w:rsidR="00A27A04">
        <w:rPr>
          <w:sz w:val="28"/>
          <w:szCs w:val="28"/>
          <w:lang w:val="uk-UA"/>
        </w:rPr>
        <w:t>; математичні віяла</w:t>
      </w:r>
      <w:r w:rsidRPr="001A2D9D">
        <w:rPr>
          <w:sz w:val="28"/>
          <w:szCs w:val="28"/>
          <w:lang w:val="uk-UA"/>
        </w:rPr>
        <w:t>.</w:t>
      </w:r>
    </w:p>
    <w:p w:rsidR="00F40835" w:rsidRPr="001A2D9D" w:rsidRDefault="00F40835" w:rsidP="00F40835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28"/>
          <w:szCs w:val="28"/>
          <w:lang w:val="uk-UA"/>
        </w:rPr>
        <w:t>Тип уроку:</w:t>
      </w:r>
      <w:r w:rsidRPr="001A2D9D">
        <w:rPr>
          <w:b/>
          <w:sz w:val="28"/>
          <w:szCs w:val="28"/>
          <w:lang w:val="uk-UA"/>
        </w:rPr>
        <w:t xml:space="preserve"> </w:t>
      </w:r>
      <w:r w:rsidR="00BA21B5" w:rsidRPr="00BA21B5">
        <w:rPr>
          <w:bCs/>
          <w:sz w:val="28"/>
          <w:szCs w:val="28"/>
          <w:lang w:val="uk-UA"/>
        </w:rPr>
        <w:t>урок узагальнення та систематизації знань.</w:t>
      </w:r>
    </w:p>
    <w:p w:rsidR="00F40835" w:rsidRDefault="00F40835" w:rsidP="00F40835">
      <w:pPr>
        <w:ind w:right="76"/>
        <w:jc w:val="both"/>
        <w:rPr>
          <w:sz w:val="28"/>
          <w:szCs w:val="28"/>
          <w:lang w:val="uk-UA"/>
        </w:rPr>
      </w:pPr>
      <w:r w:rsidRPr="00A27A04">
        <w:rPr>
          <w:b/>
          <w:i/>
          <w:sz w:val="28"/>
          <w:szCs w:val="28"/>
          <w:lang w:val="uk-UA"/>
        </w:rPr>
        <w:t>Форма проведення:</w:t>
      </w:r>
      <w:r w:rsidRPr="001A2D9D">
        <w:rPr>
          <w:b/>
          <w:sz w:val="28"/>
          <w:szCs w:val="28"/>
          <w:lang w:val="uk-UA"/>
        </w:rPr>
        <w:t xml:space="preserve"> </w:t>
      </w:r>
      <w:r w:rsidRPr="001A2D9D">
        <w:rPr>
          <w:sz w:val="28"/>
          <w:szCs w:val="28"/>
          <w:lang w:val="uk-UA"/>
        </w:rPr>
        <w:t>урок-подорож.</w:t>
      </w:r>
    </w:p>
    <w:p w:rsidR="00F40835" w:rsidRDefault="00F40835" w:rsidP="00F40835">
      <w:pPr>
        <w:ind w:right="76"/>
        <w:jc w:val="both"/>
        <w:rPr>
          <w:sz w:val="28"/>
          <w:szCs w:val="28"/>
          <w:lang w:val="uk-UA"/>
        </w:rPr>
      </w:pPr>
    </w:p>
    <w:p w:rsidR="00F40835" w:rsidRPr="00A27A04" w:rsidRDefault="00A27A04" w:rsidP="00F40835">
      <w:pPr>
        <w:ind w:left="180" w:right="76" w:firstLine="360"/>
        <w:jc w:val="center"/>
        <w:rPr>
          <w:b/>
          <w:sz w:val="32"/>
          <w:szCs w:val="28"/>
          <w:lang w:val="uk-UA"/>
        </w:rPr>
      </w:pPr>
      <w:r w:rsidRPr="00A27A04">
        <w:rPr>
          <w:b/>
          <w:sz w:val="32"/>
          <w:szCs w:val="28"/>
          <w:lang w:val="uk-UA"/>
        </w:rPr>
        <w:t>ХІД УРОКУ</w:t>
      </w:r>
    </w:p>
    <w:p w:rsidR="00F40835" w:rsidRPr="00CB0DD8" w:rsidRDefault="00F40835" w:rsidP="00F40835">
      <w:pPr>
        <w:ind w:left="180" w:right="76" w:firstLine="360"/>
        <w:jc w:val="center"/>
        <w:rPr>
          <w:b/>
          <w:sz w:val="28"/>
          <w:szCs w:val="28"/>
          <w:lang w:val="uk-UA"/>
        </w:rPr>
      </w:pPr>
    </w:p>
    <w:p w:rsidR="00F40835" w:rsidRDefault="00F40835" w:rsidP="00561A71">
      <w:pPr>
        <w:ind w:left="180" w:right="76" w:hanging="180"/>
        <w:jc w:val="both"/>
        <w:rPr>
          <w:b/>
          <w:i/>
          <w:sz w:val="16"/>
          <w:szCs w:val="16"/>
          <w:lang w:val="uk-UA"/>
        </w:rPr>
      </w:pPr>
      <w:r w:rsidRPr="001A2D9D">
        <w:rPr>
          <w:b/>
          <w:i/>
          <w:sz w:val="28"/>
          <w:szCs w:val="28"/>
          <w:lang w:val="uk-UA"/>
        </w:rPr>
        <w:t>І.  Організація класу до уроку.</w:t>
      </w:r>
    </w:p>
    <w:p w:rsidR="00561A71" w:rsidRPr="00561A71" w:rsidRDefault="00561A71" w:rsidP="00561A71">
      <w:pPr>
        <w:ind w:left="180" w:right="76" w:hanging="180"/>
        <w:jc w:val="both"/>
        <w:rPr>
          <w:b/>
          <w:i/>
          <w:sz w:val="16"/>
          <w:szCs w:val="16"/>
          <w:lang w:val="uk-UA"/>
        </w:rPr>
      </w:pPr>
    </w:p>
    <w:p w:rsidR="00F40835" w:rsidRPr="00561A71" w:rsidRDefault="00F40835" w:rsidP="00F40835">
      <w:pPr>
        <w:ind w:left="180" w:right="76" w:firstLine="360"/>
        <w:jc w:val="both"/>
        <w:rPr>
          <w:sz w:val="28"/>
          <w:szCs w:val="28"/>
          <w:u w:val="single"/>
          <w:lang w:val="uk-UA"/>
        </w:rPr>
      </w:pPr>
      <w:r w:rsidRPr="00561A71">
        <w:rPr>
          <w:sz w:val="28"/>
          <w:szCs w:val="28"/>
          <w:u w:val="single"/>
          <w:lang w:val="uk-UA"/>
        </w:rPr>
        <w:t xml:space="preserve">1. </w:t>
      </w:r>
      <w:r w:rsidR="00A27A04" w:rsidRPr="00561A71">
        <w:rPr>
          <w:sz w:val="28"/>
          <w:szCs w:val="28"/>
          <w:u w:val="single"/>
          <w:lang w:val="uk-UA"/>
        </w:rPr>
        <w:t>Привітання</w:t>
      </w:r>
      <w:r w:rsidRPr="00561A71">
        <w:rPr>
          <w:sz w:val="28"/>
          <w:szCs w:val="28"/>
          <w:u w:val="single"/>
          <w:lang w:val="uk-UA"/>
        </w:rPr>
        <w:t>.</w:t>
      </w:r>
    </w:p>
    <w:p w:rsidR="00A27A04" w:rsidRPr="00497057" w:rsidRDefault="00A27A04" w:rsidP="00A27A04">
      <w:pPr>
        <w:ind w:left="1134"/>
      </w:pPr>
      <w:r>
        <w:rPr>
          <w:sz w:val="28"/>
          <w:szCs w:val="28"/>
          <w:lang w:val="uk-UA"/>
        </w:rPr>
        <w:t>           Продзвені</w:t>
      </w:r>
      <w:r w:rsidRPr="00497057">
        <w:rPr>
          <w:sz w:val="28"/>
          <w:szCs w:val="28"/>
          <w:lang w:val="uk-UA"/>
        </w:rPr>
        <w:t xml:space="preserve">в дзвінок, </w:t>
      </w:r>
    </w:p>
    <w:p w:rsidR="00A27A04" w:rsidRPr="00497057" w:rsidRDefault="00A27A04" w:rsidP="00A27A04">
      <w:pPr>
        <w:ind w:left="1134"/>
      </w:pPr>
      <w:r w:rsidRPr="00497057">
        <w:rPr>
          <w:sz w:val="28"/>
          <w:szCs w:val="28"/>
          <w:lang w:val="uk-UA"/>
        </w:rPr>
        <w:t>           Починається урок.</w:t>
      </w:r>
    </w:p>
    <w:p w:rsidR="00A27A04" w:rsidRPr="00497057" w:rsidRDefault="00A27A04" w:rsidP="00A27A04">
      <w:pPr>
        <w:ind w:left="1134"/>
      </w:pPr>
      <w:r>
        <w:rPr>
          <w:sz w:val="28"/>
          <w:szCs w:val="28"/>
          <w:lang w:val="uk-UA"/>
        </w:rPr>
        <w:t>           Працюватимо</w:t>
      </w:r>
      <w:r w:rsidRPr="00497057">
        <w:rPr>
          <w:sz w:val="28"/>
          <w:szCs w:val="28"/>
          <w:lang w:val="uk-UA"/>
        </w:rPr>
        <w:t xml:space="preserve"> старанно,</w:t>
      </w:r>
    </w:p>
    <w:p w:rsidR="00A27A04" w:rsidRPr="00497057" w:rsidRDefault="00A27A04" w:rsidP="00A27A04">
      <w:pPr>
        <w:ind w:left="1134"/>
      </w:pPr>
      <w:r w:rsidRPr="00497057">
        <w:rPr>
          <w:sz w:val="28"/>
          <w:szCs w:val="28"/>
          <w:lang w:val="uk-UA"/>
        </w:rPr>
        <w:t>           Щоб почути у кінці,</w:t>
      </w:r>
    </w:p>
    <w:p w:rsidR="00A27A04" w:rsidRPr="00497057" w:rsidRDefault="00A27A04" w:rsidP="00A27A04">
      <w:pPr>
        <w:ind w:left="1134"/>
      </w:pPr>
      <w:r w:rsidRPr="00497057">
        <w:rPr>
          <w:sz w:val="28"/>
          <w:szCs w:val="28"/>
          <w:lang w:val="uk-UA"/>
        </w:rPr>
        <w:t>           Що у нашім першім класі</w:t>
      </w:r>
    </w:p>
    <w:p w:rsidR="00F40835" w:rsidRDefault="00A27A04" w:rsidP="00561A71">
      <w:pPr>
        <w:ind w:left="1134"/>
        <w:rPr>
          <w:sz w:val="16"/>
          <w:szCs w:val="16"/>
          <w:lang w:val="uk-UA"/>
        </w:rPr>
      </w:pPr>
      <w:r w:rsidRPr="00497057">
        <w:rPr>
          <w:sz w:val="28"/>
          <w:szCs w:val="28"/>
          <w:lang w:val="uk-UA"/>
        </w:rPr>
        <w:t>           Діти – просто молодці!</w:t>
      </w:r>
    </w:p>
    <w:p w:rsidR="00561A71" w:rsidRPr="00561A71" w:rsidRDefault="00561A71" w:rsidP="00561A71">
      <w:pPr>
        <w:ind w:left="1134"/>
        <w:rPr>
          <w:sz w:val="16"/>
          <w:szCs w:val="16"/>
        </w:rPr>
      </w:pPr>
    </w:p>
    <w:p w:rsidR="00F40835" w:rsidRPr="00561A71" w:rsidRDefault="00561A71" w:rsidP="00561A71">
      <w:pPr>
        <w:pStyle w:val="a3"/>
        <w:numPr>
          <w:ilvl w:val="0"/>
          <w:numId w:val="5"/>
        </w:numPr>
        <w:ind w:right="76"/>
        <w:jc w:val="both"/>
        <w:rPr>
          <w:sz w:val="28"/>
          <w:szCs w:val="28"/>
          <w:lang w:val="uk-UA"/>
        </w:rPr>
      </w:pPr>
      <w:r w:rsidRPr="00561A71">
        <w:rPr>
          <w:sz w:val="28"/>
          <w:szCs w:val="28"/>
          <w:lang w:val="uk-UA"/>
        </w:rPr>
        <w:t>Діти</w:t>
      </w:r>
      <w:r>
        <w:rPr>
          <w:sz w:val="28"/>
          <w:szCs w:val="28"/>
          <w:lang w:val="uk-UA"/>
        </w:rPr>
        <w:t>, до нас на урок завітали гості. Давайте привітаємося з ними.</w:t>
      </w:r>
      <w:r w:rsidR="00F40835" w:rsidRPr="00561A71">
        <w:rPr>
          <w:sz w:val="28"/>
          <w:szCs w:val="28"/>
          <w:lang w:val="uk-UA"/>
        </w:rPr>
        <w:t xml:space="preserve">           </w:t>
      </w:r>
    </w:p>
    <w:p w:rsidR="00F40835" w:rsidRPr="001A2D9D" w:rsidRDefault="00F40835" w:rsidP="00F40835">
      <w:pPr>
        <w:ind w:right="76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               Ми вам раді, добрі люди, </w:t>
      </w:r>
    </w:p>
    <w:p w:rsidR="00F40835" w:rsidRPr="001A2D9D" w:rsidRDefault="00F40835" w:rsidP="00F40835">
      <w:pPr>
        <w:ind w:right="76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               І </w:t>
      </w:r>
      <w:r w:rsidR="006B59C8" w:rsidRPr="001A2D9D">
        <w:rPr>
          <w:sz w:val="28"/>
          <w:szCs w:val="28"/>
          <w:lang w:val="uk-UA"/>
        </w:rPr>
        <w:t>вітаємо</w:t>
      </w:r>
      <w:r w:rsidRPr="001A2D9D">
        <w:rPr>
          <w:sz w:val="28"/>
          <w:szCs w:val="28"/>
          <w:lang w:val="uk-UA"/>
        </w:rPr>
        <w:t xml:space="preserve"> щиро вас.</w:t>
      </w:r>
    </w:p>
    <w:p w:rsidR="00F40835" w:rsidRPr="001A2D9D" w:rsidRDefault="00F40835" w:rsidP="00F40835">
      <w:pPr>
        <w:ind w:right="76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               Запрошуємо ласкаво</w:t>
      </w:r>
    </w:p>
    <w:p w:rsidR="00F40835" w:rsidRDefault="00F40835" w:rsidP="00F40835">
      <w:pPr>
        <w:ind w:right="76"/>
        <w:rPr>
          <w:sz w:val="16"/>
          <w:szCs w:val="16"/>
          <w:lang w:val="uk-UA"/>
        </w:rPr>
      </w:pPr>
      <w:r w:rsidRPr="001A2D9D">
        <w:rPr>
          <w:sz w:val="28"/>
          <w:szCs w:val="28"/>
          <w:lang w:val="uk-UA"/>
        </w:rPr>
        <w:t xml:space="preserve">                            На урок у перший клас.    </w:t>
      </w:r>
    </w:p>
    <w:p w:rsidR="00561A71" w:rsidRPr="00561A71" w:rsidRDefault="00561A71" w:rsidP="00F40835">
      <w:pPr>
        <w:ind w:right="76"/>
        <w:rPr>
          <w:sz w:val="16"/>
          <w:szCs w:val="16"/>
          <w:lang w:val="uk-UA"/>
        </w:rPr>
      </w:pPr>
    </w:p>
    <w:p w:rsidR="00F40835" w:rsidRPr="00561A71" w:rsidRDefault="00F40835" w:rsidP="00F40835">
      <w:pPr>
        <w:ind w:left="180" w:right="76" w:firstLine="360"/>
        <w:jc w:val="both"/>
        <w:rPr>
          <w:sz w:val="28"/>
          <w:szCs w:val="28"/>
          <w:u w:val="single"/>
          <w:lang w:val="uk-UA"/>
        </w:rPr>
      </w:pPr>
      <w:r w:rsidRPr="00561A71">
        <w:rPr>
          <w:sz w:val="28"/>
          <w:szCs w:val="28"/>
          <w:u w:val="single"/>
          <w:lang w:val="uk-UA"/>
        </w:rPr>
        <w:t>2. Створення психологічного настрою.</w:t>
      </w:r>
    </w:p>
    <w:p w:rsidR="00F40835" w:rsidRPr="001A2D9D" w:rsidRDefault="00F40835" w:rsidP="00F40835">
      <w:pPr>
        <w:tabs>
          <w:tab w:val="left" w:pos="0"/>
        </w:tabs>
        <w:ind w:left="198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Сядьте, діти, всі гарненько,</w:t>
      </w:r>
    </w:p>
    <w:p w:rsidR="00F40835" w:rsidRPr="001A2D9D" w:rsidRDefault="00F40835" w:rsidP="00F40835">
      <w:pPr>
        <w:tabs>
          <w:tab w:val="left" w:pos="0"/>
        </w:tabs>
        <w:ind w:left="198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Руки покладіть рівненько,</w:t>
      </w:r>
    </w:p>
    <w:p w:rsidR="00F40835" w:rsidRPr="001A2D9D" w:rsidRDefault="00F40835" w:rsidP="00F40835">
      <w:pPr>
        <w:tabs>
          <w:tab w:val="left" w:pos="0"/>
        </w:tabs>
        <w:ind w:left="198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Голову вище підніміть,</w:t>
      </w:r>
    </w:p>
    <w:p w:rsidR="00F40835" w:rsidRPr="001A2D9D" w:rsidRDefault="00F40835" w:rsidP="00F40835">
      <w:pPr>
        <w:tabs>
          <w:tab w:val="left" w:pos="0"/>
        </w:tabs>
        <w:ind w:left="198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Свої плечі розведіть.</w:t>
      </w:r>
    </w:p>
    <w:p w:rsidR="00F40835" w:rsidRPr="001A2D9D" w:rsidRDefault="00F40835" w:rsidP="00F40835">
      <w:pPr>
        <w:tabs>
          <w:tab w:val="left" w:pos="0"/>
        </w:tabs>
        <w:ind w:left="198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Один одному всміхніться,</w:t>
      </w:r>
    </w:p>
    <w:p w:rsidR="00F40835" w:rsidRDefault="00F40835" w:rsidP="007E2C71">
      <w:pPr>
        <w:tabs>
          <w:tab w:val="left" w:pos="0"/>
        </w:tabs>
        <w:ind w:left="1980" w:right="76"/>
        <w:jc w:val="both"/>
        <w:rPr>
          <w:sz w:val="16"/>
          <w:szCs w:val="16"/>
          <w:lang w:val="uk-UA"/>
        </w:rPr>
      </w:pPr>
      <w:r w:rsidRPr="001A2D9D">
        <w:rPr>
          <w:sz w:val="28"/>
          <w:szCs w:val="28"/>
          <w:lang w:val="uk-UA"/>
        </w:rPr>
        <w:t>Веселіше подивіться.</w:t>
      </w:r>
    </w:p>
    <w:p w:rsidR="007E2C71" w:rsidRPr="007E2C71" w:rsidRDefault="007E2C71" w:rsidP="007E2C71">
      <w:pPr>
        <w:tabs>
          <w:tab w:val="left" w:pos="0"/>
        </w:tabs>
        <w:ind w:left="1980" w:right="76"/>
        <w:jc w:val="both"/>
        <w:rPr>
          <w:sz w:val="16"/>
          <w:szCs w:val="16"/>
          <w:lang w:val="uk-UA"/>
        </w:rPr>
      </w:pPr>
    </w:p>
    <w:p w:rsidR="00F40835" w:rsidRPr="001A2D9D" w:rsidRDefault="00F40835" w:rsidP="00F40835">
      <w:pPr>
        <w:ind w:left="180" w:right="76" w:firstLine="360"/>
        <w:jc w:val="both"/>
        <w:rPr>
          <w:b/>
          <w:i/>
          <w:sz w:val="28"/>
          <w:szCs w:val="28"/>
          <w:lang w:val="uk-UA"/>
        </w:rPr>
      </w:pPr>
      <w:r w:rsidRPr="001A2D9D">
        <w:rPr>
          <w:b/>
          <w:i/>
          <w:sz w:val="28"/>
          <w:szCs w:val="28"/>
          <w:lang w:val="uk-UA"/>
        </w:rPr>
        <w:t>ІІ. Мотивація навчальної діяльності</w:t>
      </w:r>
    </w:p>
    <w:p w:rsidR="00F40835" w:rsidRPr="00BF592C" w:rsidRDefault="00F40835" w:rsidP="00F40835">
      <w:pPr>
        <w:ind w:left="1080" w:right="76"/>
        <w:jc w:val="both"/>
        <w:rPr>
          <w:sz w:val="28"/>
          <w:szCs w:val="28"/>
          <w:u w:val="single"/>
          <w:lang w:val="uk-UA"/>
        </w:rPr>
      </w:pPr>
      <w:r w:rsidRPr="00BF592C">
        <w:rPr>
          <w:sz w:val="28"/>
          <w:szCs w:val="28"/>
          <w:u w:val="single"/>
          <w:lang w:val="uk-UA"/>
        </w:rPr>
        <w:t>Вступна бесіда.</w:t>
      </w:r>
    </w:p>
    <w:p w:rsidR="00F40835" w:rsidRPr="001A2D9D" w:rsidRDefault="00F40835" w:rsidP="00F40835">
      <w:pPr>
        <w:ind w:left="198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Чи любите ви казки?</w:t>
      </w:r>
    </w:p>
    <w:p w:rsidR="00F40835" w:rsidRPr="001A2D9D" w:rsidRDefault="00F40835" w:rsidP="00F40835">
      <w:pPr>
        <w:ind w:left="198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Які знаєте?</w:t>
      </w:r>
    </w:p>
    <w:p w:rsidR="00F40835" w:rsidRPr="001A2D9D" w:rsidRDefault="00F40835" w:rsidP="00561A71">
      <w:pPr>
        <w:ind w:left="180" w:right="-2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Сьогодні у нас незвичайний урок. М</w:t>
      </w:r>
      <w:r w:rsidR="00561A71">
        <w:rPr>
          <w:sz w:val="28"/>
          <w:szCs w:val="28"/>
          <w:lang w:val="uk-UA"/>
        </w:rPr>
        <w:t>и вирушимо в казку. А яку саме, відгадайте</w:t>
      </w:r>
      <w:r w:rsidRPr="001A2D9D">
        <w:rPr>
          <w:sz w:val="28"/>
          <w:szCs w:val="28"/>
          <w:lang w:val="uk-UA"/>
        </w:rPr>
        <w:t>.</w:t>
      </w:r>
    </w:p>
    <w:p w:rsidR="00F40835" w:rsidRPr="001A2D9D" w:rsidRDefault="00F40835" w:rsidP="00F40835">
      <w:pPr>
        <w:ind w:left="1980" w:right="76" w:firstLine="180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Старенька бабуся у лісі жила,</w:t>
      </w:r>
    </w:p>
    <w:p w:rsidR="00F40835" w:rsidRPr="001A2D9D" w:rsidRDefault="00F40835" w:rsidP="00F40835">
      <w:pPr>
        <w:ind w:left="1980" w:right="76" w:firstLine="180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Гостинці для неї онучка несла.</w:t>
      </w:r>
    </w:p>
    <w:p w:rsidR="00F40835" w:rsidRPr="001A2D9D" w:rsidRDefault="00F40835" w:rsidP="00F40835">
      <w:pPr>
        <w:ind w:left="1980" w:right="76" w:firstLine="180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Хто дівчинку цю по дорозі зустрів</w:t>
      </w:r>
    </w:p>
    <w:p w:rsidR="00F40835" w:rsidRPr="001A2D9D" w:rsidRDefault="00F40835" w:rsidP="007E2C71">
      <w:pPr>
        <w:ind w:left="1980" w:right="76" w:firstLine="180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Як казка ця зветься? Хто б відгадав?</w:t>
      </w:r>
    </w:p>
    <w:p w:rsidR="00F40835" w:rsidRPr="005F132C" w:rsidRDefault="00F40835" w:rsidP="00F40835">
      <w:pPr>
        <w:ind w:left="720" w:right="7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Pr="001A2D9D">
        <w:rPr>
          <w:sz w:val="28"/>
          <w:szCs w:val="28"/>
          <w:lang w:val="uk-UA"/>
        </w:rPr>
        <w:t>То хто поведе нас до бабусі казковим лісом?  Здогадались?</w:t>
      </w:r>
      <w:r>
        <w:rPr>
          <w:sz w:val="28"/>
          <w:szCs w:val="28"/>
          <w:lang w:val="uk-UA"/>
        </w:rPr>
        <w:t xml:space="preserve"> </w:t>
      </w:r>
      <w:r w:rsidRPr="005F132C">
        <w:rPr>
          <w:i/>
          <w:sz w:val="28"/>
          <w:szCs w:val="28"/>
          <w:lang w:val="uk-UA"/>
        </w:rPr>
        <w:t>(Червона Шапочка)</w:t>
      </w:r>
    </w:p>
    <w:p w:rsidR="00F40835" w:rsidRPr="001A2D9D" w:rsidRDefault="00F40835" w:rsidP="00F40835">
      <w:pPr>
        <w:ind w:left="72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6B59C8" w:rsidRPr="001A2D9D">
        <w:rPr>
          <w:sz w:val="28"/>
          <w:szCs w:val="28"/>
          <w:lang w:val="uk-UA"/>
        </w:rPr>
        <w:t>Заплющить</w:t>
      </w:r>
      <w:r w:rsidRPr="001A2D9D">
        <w:rPr>
          <w:sz w:val="28"/>
          <w:szCs w:val="28"/>
          <w:lang w:val="uk-UA"/>
        </w:rPr>
        <w:t xml:space="preserve"> очі і уявіть, кого може зустріти Червона Шапочка йдучи лісом?</w:t>
      </w:r>
    </w:p>
    <w:p w:rsidR="006B59C8" w:rsidRDefault="00F40835" w:rsidP="006B59C8">
      <w:pPr>
        <w:ind w:left="72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6B59C8" w:rsidRPr="001A2D9D">
        <w:rPr>
          <w:sz w:val="28"/>
          <w:szCs w:val="28"/>
          <w:lang w:val="uk-UA"/>
        </w:rPr>
        <w:t>Розплющить</w:t>
      </w:r>
      <w:r w:rsidRPr="001A2D9D">
        <w:rPr>
          <w:sz w:val="28"/>
          <w:szCs w:val="28"/>
          <w:lang w:val="uk-UA"/>
        </w:rPr>
        <w:t xml:space="preserve"> очі. Що уявили?</w:t>
      </w:r>
    </w:p>
    <w:p w:rsidR="006B59C8" w:rsidRPr="006B59C8" w:rsidRDefault="006B59C8" w:rsidP="0093703B">
      <w:pPr>
        <w:pStyle w:val="a3"/>
        <w:numPr>
          <w:ilvl w:val="0"/>
          <w:numId w:val="8"/>
        </w:numPr>
        <w:ind w:left="993" w:hanging="294"/>
        <w:rPr>
          <w:sz w:val="28"/>
          <w:szCs w:val="28"/>
          <w:lang w:val="uk-UA"/>
        </w:rPr>
      </w:pPr>
      <w:r w:rsidRPr="006B59C8">
        <w:rPr>
          <w:sz w:val="28"/>
          <w:szCs w:val="28"/>
          <w:lang w:val="uk-UA"/>
        </w:rPr>
        <w:t>Мандрувати ми будемо пішки,</w:t>
      </w:r>
      <w:r>
        <w:rPr>
          <w:sz w:val="28"/>
          <w:szCs w:val="28"/>
          <w:lang w:val="uk-UA"/>
        </w:rPr>
        <w:t xml:space="preserve"> </w:t>
      </w:r>
      <w:r w:rsidRPr="006B59C8">
        <w:rPr>
          <w:sz w:val="28"/>
          <w:szCs w:val="28"/>
          <w:lang w:val="uk-UA"/>
        </w:rPr>
        <w:t>через ліс.</w:t>
      </w:r>
      <w:r>
        <w:rPr>
          <w:sz w:val="28"/>
          <w:szCs w:val="28"/>
          <w:lang w:val="uk-UA"/>
        </w:rPr>
        <w:t xml:space="preserve"> </w:t>
      </w:r>
      <w:r w:rsidR="0093703B">
        <w:rPr>
          <w:sz w:val="28"/>
          <w:szCs w:val="28"/>
          <w:lang w:val="uk-UA"/>
        </w:rPr>
        <w:t xml:space="preserve">Візьмемо з собою розум, </w:t>
      </w:r>
      <w:r w:rsidR="0093703B" w:rsidRPr="0093703B">
        <w:rPr>
          <w:sz w:val="28"/>
          <w:szCs w:val="28"/>
          <w:lang w:val="uk-UA"/>
        </w:rPr>
        <w:t>спостережливість, кмітливість,</w:t>
      </w:r>
      <w:r w:rsidR="0093703B">
        <w:rPr>
          <w:sz w:val="28"/>
          <w:szCs w:val="28"/>
          <w:lang w:val="uk-UA"/>
        </w:rPr>
        <w:t xml:space="preserve"> </w:t>
      </w:r>
      <w:r w:rsidR="0093703B" w:rsidRPr="0093703B">
        <w:rPr>
          <w:sz w:val="28"/>
          <w:szCs w:val="28"/>
          <w:lang w:val="uk-UA"/>
        </w:rPr>
        <w:t>увагу,</w:t>
      </w:r>
      <w:r w:rsidR="0093703B">
        <w:rPr>
          <w:sz w:val="28"/>
          <w:szCs w:val="28"/>
          <w:lang w:val="uk-UA"/>
        </w:rPr>
        <w:t xml:space="preserve"> охайність</w:t>
      </w:r>
      <w:r w:rsidR="0093703B" w:rsidRPr="0093703B">
        <w:rPr>
          <w:sz w:val="28"/>
          <w:szCs w:val="28"/>
          <w:lang w:val="uk-UA"/>
        </w:rPr>
        <w:t>, а також знання.</w:t>
      </w:r>
      <w:r w:rsidR="0093703B">
        <w:rPr>
          <w:sz w:val="28"/>
          <w:szCs w:val="28"/>
          <w:lang w:val="uk-UA"/>
        </w:rPr>
        <w:t xml:space="preserve"> </w:t>
      </w:r>
      <w:r w:rsidRPr="006B59C8">
        <w:rPr>
          <w:sz w:val="28"/>
          <w:szCs w:val="28"/>
          <w:lang w:val="uk-UA"/>
        </w:rPr>
        <w:t>І так</w:t>
      </w:r>
      <w:r>
        <w:rPr>
          <w:sz w:val="28"/>
          <w:szCs w:val="28"/>
          <w:lang w:val="uk-UA"/>
        </w:rPr>
        <w:t>,</w:t>
      </w:r>
      <w:r w:rsidRPr="006B59C8">
        <w:rPr>
          <w:sz w:val="28"/>
          <w:szCs w:val="28"/>
          <w:lang w:val="uk-UA"/>
        </w:rPr>
        <w:t xml:space="preserve"> ви готові?</w:t>
      </w:r>
    </w:p>
    <w:p w:rsidR="006B59C8" w:rsidRPr="0093703B" w:rsidRDefault="006B59C8" w:rsidP="0093703B">
      <w:pPr>
        <w:pStyle w:val="a3"/>
        <w:numPr>
          <w:ilvl w:val="0"/>
          <w:numId w:val="8"/>
        </w:numPr>
        <w:ind w:left="993" w:right="76" w:hanging="294"/>
        <w:jc w:val="both"/>
        <w:rPr>
          <w:sz w:val="16"/>
          <w:szCs w:val="16"/>
          <w:lang w:val="uk-UA"/>
        </w:rPr>
      </w:pPr>
      <w:r w:rsidRPr="0093703B">
        <w:rPr>
          <w:sz w:val="28"/>
          <w:szCs w:val="28"/>
          <w:lang w:val="uk-UA"/>
        </w:rPr>
        <w:t>Візьміть один одного за руки і вирушаємо. Уявіть собі, що праворуч від вас ліс. Ой, як пахне ялинкою! А ліворуч ростуть могутні дуби, клени, берізки.</w:t>
      </w:r>
      <w:r w:rsidR="00577B5C" w:rsidRPr="0093703B">
        <w:rPr>
          <w:sz w:val="28"/>
          <w:szCs w:val="28"/>
          <w:lang w:val="uk-UA"/>
        </w:rPr>
        <w:t xml:space="preserve"> Ми з вами у мішаному лісі.</w:t>
      </w:r>
      <w:r w:rsidRPr="0093703B">
        <w:rPr>
          <w:sz w:val="28"/>
          <w:szCs w:val="28"/>
          <w:lang w:val="uk-UA"/>
        </w:rPr>
        <w:t xml:space="preserve"> </w:t>
      </w:r>
      <w:r w:rsidR="00577B5C" w:rsidRPr="0093703B">
        <w:rPr>
          <w:bCs/>
          <w:sz w:val="28"/>
          <w:lang w:val="uk-UA"/>
        </w:rPr>
        <w:t>Мішаний ліс</w:t>
      </w:r>
      <w:r w:rsidR="00577B5C" w:rsidRPr="0093703B">
        <w:rPr>
          <w:sz w:val="28"/>
          <w:lang w:val="uk-UA"/>
        </w:rPr>
        <w:t xml:space="preserve"> — </w:t>
      </w:r>
      <w:hyperlink r:id="rId8" w:tooltip="Ліс" w:history="1">
        <w:r w:rsidR="00577B5C" w:rsidRPr="0093703B">
          <w:rPr>
            <w:rStyle w:val="a4"/>
            <w:sz w:val="28"/>
            <w:lang w:val="uk-UA"/>
          </w:rPr>
          <w:t>ліс</w:t>
        </w:r>
      </w:hyperlink>
      <w:r w:rsidR="00577B5C" w:rsidRPr="0093703B">
        <w:rPr>
          <w:sz w:val="28"/>
          <w:lang w:val="uk-UA"/>
        </w:rPr>
        <w:t xml:space="preserve"> утворений </w:t>
      </w:r>
      <w:hyperlink r:id="rId9" w:tooltip="Хвойні" w:history="1">
        <w:r w:rsidR="00577B5C" w:rsidRPr="0093703B">
          <w:rPr>
            <w:rStyle w:val="a4"/>
            <w:sz w:val="28"/>
            <w:lang w:val="uk-UA"/>
          </w:rPr>
          <w:t>хвойними</w:t>
        </w:r>
      </w:hyperlink>
      <w:r w:rsidR="00577B5C" w:rsidRPr="0093703B">
        <w:rPr>
          <w:sz w:val="28"/>
          <w:lang w:val="uk-UA"/>
        </w:rPr>
        <w:t xml:space="preserve"> і листяними </w:t>
      </w:r>
      <w:hyperlink r:id="rId10" w:tooltip="Дерево" w:history="1">
        <w:r w:rsidR="00577B5C" w:rsidRPr="0093703B">
          <w:rPr>
            <w:rStyle w:val="a4"/>
            <w:sz w:val="28"/>
            <w:lang w:val="uk-UA"/>
          </w:rPr>
          <w:t>деревними породами</w:t>
        </w:r>
      </w:hyperlink>
      <w:r w:rsidR="00577B5C" w:rsidRPr="0093703B">
        <w:rPr>
          <w:sz w:val="28"/>
          <w:lang w:val="uk-UA"/>
        </w:rPr>
        <w:t xml:space="preserve">. </w:t>
      </w:r>
      <w:r w:rsidRPr="0093703B">
        <w:rPr>
          <w:sz w:val="28"/>
          <w:szCs w:val="28"/>
          <w:lang w:val="uk-UA"/>
        </w:rPr>
        <w:t>Повітря чисте чисте. Вдихніть його!</w:t>
      </w:r>
      <w:r w:rsidR="00577B5C" w:rsidRPr="0093703B">
        <w:rPr>
          <w:sz w:val="28"/>
          <w:szCs w:val="28"/>
          <w:lang w:val="uk-UA"/>
        </w:rPr>
        <w:t xml:space="preserve"> Ось ми і в казці.</w:t>
      </w:r>
    </w:p>
    <w:p w:rsidR="00577B5C" w:rsidRPr="00577B5C" w:rsidRDefault="00577B5C" w:rsidP="006B59C8">
      <w:pPr>
        <w:ind w:left="720" w:right="76"/>
        <w:jc w:val="both"/>
        <w:rPr>
          <w:sz w:val="16"/>
          <w:szCs w:val="16"/>
          <w:lang w:val="uk-UA"/>
        </w:rPr>
      </w:pPr>
    </w:p>
    <w:p w:rsidR="00F40835" w:rsidRPr="001A2D9D" w:rsidRDefault="00F40835" w:rsidP="00F40835">
      <w:pPr>
        <w:ind w:left="360" w:right="76"/>
        <w:jc w:val="both"/>
        <w:rPr>
          <w:b/>
          <w:i/>
          <w:sz w:val="28"/>
          <w:szCs w:val="28"/>
          <w:lang w:val="uk-UA"/>
        </w:rPr>
      </w:pPr>
      <w:r w:rsidRPr="001A2D9D">
        <w:rPr>
          <w:b/>
          <w:i/>
          <w:sz w:val="28"/>
          <w:szCs w:val="28"/>
          <w:lang w:val="uk-UA"/>
        </w:rPr>
        <w:t>ІІІ. Оголошення теми, мети уроку.</w:t>
      </w:r>
    </w:p>
    <w:p w:rsidR="00F40835" w:rsidRPr="001A2D9D" w:rsidRDefault="00F40835" w:rsidP="00F40835">
      <w:pPr>
        <w:ind w:left="72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A7603A">
        <w:rPr>
          <w:sz w:val="28"/>
          <w:szCs w:val="28"/>
          <w:lang w:val="uk-UA"/>
        </w:rPr>
        <w:t xml:space="preserve">З Червоною Шапочкою </w:t>
      </w:r>
      <w:r w:rsidR="00A7603A" w:rsidRPr="001A2D9D">
        <w:rPr>
          <w:sz w:val="28"/>
          <w:szCs w:val="28"/>
          <w:lang w:val="uk-UA"/>
        </w:rPr>
        <w:t>ми зустрінемось</w:t>
      </w:r>
      <w:r w:rsidR="00A7603A">
        <w:rPr>
          <w:sz w:val="28"/>
          <w:szCs w:val="28"/>
          <w:lang w:val="uk-UA"/>
        </w:rPr>
        <w:t xml:space="preserve"> з</w:t>
      </w:r>
      <w:r w:rsidRPr="001A2D9D">
        <w:rPr>
          <w:sz w:val="28"/>
          <w:szCs w:val="28"/>
          <w:lang w:val="uk-UA"/>
        </w:rPr>
        <w:t xml:space="preserve"> мешканцями казкового лісу і разом з  ними виконаємо завдання сьогоднішнього уроку</w:t>
      </w:r>
      <w:r>
        <w:rPr>
          <w:sz w:val="28"/>
          <w:szCs w:val="28"/>
          <w:lang w:val="uk-UA"/>
        </w:rPr>
        <w:t>:</w:t>
      </w:r>
    </w:p>
    <w:p w:rsidR="00F40835" w:rsidRPr="001A2D9D" w:rsidRDefault="00F40835" w:rsidP="00F40835">
      <w:pPr>
        <w:numPr>
          <w:ilvl w:val="0"/>
          <w:numId w:val="1"/>
        </w:numPr>
        <w:ind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виконаємо вправи на засвоєння таблиц</w:t>
      </w:r>
      <w:r w:rsidR="00A7603A">
        <w:rPr>
          <w:sz w:val="28"/>
          <w:szCs w:val="28"/>
          <w:lang w:val="uk-UA"/>
        </w:rPr>
        <w:t>ь додавання і віднімання чисел в межах 10</w:t>
      </w:r>
      <w:r w:rsidRPr="001A2D9D">
        <w:rPr>
          <w:sz w:val="28"/>
          <w:szCs w:val="28"/>
          <w:lang w:val="uk-UA"/>
        </w:rPr>
        <w:t xml:space="preserve">; </w:t>
      </w:r>
    </w:p>
    <w:p w:rsidR="00F40835" w:rsidRPr="001A2D9D" w:rsidRDefault="00F40835" w:rsidP="00F40835">
      <w:pPr>
        <w:numPr>
          <w:ilvl w:val="0"/>
          <w:numId w:val="1"/>
        </w:numPr>
        <w:ind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складатимемо та розв’язуватимемо задачі;</w:t>
      </w:r>
    </w:p>
    <w:p w:rsidR="00F40835" w:rsidRPr="001A2D9D" w:rsidRDefault="00A7603A" w:rsidP="00F40835">
      <w:pPr>
        <w:numPr>
          <w:ilvl w:val="0"/>
          <w:numId w:val="1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рацюємо з геометричним матеріалом</w:t>
      </w:r>
      <w:r w:rsidR="00F40835" w:rsidRPr="001A2D9D">
        <w:rPr>
          <w:sz w:val="28"/>
          <w:szCs w:val="28"/>
          <w:lang w:val="uk-UA"/>
        </w:rPr>
        <w:t>;</w:t>
      </w:r>
    </w:p>
    <w:p w:rsidR="00F40835" w:rsidRPr="005D58EC" w:rsidRDefault="00F40835" w:rsidP="005D58EC">
      <w:pPr>
        <w:numPr>
          <w:ilvl w:val="0"/>
          <w:numId w:val="1"/>
        </w:numPr>
        <w:ind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вчитимемось добра.</w:t>
      </w:r>
    </w:p>
    <w:p w:rsidR="005D58EC" w:rsidRPr="005D58EC" w:rsidRDefault="005D58EC" w:rsidP="005D58EC">
      <w:pPr>
        <w:ind w:left="1440" w:right="76"/>
        <w:jc w:val="both"/>
        <w:rPr>
          <w:sz w:val="28"/>
          <w:szCs w:val="28"/>
          <w:lang w:val="uk-UA"/>
        </w:rPr>
      </w:pPr>
    </w:p>
    <w:p w:rsidR="00F40835" w:rsidRDefault="00F40835" w:rsidP="00F40835">
      <w:pPr>
        <w:ind w:left="180" w:right="76" w:firstLine="360"/>
        <w:jc w:val="both"/>
        <w:rPr>
          <w:b/>
          <w:i/>
          <w:sz w:val="28"/>
          <w:szCs w:val="28"/>
          <w:lang w:val="uk-UA"/>
        </w:rPr>
      </w:pPr>
      <w:r w:rsidRPr="001A2D9D">
        <w:rPr>
          <w:b/>
          <w:i/>
          <w:sz w:val="28"/>
          <w:szCs w:val="28"/>
          <w:lang w:val="uk-UA"/>
        </w:rPr>
        <w:t>І</w:t>
      </w:r>
      <w:r w:rsidRPr="001A2D9D">
        <w:rPr>
          <w:b/>
          <w:i/>
          <w:sz w:val="28"/>
          <w:szCs w:val="28"/>
          <w:lang w:val="en-US"/>
        </w:rPr>
        <w:t>V</w:t>
      </w:r>
      <w:r w:rsidR="003920DC">
        <w:rPr>
          <w:b/>
          <w:i/>
          <w:sz w:val="28"/>
          <w:szCs w:val="28"/>
          <w:lang w:val="uk-UA"/>
        </w:rPr>
        <w:t>. Повторення і закріплення вивченого матеріалу</w:t>
      </w:r>
      <w:r w:rsidRPr="001A2D9D">
        <w:rPr>
          <w:b/>
          <w:i/>
          <w:sz w:val="28"/>
          <w:szCs w:val="28"/>
          <w:lang w:val="uk-UA"/>
        </w:rPr>
        <w:t>.</w:t>
      </w:r>
    </w:p>
    <w:p w:rsidR="00F40835" w:rsidRPr="00984EC6" w:rsidRDefault="00F40835" w:rsidP="00F40835">
      <w:pPr>
        <w:ind w:left="540" w:right="7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u w:val="single"/>
          <w:lang w:val="uk-UA"/>
        </w:rPr>
        <w:t>Відгадування загадки.</w:t>
      </w:r>
    </w:p>
    <w:p w:rsidR="00F40835" w:rsidRPr="001A2D9D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5D58EC">
        <w:rPr>
          <w:sz w:val="28"/>
          <w:szCs w:val="28"/>
          <w:lang w:val="uk-UA"/>
        </w:rPr>
        <w:t>А щоб знати кого ми</w:t>
      </w:r>
      <w:r w:rsidR="005D58EC" w:rsidRPr="005D58EC">
        <w:rPr>
          <w:sz w:val="28"/>
          <w:szCs w:val="28"/>
          <w:lang w:val="uk-UA"/>
        </w:rPr>
        <w:t xml:space="preserve"> зустрінемо</w:t>
      </w:r>
      <w:r w:rsidR="005D58EC">
        <w:rPr>
          <w:sz w:val="28"/>
          <w:szCs w:val="28"/>
          <w:lang w:val="uk-UA"/>
        </w:rPr>
        <w:t xml:space="preserve"> першого</w:t>
      </w:r>
      <w:r w:rsidRPr="001A2D9D">
        <w:rPr>
          <w:sz w:val="28"/>
          <w:szCs w:val="28"/>
          <w:lang w:val="uk-UA"/>
        </w:rPr>
        <w:t>, відгадайте загадку:</w:t>
      </w:r>
    </w:p>
    <w:p w:rsidR="00F40835" w:rsidRPr="001A2D9D" w:rsidRDefault="00F40835" w:rsidP="00F40835">
      <w:pPr>
        <w:ind w:left="5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Невеличкий сам на зріст,</w:t>
      </w:r>
    </w:p>
    <w:p w:rsidR="00F40835" w:rsidRPr="005D58EC" w:rsidRDefault="00F40835" w:rsidP="005D58EC">
      <w:pPr>
        <w:ind w:left="5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Довгі вуха, куций хвіст.</w:t>
      </w:r>
      <w:r w:rsidRPr="005D58EC">
        <w:rPr>
          <w:i/>
          <w:color w:val="00B0F0"/>
          <w:sz w:val="28"/>
          <w:szCs w:val="28"/>
          <w:lang w:val="uk-UA"/>
        </w:rPr>
        <w:t xml:space="preserve"> </w:t>
      </w:r>
      <w:r w:rsidRPr="005D58EC">
        <w:rPr>
          <w:b/>
          <w:color w:val="0000CC"/>
          <w:sz w:val="28"/>
          <w:szCs w:val="28"/>
          <w:lang w:val="uk-UA"/>
        </w:rPr>
        <w:t>(Зайчик)</w:t>
      </w:r>
    </w:p>
    <w:p w:rsidR="00F40835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Правильн</w:t>
      </w:r>
      <w:r w:rsidRPr="001A2D9D">
        <w:rPr>
          <w:sz w:val="28"/>
          <w:szCs w:val="28"/>
          <w:lang w:val="uk-UA"/>
        </w:rPr>
        <w:t>о. Це зайчик.</w:t>
      </w:r>
    </w:p>
    <w:p w:rsidR="0093703B" w:rsidRPr="00ED0F3D" w:rsidRDefault="0093703B" w:rsidP="0093703B">
      <w:pPr>
        <w:ind w:left="360" w:right="76"/>
        <w:jc w:val="both"/>
        <w:rPr>
          <w:i/>
          <w:sz w:val="28"/>
          <w:szCs w:val="28"/>
          <w:lang w:val="uk-UA"/>
        </w:rPr>
      </w:pPr>
      <w:r w:rsidRPr="00ED0F3D">
        <w:rPr>
          <w:i/>
          <w:sz w:val="28"/>
          <w:szCs w:val="28"/>
          <w:lang w:val="uk-UA"/>
        </w:rPr>
        <w:t xml:space="preserve">(Зайчик </w:t>
      </w:r>
      <w:r>
        <w:rPr>
          <w:i/>
          <w:sz w:val="28"/>
          <w:szCs w:val="28"/>
          <w:lang w:val="uk-UA"/>
        </w:rPr>
        <w:t xml:space="preserve">дає </w:t>
      </w:r>
      <w:r w:rsidRPr="007C1F9D">
        <w:rPr>
          <w:i/>
          <w:color w:val="0000CC"/>
          <w:sz w:val="28"/>
          <w:szCs w:val="28"/>
          <w:lang w:val="uk-UA"/>
        </w:rPr>
        <w:t>морквинки</w:t>
      </w:r>
      <w:r w:rsidRPr="00ED0F3D">
        <w:rPr>
          <w:i/>
          <w:sz w:val="28"/>
          <w:szCs w:val="28"/>
          <w:lang w:val="uk-UA"/>
        </w:rPr>
        <w:t>)</w:t>
      </w:r>
    </w:p>
    <w:p w:rsidR="0013028D" w:rsidRPr="0013028D" w:rsidRDefault="0013028D" w:rsidP="0093703B">
      <w:pPr>
        <w:ind w:right="76"/>
        <w:jc w:val="both"/>
        <w:rPr>
          <w:sz w:val="16"/>
          <w:szCs w:val="16"/>
          <w:lang w:val="uk-UA"/>
        </w:rPr>
      </w:pPr>
    </w:p>
    <w:p w:rsidR="00F40835" w:rsidRPr="0013028D" w:rsidRDefault="00F40835" w:rsidP="0013028D">
      <w:pPr>
        <w:ind w:right="76"/>
        <w:jc w:val="both"/>
        <w:rPr>
          <w:sz w:val="28"/>
          <w:szCs w:val="28"/>
          <w:u w:val="single"/>
          <w:lang w:val="uk-UA"/>
        </w:rPr>
      </w:pPr>
      <w:r w:rsidRPr="001A2D9D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2.  </w:t>
      </w:r>
      <w:r w:rsidRPr="00984EC6">
        <w:rPr>
          <w:sz w:val="28"/>
          <w:szCs w:val="28"/>
          <w:u w:val="single"/>
          <w:lang w:val="uk-UA"/>
        </w:rPr>
        <w:t>Усний рахунок</w:t>
      </w:r>
      <w:r>
        <w:rPr>
          <w:sz w:val="28"/>
          <w:szCs w:val="28"/>
          <w:u w:val="single"/>
          <w:lang w:val="uk-UA"/>
        </w:rPr>
        <w:t>.</w:t>
      </w:r>
    </w:p>
    <w:p w:rsidR="0013028D" w:rsidRDefault="00F40835" w:rsidP="0013028D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Він нещодавно навчився рахувати? Перевіримо його знання. Ось як він рахував: 1, 2, 4,</w:t>
      </w:r>
      <w:r w:rsidR="0013028D">
        <w:rPr>
          <w:sz w:val="28"/>
          <w:szCs w:val="28"/>
          <w:lang w:val="uk-UA"/>
        </w:rPr>
        <w:t xml:space="preserve"> 5,</w:t>
      </w:r>
      <w:r w:rsidRPr="001A2D9D">
        <w:rPr>
          <w:sz w:val="28"/>
          <w:szCs w:val="28"/>
          <w:lang w:val="uk-UA"/>
        </w:rPr>
        <w:t xml:space="preserve"> 8, 10.</w:t>
      </w:r>
      <w:r>
        <w:rPr>
          <w:sz w:val="28"/>
          <w:szCs w:val="28"/>
          <w:lang w:val="uk-UA"/>
        </w:rPr>
        <w:t xml:space="preserve"> </w:t>
      </w:r>
    </w:p>
    <w:p w:rsidR="0013028D" w:rsidRPr="0013028D" w:rsidRDefault="0013028D" w:rsidP="0013028D">
      <w:pPr>
        <w:pStyle w:val="a3"/>
        <w:numPr>
          <w:ilvl w:val="0"/>
          <w:numId w:val="8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ьно? (ні</w:t>
      </w:r>
      <w:r>
        <w:rPr>
          <w:sz w:val="28"/>
          <w:szCs w:val="28"/>
        </w:rPr>
        <w:t>, не</w:t>
      </w:r>
      <w:r w:rsidRPr="0013028D">
        <w:rPr>
          <w:sz w:val="28"/>
          <w:szCs w:val="28"/>
          <w:lang w:val="uk-UA"/>
        </w:rPr>
        <w:t xml:space="preserve"> згодні</w:t>
      </w:r>
      <w:r>
        <w:rPr>
          <w:sz w:val="28"/>
          <w:szCs w:val="28"/>
          <w:lang w:val="uk-UA"/>
        </w:rPr>
        <w:t>)</w:t>
      </w:r>
    </w:p>
    <w:p w:rsidR="0013028D" w:rsidRDefault="0013028D" w:rsidP="0013028D">
      <w:pPr>
        <w:pStyle w:val="a3"/>
        <w:numPr>
          <w:ilvl w:val="0"/>
          <w:numId w:val="8"/>
        </w:numPr>
        <w:ind w:right="76"/>
        <w:jc w:val="both"/>
        <w:rPr>
          <w:sz w:val="28"/>
          <w:szCs w:val="28"/>
          <w:lang w:val="uk-UA"/>
        </w:rPr>
      </w:pPr>
      <w:r w:rsidRPr="0013028D">
        <w:rPr>
          <w:sz w:val="28"/>
          <w:szCs w:val="28"/>
          <w:lang w:val="uk-UA"/>
        </w:rPr>
        <w:t>Д</w:t>
      </w:r>
      <w:r w:rsidR="00F40835" w:rsidRPr="0013028D">
        <w:rPr>
          <w:sz w:val="28"/>
          <w:szCs w:val="28"/>
          <w:lang w:val="uk-UA"/>
        </w:rPr>
        <w:t xml:space="preserve">авайте йому допоможемо. </w:t>
      </w:r>
    </w:p>
    <w:p w:rsidR="0093703B" w:rsidRPr="007C1F9D" w:rsidRDefault="0013028D" w:rsidP="007C1F9D">
      <w:pPr>
        <w:pStyle w:val="a3"/>
        <w:numPr>
          <w:ilvl w:val="0"/>
          <w:numId w:val="8"/>
        </w:numPr>
        <w:ind w:right="76"/>
        <w:rPr>
          <w:sz w:val="28"/>
          <w:szCs w:val="28"/>
          <w:lang w:val="uk-UA"/>
        </w:rPr>
      </w:pPr>
      <w:r w:rsidRPr="0013028D">
        <w:rPr>
          <w:sz w:val="28"/>
          <w:szCs w:val="28"/>
          <w:lang w:val="uk-UA" w:eastAsia="uk-UA"/>
        </w:rPr>
        <w:t xml:space="preserve">А навпаки, в зворотному боці, </w:t>
      </w:r>
      <w:r>
        <w:rPr>
          <w:sz w:val="28"/>
          <w:szCs w:val="28"/>
          <w:lang w:val="uk-UA" w:eastAsia="uk-UA"/>
        </w:rPr>
        <w:t xml:space="preserve">він </w:t>
      </w:r>
      <w:r w:rsidRPr="0013028D">
        <w:rPr>
          <w:sz w:val="28"/>
          <w:szCs w:val="28"/>
          <w:lang w:val="uk-UA" w:eastAsia="uk-UA"/>
        </w:rPr>
        <w:t>не навчився  рахувати. Дава</w:t>
      </w:r>
      <w:r>
        <w:rPr>
          <w:sz w:val="28"/>
          <w:szCs w:val="28"/>
          <w:lang w:val="uk-UA" w:eastAsia="uk-UA"/>
        </w:rPr>
        <w:t xml:space="preserve">йте </w:t>
      </w:r>
      <w:r w:rsidRPr="0013028D">
        <w:rPr>
          <w:sz w:val="28"/>
          <w:szCs w:val="28"/>
          <w:lang w:val="uk-UA" w:eastAsia="uk-UA"/>
        </w:rPr>
        <w:t xml:space="preserve">навчимо! (Від 10 до 1 – лічба хором). </w:t>
      </w:r>
    </w:p>
    <w:p w:rsidR="007C1F9D" w:rsidRPr="007C1F9D" w:rsidRDefault="007C1F9D" w:rsidP="007C1F9D">
      <w:pPr>
        <w:pStyle w:val="a3"/>
        <w:ind w:right="76"/>
        <w:rPr>
          <w:sz w:val="28"/>
          <w:szCs w:val="28"/>
          <w:lang w:val="uk-UA"/>
        </w:rPr>
      </w:pPr>
    </w:p>
    <w:p w:rsidR="00F40835" w:rsidRPr="00ED0F3D" w:rsidRDefault="00F40835" w:rsidP="00F40835">
      <w:pPr>
        <w:ind w:right="76" w:firstLine="540"/>
        <w:jc w:val="both"/>
        <w:rPr>
          <w:sz w:val="28"/>
          <w:szCs w:val="28"/>
          <w:lang w:val="uk-UA"/>
        </w:rPr>
      </w:pPr>
      <w:r w:rsidRPr="00ED0F3D">
        <w:rPr>
          <w:sz w:val="28"/>
          <w:szCs w:val="28"/>
          <w:lang w:val="uk-UA"/>
        </w:rPr>
        <w:t xml:space="preserve">3. </w:t>
      </w:r>
      <w:r w:rsidRPr="00ED0F3D">
        <w:rPr>
          <w:sz w:val="28"/>
          <w:szCs w:val="28"/>
          <w:u w:val="single"/>
          <w:lang w:val="uk-UA"/>
        </w:rPr>
        <w:t>Каліграфічна хвилинка</w:t>
      </w:r>
      <w:r>
        <w:rPr>
          <w:sz w:val="28"/>
          <w:szCs w:val="28"/>
          <w:u w:val="single"/>
          <w:lang w:val="uk-UA"/>
        </w:rPr>
        <w:t>.</w:t>
      </w:r>
      <w:r w:rsidRPr="00ED0F3D">
        <w:rPr>
          <w:sz w:val="28"/>
          <w:szCs w:val="28"/>
          <w:lang w:val="uk-UA"/>
        </w:rPr>
        <w:t xml:space="preserve"> Конкурс «Цифра</w:t>
      </w:r>
      <w:r>
        <w:rPr>
          <w:sz w:val="28"/>
          <w:szCs w:val="28"/>
          <w:lang w:val="uk-UA"/>
        </w:rPr>
        <w:t>-</w:t>
      </w:r>
      <w:r w:rsidRPr="00ED0F3D">
        <w:rPr>
          <w:sz w:val="28"/>
          <w:szCs w:val="28"/>
          <w:lang w:val="uk-UA"/>
        </w:rPr>
        <w:t>красуня»</w:t>
      </w:r>
      <w:r>
        <w:rPr>
          <w:sz w:val="28"/>
          <w:szCs w:val="28"/>
          <w:lang w:val="uk-UA"/>
        </w:rPr>
        <w:t>.</w:t>
      </w:r>
    </w:p>
    <w:p w:rsidR="00F40835" w:rsidRPr="001A2D9D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Ми покажемо Зайчику, що ми вміємо не лише рахувати, а й гарно писати.</w:t>
      </w:r>
    </w:p>
    <w:p w:rsidR="00F40835" w:rsidRDefault="00F40835" w:rsidP="0093703B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="0093703B">
        <w:rPr>
          <w:sz w:val="28"/>
          <w:szCs w:val="28"/>
          <w:lang w:val="uk-UA"/>
        </w:rPr>
        <w:t>Розгортаємо наші казкові зошити(промовляють віршик)</w:t>
      </w:r>
      <w:r w:rsidRPr="001A2D9D">
        <w:rPr>
          <w:sz w:val="28"/>
          <w:szCs w:val="28"/>
          <w:lang w:val="uk-UA"/>
        </w:rPr>
        <w:t>.</w:t>
      </w:r>
    </w:p>
    <w:p w:rsidR="0093703B" w:rsidRPr="0093703B" w:rsidRDefault="0093703B" w:rsidP="0093703B">
      <w:pPr>
        <w:ind w:left="1701"/>
        <w:rPr>
          <w:sz w:val="28"/>
          <w:lang w:val="uk-UA"/>
        </w:rPr>
      </w:pPr>
      <w:r w:rsidRPr="0093703B">
        <w:rPr>
          <w:sz w:val="28"/>
          <w:lang w:val="uk-UA"/>
        </w:rPr>
        <w:t>Зошит свій я відкриваю,</w:t>
      </w:r>
    </w:p>
    <w:p w:rsidR="0093703B" w:rsidRPr="0093703B" w:rsidRDefault="0093703B" w:rsidP="0093703B">
      <w:pPr>
        <w:ind w:left="1701"/>
        <w:rPr>
          <w:sz w:val="28"/>
          <w:lang w:val="uk-UA"/>
        </w:rPr>
      </w:pPr>
      <w:r>
        <w:rPr>
          <w:sz w:val="28"/>
          <w:lang w:val="uk-UA"/>
        </w:rPr>
        <w:t>І навкіс</w:t>
      </w:r>
      <w:r w:rsidRPr="0093703B">
        <w:rPr>
          <w:sz w:val="28"/>
          <w:lang w:val="uk-UA"/>
        </w:rPr>
        <w:t xml:space="preserve"> його кладу.</w:t>
      </w:r>
    </w:p>
    <w:p w:rsidR="0093703B" w:rsidRPr="0093703B" w:rsidRDefault="0093703B" w:rsidP="0093703B">
      <w:pPr>
        <w:ind w:left="1701"/>
        <w:rPr>
          <w:sz w:val="28"/>
          <w:lang w:val="uk-UA"/>
        </w:rPr>
      </w:pPr>
      <w:r w:rsidRPr="0093703B">
        <w:rPr>
          <w:sz w:val="28"/>
          <w:lang w:val="uk-UA"/>
        </w:rPr>
        <w:t>Ручку я ось так тримаю.</w:t>
      </w:r>
    </w:p>
    <w:p w:rsidR="0093703B" w:rsidRPr="0093703B" w:rsidRDefault="0093703B" w:rsidP="0093703B">
      <w:pPr>
        <w:ind w:left="1701"/>
        <w:rPr>
          <w:sz w:val="28"/>
          <w:lang w:val="uk-UA"/>
        </w:rPr>
      </w:pPr>
      <w:r w:rsidRPr="0093703B">
        <w:rPr>
          <w:sz w:val="28"/>
          <w:lang w:val="uk-UA"/>
        </w:rPr>
        <w:t>Сяду рівно, не зігнусь.</w:t>
      </w:r>
    </w:p>
    <w:p w:rsidR="0093703B" w:rsidRPr="0093703B" w:rsidRDefault="0093703B" w:rsidP="0093703B">
      <w:pPr>
        <w:ind w:left="1701"/>
        <w:rPr>
          <w:sz w:val="28"/>
          <w:lang w:val="uk-UA"/>
        </w:rPr>
      </w:pPr>
      <w:r w:rsidRPr="0093703B">
        <w:rPr>
          <w:sz w:val="28"/>
          <w:lang w:val="uk-UA"/>
        </w:rPr>
        <w:t>Буду я писати вправно.</w:t>
      </w:r>
    </w:p>
    <w:p w:rsidR="0093703B" w:rsidRDefault="0093703B" w:rsidP="0093703B">
      <w:pPr>
        <w:ind w:left="1701"/>
        <w:rPr>
          <w:sz w:val="28"/>
          <w:lang w:val="uk-UA"/>
        </w:rPr>
      </w:pPr>
      <w:r w:rsidRPr="0093703B">
        <w:rPr>
          <w:sz w:val="28"/>
          <w:lang w:val="uk-UA"/>
        </w:rPr>
        <w:t>До роботи я берусь</w:t>
      </w:r>
      <w:r w:rsidR="00302F96">
        <w:rPr>
          <w:sz w:val="28"/>
          <w:lang w:val="uk-UA"/>
        </w:rPr>
        <w:t>.</w:t>
      </w:r>
    </w:p>
    <w:p w:rsidR="00302F96" w:rsidRPr="00302F96" w:rsidRDefault="00302F96" w:rsidP="00302F96">
      <w:pPr>
        <w:pStyle w:val="a3"/>
        <w:numPr>
          <w:ilvl w:val="0"/>
          <w:numId w:val="9"/>
        </w:numPr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Відступаємо 4 клітинки вниз від попередньої роботи і посередині (на 12 клітинці) записуємо сьогоднішнє число.  </w:t>
      </w:r>
    </w:p>
    <w:p w:rsidR="0093703B" w:rsidRDefault="00302F96" w:rsidP="00302F96">
      <w:pPr>
        <w:pStyle w:val="a3"/>
        <w:numPr>
          <w:ilvl w:val="0"/>
          <w:numId w:val="9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немо без зупинки з каліграфічної </w:t>
      </w:r>
      <w:r w:rsidRPr="00302F96">
        <w:rPr>
          <w:sz w:val="28"/>
          <w:szCs w:val="28"/>
          <w:lang w:val="uk-UA"/>
        </w:rPr>
        <w:t>хвилинки. (Віршик і запис чисел)</w:t>
      </w:r>
    </w:p>
    <w:p w:rsidR="007C1F9D" w:rsidRPr="007C1F9D" w:rsidRDefault="00BE2A57" w:rsidP="007C1F9D">
      <w:pPr>
        <w:pStyle w:val="a3"/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, 3, 5, 7, 9</w:t>
      </w:r>
      <w:r w:rsidR="007C1F9D">
        <w:rPr>
          <w:sz w:val="28"/>
          <w:szCs w:val="28"/>
          <w:lang w:val="uk-UA"/>
        </w:rPr>
        <w:t xml:space="preserve"> (Обмінюються зошитами, обирають найкращу цифру.)</w:t>
      </w:r>
    </w:p>
    <w:p w:rsidR="00BE2A57" w:rsidRDefault="00BE2A57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число, яке стоїть: </w:t>
      </w:r>
      <w:r w:rsidRPr="00BE2A57">
        <w:rPr>
          <w:sz w:val="28"/>
          <w:szCs w:val="28"/>
          <w:lang w:val="uk-UA"/>
        </w:rPr>
        <w:t xml:space="preserve">праворуч </w:t>
      </w:r>
      <w:r>
        <w:rPr>
          <w:sz w:val="28"/>
          <w:szCs w:val="28"/>
          <w:lang w:val="uk-UA"/>
        </w:rPr>
        <w:t>від 5 (7)</w:t>
      </w:r>
      <w:r w:rsidRPr="00BE2A57">
        <w:rPr>
          <w:sz w:val="28"/>
          <w:szCs w:val="28"/>
          <w:lang w:val="uk-UA"/>
        </w:rPr>
        <w:t>;</w:t>
      </w:r>
    </w:p>
    <w:p w:rsidR="007C1F9D" w:rsidRPr="007C1F9D" w:rsidRDefault="00BE2A57" w:rsidP="007C1F9D">
      <w:pPr>
        <w:pStyle w:val="a3"/>
        <w:ind w:left="3828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воруч від 3 (1)</w:t>
      </w:r>
      <w:r w:rsidR="007C1F9D">
        <w:rPr>
          <w:sz w:val="28"/>
          <w:szCs w:val="28"/>
          <w:lang w:val="uk-UA"/>
        </w:rPr>
        <w:t>.</w:t>
      </w:r>
    </w:p>
    <w:p w:rsidR="00BE2A57" w:rsidRDefault="00BE2A57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 w:rsidRPr="00BE2A57">
        <w:rPr>
          <w:sz w:val="28"/>
          <w:szCs w:val="28"/>
          <w:lang w:val="uk-UA"/>
        </w:rPr>
        <w:t>Назвіть число, яке</w:t>
      </w:r>
      <w:r>
        <w:rPr>
          <w:sz w:val="28"/>
          <w:szCs w:val="28"/>
          <w:lang w:val="uk-UA"/>
        </w:rPr>
        <w:t xml:space="preserve">: </w:t>
      </w:r>
      <w:r w:rsidRPr="00BE2A57">
        <w:rPr>
          <w:sz w:val="28"/>
          <w:szCs w:val="28"/>
          <w:lang w:val="uk-UA"/>
        </w:rPr>
        <w:t>має сусідів 3 і 7 (5)</w:t>
      </w:r>
      <w:r>
        <w:rPr>
          <w:sz w:val="28"/>
          <w:szCs w:val="28"/>
          <w:lang w:val="uk-UA"/>
        </w:rPr>
        <w:t>.</w:t>
      </w:r>
    </w:p>
    <w:p w:rsidR="00BE2A57" w:rsidRDefault="00BE2A57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іть </w:t>
      </w:r>
      <w:r w:rsidRPr="00BE2A57">
        <w:rPr>
          <w:sz w:val="28"/>
          <w:szCs w:val="28"/>
          <w:lang w:val="uk-UA"/>
        </w:rPr>
        <w:t>сусідів</w:t>
      </w:r>
      <w:r>
        <w:rPr>
          <w:sz w:val="28"/>
          <w:szCs w:val="28"/>
          <w:lang w:val="uk-UA"/>
        </w:rPr>
        <w:t xml:space="preserve"> числа 7 (5,9).</w:t>
      </w:r>
    </w:p>
    <w:p w:rsidR="007C1F9D" w:rsidRDefault="007C1F9D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число, яке складається з 5 і 4 (9), 2 і 1(3).</w:t>
      </w:r>
    </w:p>
    <w:p w:rsidR="00BE2A57" w:rsidRDefault="00BE2A57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суму найбільшого і найменшого чисел (10).</w:t>
      </w:r>
    </w:p>
    <w:p w:rsidR="00BE2A57" w:rsidRPr="007C1F9D" w:rsidRDefault="00BE2A57" w:rsidP="00BE2A57">
      <w:pPr>
        <w:pStyle w:val="a3"/>
        <w:numPr>
          <w:ilvl w:val="0"/>
          <w:numId w:val="10"/>
        </w:numPr>
        <w:ind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різницю чисел 3 і 5.</w:t>
      </w:r>
    </w:p>
    <w:p w:rsidR="0093703B" w:rsidRPr="0093703B" w:rsidRDefault="0093703B" w:rsidP="0093703B">
      <w:pPr>
        <w:ind w:left="360" w:right="76"/>
        <w:jc w:val="both"/>
        <w:rPr>
          <w:sz w:val="16"/>
          <w:szCs w:val="16"/>
          <w:lang w:val="uk-UA"/>
        </w:rPr>
      </w:pPr>
    </w:p>
    <w:p w:rsidR="00F40835" w:rsidRPr="00051B75" w:rsidRDefault="00F40835" w:rsidP="00F40835">
      <w:pPr>
        <w:ind w:left="360" w:right="76" w:firstLine="180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51B75">
        <w:rPr>
          <w:sz w:val="28"/>
          <w:szCs w:val="28"/>
          <w:u w:val="single"/>
          <w:lang w:val="uk-UA"/>
        </w:rPr>
        <w:t xml:space="preserve">Робота над </w:t>
      </w:r>
      <w:r>
        <w:rPr>
          <w:sz w:val="28"/>
          <w:szCs w:val="28"/>
          <w:u w:val="single"/>
          <w:lang w:val="uk-UA"/>
        </w:rPr>
        <w:t xml:space="preserve">віршованими </w:t>
      </w:r>
      <w:r w:rsidRPr="00051B75">
        <w:rPr>
          <w:sz w:val="28"/>
          <w:szCs w:val="28"/>
          <w:u w:val="single"/>
          <w:lang w:val="uk-UA"/>
        </w:rPr>
        <w:t>задачами.</w:t>
      </w:r>
    </w:p>
    <w:p w:rsidR="00F40835" w:rsidRPr="001A2D9D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Впоралися із цим завданням і вирушаємо далі.</w:t>
      </w:r>
    </w:p>
    <w:p w:rsidR="00F40835" w:rsidRPr="001A2D9D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>Кого зустріла Червона Шапочка далі</w:t>
      </w:r>
      <w:r>
        <w:rPr>
          <w:sz w:val="28"/>
          <w:szCs w:val="28"/>
          <w:lang w:val="uk-UA"/>
        </w:rPr>
        <w:t xml:space="preserve">, </w:t>
      </w:r>
      <w:r w:rsidRPr="001A2D9D">
        <w:rPr>
          <w:sz w:val="28"/>
          <w:szCs w:val="28"/>
          <w:lang w:val="uk-UA"/>
        </w:rPr>
        <w:t xml:space="preserve"> відгадайте?</w:t>
      </w:r>
    </w:p>
    <w:p w:rsidR="00F40835" w:rsidRPr="001A2D9D" w:rsidRDefault="00F40835" w:rsidP="00F40835">
      <w:pPr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З гілки на гілку стриба, як комашка, </w:t>
      </w:r>
    </w:p>
    <w:p w:rsidR="00F40835" w:rsidRPr="001A2D9D" w:rsidRDefault="00F40835" w:rsidP="00F40835">
      <w:pPr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Легка і </w:t>
      </w:r>
      <w:r w:rsidRPr="001A2D9D">
        <w:rPr>
          <w:b/>
          <w:sz w:val="28"/>
          <w:szCs w:val="28"/>
          <w:lang w:val="uk-UA"/>
        </w:rPr>
        <w:t>моторна</w:t>
      </w:r>
      <w:r w:rsidRPr="001A2D9D">
        <w:rPr>
          <w:sz w:val="28"/>
          <w:szCs w:val="28"/>
          <w:lang w:val="uk-UA"/>
        </w:rPr>
        <w:t>, та проте не пташка.</w:t>
      </w:r>
    </w:p>
    <w:p w:rsidR="00F40835" w:rsidRDefault="00F40835" w:rsidP="00F40835">
      <w:pPr>
        <w:ind w:left="1440" w:right="76"/>
        <w:jc w:val="both"/>
        <w:rPr>
          <w:b/>
          <w:color w:val="0000CC"/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                                         </w:t>
      </w:r>
      <w:r w:rsidRPr="007C1F9D">
        <w:rPr>
          <w:b/>
          <w:color w:val="0000CC"/>
          <w:sz w:val="28"/>
          <w:szCs w:val="28"/>
          <w:lang w:val="uk-UA"/>
        </w:rPr>
        <w:t>(Білка)</w:t>
      </w:r>
    </w:p>
    <w:p w:rsidR="007C1F9D" w:rsidRPr="007C1F9D" w:rsidRDefault="007C1F9D" w:rsidP="007C1F9D">
      <w:pPr>
        <w:ind w:left="720" w:right="76"/>
        <w:jc w:val="both"/>
        <w:rPr>
          <w:i/>
          <w:sz w:val="28"/>
          <w:szCs w:val="28"/>
          <w:lang w:val="uk-UA"/>
        </w:rPr>
      </w:pPr>
      <w:r w:rsidRPr="007C1F9D">
        <w:rPr>
          <w:i/>
          <w:sz w:val="28"/>
          <w:szCs w:val="28"/>
          <w:lang w:val="uk-UA"/>
        </w:rPr>
        <w:t xml:space="preserve">(Білочка нагороджує </w:t>
      </w:r>
      <w:r w:rsidRPr="007C1F9D">
        <w:rPr>
          <w:i/>
          <w:color w:val="0000CC"/>
          <w:sz w:val="28"/>
          <w:szCs w:val="28"/>
          <w:lang w:val="uk-UA"/>
        </w:rPr>
        <w:t>грибочком</w:t>
      </w:r>
      <w:r w:rsidRPr="007C1F9D">
        <w:rPr>
          <w:i/>
          <w:sz w:val="28"/>
          <w:szCs w:val="28"/>
          <w:lang w:val="uk-UA"/>
        </w:rPr>
        <w:t>.)</w:t>
      </w:r>
    </w:p>
    <w:p w:rsidR="00F40835" w:rsidRPr="00745FEA" w:rsidRDefault="00F40835" w:rsidP="00F40835">
      <w:pPr>
        <w:ind w:left="180" w:right="76" w:firstLine="360"/>
        <w:jc w:val="both"/>
        <w:rPr>
          <w:sz w:val="28"/>
          <w:szCs w:val="28"/>
          <w:u w:val="single"/>
          <w:lang w:val="uk-UA"/>
        </w:rPr>
      </w:pPr>
      <w:r w:rsidRPr="00745FEA">
        <w:rPr>
          <w:sz w:val="28"/>
          <w:szCs w:val="28"/>
          <w:u w:val="single"/>
          <w:lang w:val="uk-UA"/>
        </w:rPr>
        <w:t>Словникова робота</w:t>
      </w:r>
    </w:p>
    <w:p w:rsidR="00F40835" w:rsidRPr="00745FEA" w:rsidRDefault="00F40835" w:rsidP="00F40835">
      <w:pPr>
        <w:ind w:left="180" w:right="76" w:firstLine="360"/>
        <w:jc w:val="both"/>
        <w:rPr>
          <w:i/>
          <w:sz w:val="28"/>
          <w:szCs w:val="28"/>
          <w:lang w:val="uk-UA"/>
        </w:rPr>
      </w:pPr>
      <w:r w:rsidRPr="00745FEA">
        <w:rPr>
          <w:i/>
          <w:sz w:val="28"/>
          <w:szCs w:val="28"/>
          <w:lang w:val="uk-UA"/>
        </w:rPr>
        <w:t>Моторна – швидка.</w:t>
      </w:r>
    </w:p>
    <w:p w:rsidR="00F40835" w:rsidRPr="001A2D9D" w:rsidRDefault="00F40835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– В</w:t>
      </w:r>
      <w:r w:rsidRPr="001A2D9D">
        <w:rPr>
          <w:sz w:val="28"/>
          <w:szCs w:val="28"/>
          <w:lang w:val="uk-UA"/>
        </w:rPr>
        <w:t>она хоче перевірити, чи вмієте ви розв’язувати</w:t>
      </w:r>
      <w:r w:rsidR="007C1F9D">
        <w:rPr>
          <w:sz w:val="28"/>
          <w:szCs w:val="28"/>
          <w:lang w:val="uk-UA"/>
        </w:rPr>
        <w:t xml:space="preserve"> віршовані</w:t>
      </w:r>
      <w:r w:rsidRPr="001A2D9D">
        <w:rPr>
          <w:sz w:val="28"/>
          <w:szCs w:val="28"/>
          <w:lang w:val="uk-UA"/>
        </w:rPr>
        <w:t xml:space="preserve"> задачі.</w:t>
      </w:r>
    </w:p>
    <w:p w:rsidR="007C1F9D" w:rsidRPr="00F4216E" w:rsidRDefault="007C1F9D" w:rsidP="00F4216E">
      <w:pPr>
        <w:rPr>
          <w:sz w:val="28"/>
          <w:szCs w:val="28"/>
          <w:lang w:val="uk-UA"/>
        </w:rPr>
      </w:pPr>
      <w:r w:rsidRPr="00F4216E">
        <w:rPr>
          <w:sz w:val="28"/>
          <w:szCs w:val="28"/>
          <w:lang w:val="uk-UA"/>
        </w:rPr>
        <w:t xml:space="preserve">                  На траві навколо хати</w:t>
      </w:r>
    </w:p>
    <w:p w:rsidR="007C1F9D" w:rsidRPr="00121724" w:rsidRDefault="00F4216E" w:rsidP="00F421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7C1F9D" w:rsidRPr="00121724">
        <w:rPr>
          <w:sz w:val="28"/>
          <w:szCs w:val="28"/>
          <w:lang w:val="uk-UA"/>
        </w:rPr>
        <w:t>Метушились каченята</w:t>
      </w:r>
    </w:p>
    <w:p w:rsidR="00F4216E" w:rsidRPr="00121724" w:rsidRDefault="007C1F9D" w:rsidP="00F4216E">
      <w:pPr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                  П ять білесеньких, як сніг</w:t>
      </w:r>
    </w:p>
    <w:p w:rsidR="00F40835" w:rsidRPr="00121724" w:rsidRDefault="00F4216E" w:rsidP="00F4216E">
      <w:pPr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/>
        </w:rPr>
        <w:t xml:space="preserve"> </w:t>
      </w:r>
      <w:r w:rsidR="007C1F9D" w:rsidRPr="00121724">
        <w:rPr>
          <w:sz w:val="28"/>
          <w:szCs w:val="28"/>
          <w:lang w:val="uk-UA"/>
        </w:rPr>
        <w:t xml:space="preserve">                 Двоє чорних,скільки всіх?</w:t>
      </w:r>
      <w:r w:rsidRPr="00121724">
        <w:rPr>
          <w:sz w:val="28"/>
          <w:szCs w:val="28"/>
          <w:lang w:val="uk-UA"/>
        </w:rPr>
        <w:t xml:space="preserve"> </w:t>
      </w:r>
      <w:r w:rsidRPr="00121724">
        <w:rPr>
          <w:sz w:val="28"/>
          <w:szCs w:val="28"/>
          <w:lang w:val="uk-UA" w:eastAsia="uk-UA"/>
        </w:rPr>
        <w:t>(5+2=7 – запис в зошити прикладу)</w:t>
      </w:r>
    </w:p>
    <w:p w:rsidR="00F4216E" w:rsidRPr="00121724" w:rsidRDefault="00F4216E" w:rsidP="00F4216E">
      <w:pPr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    Біля річки на галявці</w:t>
      </w:r>
    </w:p>
    <w:p w:rsidR="00F4216E" w:rsidRPr="00121724" w:rsidRDefault="00F4216E" w:rsidP="00F4216E">
      <w:pPr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    Знайшли моркву сірі зайці</w:t>
      </w:r>
    </w:p>
    <w:p w:rsidR="00F4216E" w:rsidRPr="00121724" w:rsidRDefault="00F4216E" w:rsidP="00F4216E">
      <w:pPr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    Вісім морквин це немало.</w:t>
      </w:r>
    </w:p>
    <w:p w:rsidR="00F4216E" w:rsidRPr="00121724" w:rsidRDefault="00F4216E" w:rsidP="00F4216E">
      <w:pPr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    Одну з’їли. Скільки стало? </w:t>
      </w:r>
      <w:r w:rsidRPr="00121724">
        <w:rPr>
          <w:sz w:val="28"/>
          <w:szCs w:val="28"/>
          <w:lang w:val="uk-UA" w:eastAsia="uk-UA"/>
        </w:rPr>
        <w:t>(8-1=7 – запис в зошити прикладу)</w:t>
      </w:r>
    </w:p>
    <w:p w:rsidR="00F4216E" w:rsidRPr="00121724" w:rsidRDefault="00F4216E" w:rsidP="00F4216E">
      <w:pPr>
        <w:tabs>
          <w:tab w:val="left" w:pos="1405"/>
        </w:tabs>
        <w:ind w:left="1985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ab/>
        <w:t>Пані Хрюша – господиня,</w:t>
      </w:r>
    </w:p>
    <w:p w:rsidR="00F4216E" w:rsidRPr="00121724" w:rsidRDefault="00F4216E" w:rsidP="00F4216E">
      <w:pPr>
        <w:tabs>
          <w:tab w:val="left" w:pos="1405"/>
        </w:tabs>
        <w:ind w:left="2127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Добрі виростила дині!</w:t>
      </w:r>
    </w:p>
    <w:p w:rsidR="00F4216E" w:rsidRPr="00121724" w:rsidRDefault="00F4216E" w:rsidP="00F4216E">
      <w:pPr>
        <w:tabs>
          <w:tab w:val="left" w:pos="1405"/>
        </w:tabs>
        <w:ind w:left="2127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Десять штук, такі смачні!</w:t>
      </w:r>
    </w:p>
    <w:p w:rsidR="00F4216E" w:rsidRPr="00121724" w:rsidRDefault="00F4216E" w:rsidP="00F4216E">
      <w:pPr>
        <w:tabs>
          <w:tab w:val="left" w:pos="1405"/>
        </w:tabs>
        <w:ind w:left="2127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Ще й чотири кавуни!</w:t>
      </w:r>
    </w:p>
    <w:p w:rsidR="00F4216E" w:rsidRPr="00121724" w:rsidRDefault="00F4216E" w:rsidP="00F4216E">
      <w:pPr>
        <w:tabs>
          <w:tab w:val="left" w:pos="1405"/>
        </w:tabs>
        <w:ind w:left="2127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На скільки більше динь, скажіть,</w:t>
      </w:r>
    </w:p>
    <w:p w:rsidR="00F4216E" w:rsidRPr="00121724" w:rsidRDefault="00F4216E" w:rsidP="00F4216E">
      <w:pPr>
        <w:tabs>
          <w:tab w:val="left" w:pos="1405"/>
        </w:tabs>
        <w:ind w:left="2127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/>
        </w:rPr>
        <w:t xml:space="preserve">Лічити їй допоможіть. </w:t>
      </w:r>
      <w:r w:rsidRPr="00121724">
        <w:rPr>
          <w:sz w:val="28"/>
          <w:szCs w:val="28"/>
          <w:lang w:val="uk-UA" w:eastAsia="uk-UA"/>
        </w:rPr>
        <w:t>(10-4=6 – запис в зошити прикладу)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П</w:t>
      </w:r>
      <w:r w:rsidR="00121724" w:rsidRPr="00121724">
        <w:rPr>
          <w:sz w:val="28"/>
          <w:szCs w:val="28"/>
          <w:lang w:val="uk-UA"/>
        </w:rPr>
        <w:t>’</w:t>
      </w:r>
      <w:r w:rsidRPr="00121724">
        <w:rPr>
          <w:sz w:val="28"/>
          <w:szCs w:val="28"/>
          <w:lang w:val="uk-UA"/>
        </w:rPr>
        <w:t>ять метеликів літають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 xml:space="preserve">І на квіточки сідають, 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Прилетів ось ще один.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Сів на квіточку і він.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/>
        </w:rPr>
      </w:pPr>
      <w:r w:rsidRPr="00121724">
        <w:rPr>
          <w:sz w:val="28"/>
          <w:szCs w:val="28"/>
          <w:lang w:val="uk-UA"/>
        </w:rPr>
        <w:t>Полічимо швидше всіх –</w:t>
      </w:r>
    </w:p>
    <w:p w:rsidR="00F4216E" w:rsidRPr="00121724" w:rsidRDefault="00F4216E" w:rsidP="00121724">
      <w:pPr>
        <w:tabs>
          <w:tab w:val="left" w:pos="1405"/>
        </w:tabs>
        <w:ind w:left="284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/>
        </w:rPr>
        <w:t xml:space="preserve">Цих метеликів прудких. </w:t>
      </w:r>
      <w:r w:rsidR="00121724" w:rsidRPr="00121724">
        <w:rPr>
          <w:sz w:val="28"/>
          <w:szCs w:val="28"/>
          <w:lang w:val="uk-UA" w:eastAsia="uk-UA"/>
        </w:rPr>
        <w:t>(5+1=6 – запис в зошити прикладу)</w:t>
      </w:r>
    </w:p>
    <w:p w:rsidR="00121724" w:rsidRPr="00121724" w:rsidRDefault="00121724" w:rsidP="00121724">
      <w:pPr>
        <w:tabs>
          <w:tab w:val="left" w:pos="1405"/>
        </w:tabs>
        <w:ind w:left="1276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 w:eastAsia="uk-UA"/>
        </w:rPr>
        <w:t xml:space="preserve">В норі 6 мишок шурхотять, </w:t>
      </w:r>
    </w:p>
    <w:p w:rsidR="00121724" w:rsidRPr="00121724" w:rsidRDefault="00121724" w:rsidP="00121724">
      <w:pPr>
        <w:tabs>
          <w:tab w:val="left" w:pos="1405"/>
        </w:tabs>
        <w:ind w:left="1276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 w:eastAsia="uk-UA"/>
        </w:rPr>
        <w:t>А кіт у нірку дише.</w:t>
      </w:r>
    </w:p>
    <w:p w:rsidR="00121724" w:rsidRPr="00121724" w:rsidRDefault="00121724" w:rsidP="00121724">
      <w:pPr>
        <w:tabs>
          <w:tab w:val="left" w:pos="1405"/>
        </w:tabs>
        <w:ind w:left="1276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 w:eastAsia="uk-UA"/>
        </w:rPr>
        <w:t>Питає в мами мишеня:</w:t>
      </w:r>
    </w:p>
    <w:p w:rsidR="00121724" w:rsidRDefault="00121724" w:rsidP="00121724">
      <w:pPr>
        <w:tabs>
          <w:tab w:val="left" w:pos="1405"/>
        </w:tabs>
        <w:ind w:left="1276"/>
        <w:rPr>
          <w:sz w:val="28"/>
          <w:szCs w:val="28"/>
          <w:lang w:val="uk-UA" w:eastAsia="uk-UA"/>
        </w:rPr>
      </w:pPr>
      <w:r w:rsidRPr="00121724">
        <w:rPr>
          <w:sz w:val="28"/>
          <w:szCs w:val="28"/>
          <w:lang w:val="uk-UA" w:eastAsia="uk-UA"/>
        </w:rPr>
        <w:t>«А нас на скільки більше?» (6-1=5 – запис в зошити прикладу)</w:t>
      </w:r>
    </w:p>
    <w:p w:rsidR="00121724" w:rsidRPr="00121724" w:rsidRDefault="00121724" w:rsidP="00121724">
      <w:pPr>
        <w:tabs>
          <w:tab w:val="left" w:pos="1405"/>
        </w:tabs>
        <w:rPr>
          <w:b/>
          <w:sz w:val="16"/>
          <w:szCs w:val="16"/>
          <w:lang w:val="uk-UA" w:eastAsia="uk-UA"/>
        </w:rPr>
      </w:pPr>
      <w:r w:rsidRPr="00121724">
        <w:rPr>
          <w:b/>
          <w:sz w:val="28"/>
          <w:szCs w:val="28"/>
          <w:u w:val="single"/>
          <w:lang w:val="uk-UA"/>
        </w:rPr>
        <w:t>Фізкультхвилинка</w:t>
      </w:r>
    </w:p>
    <w:p w:rsidR="00121724" w:rsidRPr="00121724" w:rsidRDefault="00121724" w:rsidP="00121724">
      <w:pPr>
        <w:tabs>
          <w:tab w:val="left" w:pos="1405"/>
        </w:tabs>
        <w:ind w:left="1276"/>
        <w:rPr>
          <w:sz w:val="16"/>
          <w:szCs w:val="16"/>
          <w:lang w:val="uk-UA" w:eastAsia="uk-UA"/>
        </w:rPr>
      </w:pPr>
    </w:p>
    <w:p w:rsidR="008011DB" w:rsidRPr="008011DB" w:rsidRDefault="00F40835" w:rsidP="008011DB">
      <w:pPr>
        <w:ind w:left="360" w:right="7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8011DB">
        <w:rPr>
          <w:sz w:val="28"/>
          <w:szCs w:val="28"/>
          <w:u w:val="single"/>
          <w:lang w:val="uk-UA"/>
        </w:rPr>
        <w:t>Робота з підручником (ст. 118 №4)</w:t>
      </w:r>
      <w:r w:rsidRPr="009D5FCF">
        <w:rPr>
          <w:sz w:val="28"/>
          <w:szCs w:val="28"/>
          <w:u w:val="single"/>
          <w:lang w:val="uk-UA"/>
        </w:rPr>
        <w:t>.</w:t>
      </w:r>
    </w:p>
    <w:p w:rsidR="00F40835" w:rsidRDefault="00F40835" w:rsidP="008011DB">
      <w:pPr>
        <w:ind w:left="709" w:right="7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– </w:t>
      </w:r>
      <w:r w:rsidR="008011DB">
        <w:rPr>
          <w:sz w:val="28"/>
          <w:szCs w:val="28"/>
          <w:lang w:val="uk-UA"/>
        </w:rPr>
        <w:t xml:space="preserve">Йдемо далі. Нас </w:t>
      </w:r>
      <w:r w:rsidR="008011DB" w:rsidRPr="008011DB">
        <w:rPr>
          <w:sz w:val="28"/>
          <w:szCs w:val="28"/>
          <w:lang w:val="uk-UA"/>
        </w:rPr>
        <w:t>зустрічає наступний герой, а як його звуть ми дізнаємось, коли обчислимо приклади у підручнику.</w:t>
      </w:r>
    </w:p>
    <w:p w:rsidR="008011DB" w:rsidRDefault="008011DB" w:rsidP="008011DB">
      <w:pPr>
        <w:ind w:left="360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+2-5=5 о         9-6+4=7 а</w:t>
      </w:r>
    </w:p>
    <w:p w:rsidR="008011DB" w:rsidRDefault="008011DB" w:rsidP="00F40835">
      <w:pPr>
        <w:ind w:left="360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-5+6=9 ї          7-2+3=8 ж</w:t>
      </w:r>
    </w:p>
    <w:p w:rsidR="008011DB" w:rsidRDefault="008011DB" w:rsidP="00F40835">
      <w:pPr>
        <w:ind w:left="360"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+4-3=6 ч          4-3-1=о к</w:t>
      </w:r>
    </w:p>
    <w:p w:rsidR="008011DB" w:rsidRPr="008011DB" w:rsidRDefault="008011DB" w:rsidP="008011DB">
      <w:pPr>
        <w:pStyle w:val="a3"/>
        <w:numPr>
          <w:ilvl w:val="0"/>
          <w:numId w:val="11"/>
        </w:numPr>
        <w:ind w:right="76"/>
        <w:jc w:val="both"/>
        <w:rPr>
          <w:sz w:val="28"/>
          <w:szCs w:val="28"/>
          <w:lang w:val="uk-UA"/>
        </w:rPr>
      </w:pPr>
      <w:r w:rsidRPr="008011DB">
        <w:rPr>
          <w:sz w:val="28"/>
          <w:szCs w:val="28"/>
          <w:lang w:val="uk-UA"/>
        </w:rPr>
        <w:t>Кожна цифра – відповідь має свою букву, складіть ім</w:t>
      </w:r>
      <w:r>
        <w:rPr>
          <w:sz w:val="28"/>
          <w:szCs w:val="28"/>
          <w:lang w:val="uk-UA"/>
        </w:rPr>
        <w:t>’</w:t>
      </w:r>
      <w:r w:rsidRPr="008011DB">
        <w:rPr>
          <w:sz w:val="28"/>
          <w:szCs w:val="28"/>
          <w:lang w:val="uk-UA"/>
        </w:rPr>
        <w:t>я героя з цих букв.</w:t>
      </w:r>
    </w:p>
    <w:p w:rsidR="00F40835" w:rsidRPr="001A2D9D" w:rsidRDefault="008011DB" w:rsidP="00F40835">
      <w:pPr>
        <w:ind w:left="36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8011DB">
        <w:rPr>
          <w:i/>
          <w:sz w:val="28"/>
          <w:szCs w:val="28"/>
          <w:lang w:val="uk-UA"/>
        </w:rPr>
        <w:t xml:space="preserve">Їжачок дає </w:t>
      </w:r>
      <w:r w:rsidR="00F40835" w:rsidRPr="008011DB">
        <w:rPr>
          <w:i/>
          <w:color w:val="0000CC"/>
          <w:sz w:val="28"/>
          <w:szCs w:val="28"/>
          <w:lang w:val="uk-UA"/>
        </w:rPr>
        <w:t>грушку</w:t>
      </w:r>
      <w:r w:rsidR="00F40835" w:rsidRPr="008011DB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)</w:t>
      </w:r>
    </w:p>
    <w:p w:rsidR="00F40835" w:rsidRDefault="00864C3B" w:rsidP="008011DB">
      <w:pPr>
        <w:pStyle w:val="a3"/>
        <w:numPr>
          <w:ilvl w:val="0"/>
          <w:numId w:val="11"/>
        </w:numPr>
        <w:ind w:right="7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229.6pt;margin-top:29.25pt;width:17.65pt;height:17.65pt;z-index:251658240"/>
        </w:pict>
      </w:r>
      <w:r w:rsidR="008011DB">
        <w:rPr>
          <w:sz w:val="28"/>
          <w:szCs w:val="28"/>
          <w:lang w:val="uk-UA"/>
        </w:rPr>
        <w:t>Їжачок запрошує пограти у гру «Хто швидше». (в парах за партами та біля дошки</w:t>
      </w:r>
      <w:r w:rsidR="000768F0">
        <w:rPr>
          <w:sz w:val="28"/>
          <w:szCs w:val="28"/>
          <w:lang w:val="uk-UA"/>
        </w:rPr>
        <w:t>; індивідуально – порівняти числа.</w:t>
      </w:r>
      <w:r w:rsidR="008011DB">
        <w:rPr>
          <w:sz w:val="28"/>
          <w:szCs w:val="28"/>
          <w:lang w:val="uk-UA"/>
        </w:rPr>
        <w:t>)</w:t>
      </w:r>
    </w:p>
    <w:p w:rsidR="008011DB" w:rsidRDefault="008011DB" w:rsidP="008011DB">
      <w:pPr>
        <w:pStyle w:val="a3"/>
        <w:ind w:left="1080" w:right="76"/>
        <w:jc w:val="both"/>
        <w:rPr>
          <w:sz w:val="16"/>
          <w:szCs w:val="16"/>
          <w:lang w:val="uk-UA"/>
        </w:rPr>
      </w:pPr>
    </w:p>
    <w:p w:rsidR="000768F0" w:rsidRDefault="000768F0" w:rsidP="000768F0">
      <w:pPr>
        <w:ind w:right="76"/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 xml:space="preserve">               </w:t>
      </w:r>
      <w:r w:rsidRPr="000768F0">
        <w:rPr>
          <w:sz w:val="28"/>
          <w:szCs w:val="16"/>
          <w:lang w:val="uk-UA"/>
        </w:rPr>
        <w:t xml:space="preserve">                                             3+2   </w:t>
      </w:r>
      <w:r>
        <w:rPr>
          <w:sz w:val="28"/>
          <w:szCs w:val="16"/>
          <w:lang w:val="uk-UA"/>
        </w:rPr>
        <w:t xml:space="preserve"> </w:t>
      </w:r>
      <w:r w:rsidRPr="000768F0">
        <w:rPr>
          <w:sz w:val="28"/>
          <w:szCs w:val="16"/>
          <w:lang w:val="uk-UA"/>
        </w:rPr>
        <w:t>3+4</w:t>
      </w:r>
    </w:p>
    <w:p w:rsidR="000768F0" w:rsidRPr="000768F0" w:rsidRDefault="000768F0" w:rsidP="000768F0">
      <w:pPr>
        <w:ind w:right="76"/>
        <w:jc w:val="both"/>
        <w:rPr>
          <w:sz w:val="28"/>
          <w:szCs w:val="16"/>
          <w:lang w:val="uk-UA"/>
        </w:rPr>
      </w:pPr>
      <w:r>
        <w:rPr>
          <w:sz w:val="28"/>
          <w:szCs w:val="16"/>
          <w:lang w:val="uk-UA"/>
        </w:rPr>
        <w:t xml:space="preserve">                                                      9-6                 8-5</w:t>
      </w:r>
    </w:p>
    <w:p w:rsidR="000768F0" w:rsidRPr="000768F0" w:rsidRDefault="000768F0" w:rsidP="000768F0">
      <w:pPr>
        <w:pStyle w:val="a3"/>
        <w:ind w:left="108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10-3                           3+7</w:t>
      </w:r>
    </w:p>
    <w:p w:rsidR="00F40835" w:rsidRPr="000768F0" w:rsidRDefault="007E2C71" w:rsidP="000768F0">
      <w:pPr>
        <w:ind w:left="540" w:right="7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6. </w:t>
      </w:r>
      <w:r w:rsidR="00F40835" w:rsidRPr="00BB7EAC">
        <w:rPr>
          <w:sz w:val="28"/>
          <w:szCs w:val="28"/>
          <w:u w:val="single"/>
          <w:lang w:val="uk-UA"/>
        </w:rPr>
        <w:t>Дидактична гра "На яку квіточку впала крапелька"</w:t>
      </w:r>
    </w:p>
    <w:p w:rsidR="00F40835" w:rsidRPr="001A2D9D" w:rsidRDefault="00F40835" w:rsidP="00F40835">
      <w:pPr>
        <w:ind w:left="5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 xml:space="preserve"> І ось Червона Шапочка підійшла до </w:t>
      </w:r>
      <w:r>
        <w:rPr>
          <w:sz w:val="28"/>
          <w:szCs w:val="28"/>
          <w:lang w:val="uk-UA"/>
        </w:rPr>
        <w:t>га</w:t>
      </w:r>
      <w:r w:rsidRPr="001A2D9D">
        <w:rPr>
          <w:sz w:val="28"/>
          <w:szCs w:val="28"/>
          <w:lang w:val="uk-UA"/>
        </w:rPr>
        <w:t>ля</w:t>
      </w:r>
      <w:r>
        <w:rPr>
          <w:sz w:val="28"/>
          <w:szCs w:val="28"/>
          <w:lang w:val="uk-UA"/>
        </w:rPr>
        <w:t xml:space="preserve">вини </w:t>
      </w:r>
      <w:r w:rsidRPr="001A2D9D">
        <w:rPr>
          <w:sz w:val="28"/>
          <w:szCs w:val="28"/>
          <w:lang w:val="uk-UA"/>
        </w:rPr>
        <w:t>розквітл</w:t>
      </w:r>
      <w:r>
        <w:rPr>
          <w:sz w:val="28"/>
          <w:szCs w:val="28"/>
          <w:lang w:val="uk-UA"/>
        </w:rPr>
        <w:t>их</w:t>
      </w:r>
      <w:r w:rsidRPr="001A2D9D">
        <w:rPr>
          <w:sz w:val="28"/>
          <w:szCs w:val="28"/>
          <w:lang w:val="uk-UA"/>
        </w:rPr>
        <w:t xml:space="preserve"> квіт</w:t>
      </w:r>
      <w:r>
        <w:rPr>
          <w:sz w:val="28"/>
          <w:szCs w:val="28"/>
          <w:lang w:val="uk-UA"/>
        </w:rPr>
        <w:t>ів</w:t>
      </w:r>
      <w:r w:rsidRPr="001A2D9D">
        <w:rPr>
          <w:sz w:val="28"/>
          <w:szCs w:val="28"/>
          <w:lang w:val="uk-UA"/>
        </w:rPr>
        <w:t>. І сіла відпочити. Ми з нею теж трішки відпочинемо.</w:t>
      </w:r>
    </w:p>
    <w:p w:rsidR="00F40835" w:rsidRDefault="00F40835" w:rsidP="00F40835">
      <w:pPr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Аж тут насунули хмари, пішов дощик. </w:t>
      </w:r>
      <w:r>
        <w:rPr>
          <w:sz w:val="28"/>
          <w:szCs w:val="28"/>
          <w:lang w:val="uk-UA"/>
        </w:rPr>
        <w:t xml:space="preserve">Спробуємо здогадатися, </w:t>
      </w:r>
      <w:r w:rsidRPr="001A2D9D">
        <w:rPr>
          <w:sz w:val="28"/>
          <w:szCs w:val="28"/>
          <w:lang w:val="uk-UA"/>
        </w:rPr>
        <w:t xml:space="preserve">на яку квіточку впала </w:t>
      </w:r>
      <w:r>
        <w:rPr>
          <w:sz w:val="28"/>
          <w:szCs w:val="28"/>
          <w:lang w:val="uk-UA"/>
        </w:rPr>
        <w:t xml:space="preserve">кожна </w:t>
      </w:r>
      <w:r w:rsidRPr="001A2D9D">
        <w:rPr>
          <w:sz w:val="28"/>
          <w:szCs w:val="28"/>
          <w:lang w:val="uk-UA"/>
        </w:rPr>
        <w:t xml:space="preserve">крапелька. </w:t>
      </w:r>
    </w:p>
    <w:p w:rsidR="00B65E55" w:rsidRDefault="00864C3B" w:rsidP="00B65E55">
      <w:pPr>
        <w:ind w:left="900" w:right="7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1231" style="position:absolute;left:0;text-align:left;margin-left:138.75pt;margin-top:63.95pt;width:47.3pt;height:48.1pt;z-index:-251656192" coordorigin="10,26" coordsize="8090,11164">
            <v:shape id="_x0000_s1232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1233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1234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1235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1236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1237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1238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1239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1240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1241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1242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1243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1244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1245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1246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1247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1248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1249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1250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1251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1252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1253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1254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1255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1256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1257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1258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1259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1260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1261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1262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1263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1264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1265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1266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1267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1268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1269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1270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1271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1272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1273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1274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1275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1276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1277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1278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1279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1280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1281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1282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1283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1284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1285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1286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1287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1288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1289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1290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1291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1292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1293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1294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1295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1296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1297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1298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1299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1300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1301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1302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1303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1304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1305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1306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1307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1308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1309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1310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1311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1312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1313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1314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1315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1316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1317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1318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1319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1320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1321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1322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1323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1324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1325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1326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1327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1328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1329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1330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1331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1332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1333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1334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1335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1336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1337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1338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1339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1340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1341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1342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1343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1344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1345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1346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1347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1348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1349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1350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1351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1352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1353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1354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1355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1356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1357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1358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1359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1360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1361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1362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1363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1364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1365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1366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1367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1368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1369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1370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1371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1372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1373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1374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1375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1376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1377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1378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1379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1380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1381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1382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1383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1384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1385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1386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1387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1388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1389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1390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1391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1392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1393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1394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1395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1396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1397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1398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1399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1400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1401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1402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1403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1404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1405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1406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1407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1408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1409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1410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1411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1412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1413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1414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1415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1416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1417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1418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1419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1420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1421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1422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1423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1424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1425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1426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1427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1428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1429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1430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1431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432" style="position:absolute;left:0;text-align:left;margin-left:301.65pt;margin-top:40.95pt;width:47.3pt;height:48.1pt;z-index:-251655168" coordorigin="10,26" coordsize="8090,11164">
            <v:shape id="_x0000_s1433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1434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1435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1436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1437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1438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1439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1440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1441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1442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1443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1444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1445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1446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1447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1448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1449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1450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1451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1452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1453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1454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1455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1456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1457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1458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1459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1460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1461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1462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1463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1464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1465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1466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1467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1468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1469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1470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1471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1472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1473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1474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1475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1476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1477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1478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1479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1480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1481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1482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1483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1484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1485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1486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1487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1488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1489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1490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1491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1492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1493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1494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1495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1496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1497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1498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1499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1500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1501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1502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1503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1504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1505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1506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1507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1508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1509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1510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1511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1512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1513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1514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1515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1516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1517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1518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1519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1520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1521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1522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1523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1524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1525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1526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1527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1528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1529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1530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1531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1532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1533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1534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1535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1536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1537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1538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1539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1540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1541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1542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1543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1544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1545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1546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1547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1548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1549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1550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1551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1552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1553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1554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1555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1556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1557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1558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1559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1560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1561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1562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1563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1564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1565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1566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1567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1568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1569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1570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1571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1572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1573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1574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1575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1576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1577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1578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1579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1580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1581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1582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1583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1584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1585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1586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1587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1588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1589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1590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1591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1592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1593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1594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1595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1596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1597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1598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1599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1600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1601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1602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1603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1604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1605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1606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1607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1608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1609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1610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1611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1612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1613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1614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1615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1616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1617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1618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1619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1620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1621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1622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1623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1624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1625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1626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1627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1628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1629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1630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1631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1632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030" style="position:absolute;left:0;text-align:left;margin-left:70.95pt;margin-top:61.45pt;width:47.3pt;height:48.1pt;z-index:-251657216" coordorigin="10,26" coordsize="8090,11164">
            <v:shape id="_x0000_s1031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1032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1033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1034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1035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1036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1037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1038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1039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1040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1041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1042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1043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1044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1045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1046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1047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1048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1049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1050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1051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1052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1053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1054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1055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1056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1057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1058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1059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1060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1061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1062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1063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1064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1065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1066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1067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1068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1069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1070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1071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1072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1073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1074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1075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1076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1077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1078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1079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1080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1081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1082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1083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1084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1085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1086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1087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1088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1089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1090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1091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1092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1093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1094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1095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1096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1097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1098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1099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1100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1101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1102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1103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1104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1105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1106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1107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1108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1109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1110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1111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1112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1113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1114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1115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1116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1117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1118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1119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1120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1121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1122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1123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1124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1125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1126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1127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1128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1129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1130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1131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1132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1133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1134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1135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1136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1137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1138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1139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1140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1141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1142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1143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1144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1145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1146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1147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1148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1149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1150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1151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1152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1153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1154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1155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1156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1157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1158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1159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1160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1161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1162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1163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1164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1165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1166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1167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1168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1169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1170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1171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1172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1173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1174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1175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1176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1177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1178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1179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1180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1181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1182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1183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1184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1185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1186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1187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1188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1189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1190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1191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1192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1193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1194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1195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1196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1197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1198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1199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1200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1201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1202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1203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1204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1205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1206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1207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1208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1209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1210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1211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1212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1213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1214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1215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1216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1217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1218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1219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1220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1221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1222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1223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1224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1225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1226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1227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1228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1229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1230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  <w:r w:rsidR="00B65E55">
        <w:rPr>
          <w:sz w:val="28"/>
          <w:szCs w:val="28"/>
          <w:lang w:val="uk-UA"/>
        </w:rPr>
        <w:t xml:space="preserve">                                    </w:t>
      </w:r>
      <w:r w:rsidR="00B65E55">
        <w:rPr>
          <w:noProof/>
          <w:sz w:val="28"/>
          <w:szCs w:val="28"/>
        </w:rPr>
        <w:drawing>
          <wp:inline distT="0" distB="0" distL="0" distR="0">
            <wp:extent cx="1542332" cy="870351"/>
            <wp:effectExtent l="19050" t="0" r="718" b="0"/>
            <wp:docPr id="1" name="Рисунок 1" descr="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1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41" cy="87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E55">
        <w:rPr>
          <w:sz w:val="28"/>
          <w:szCs w:val="28"/>
          <w:lang w:val="uk-UA"/>
        </w:rPr>
        <w:t xml:space="preserve">      9-2</w:t>
      </w:r>
    </w:p>
    <w:p w:rsidR="00F40835" w:rsidRDefault="00864C3B" w:rsidP="00F40835">
      <w:pPr>
        <w:ind w:left="540" w:right="7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group id="_x0000_s2035" style="position:absolute;left:0;text-align:left;margin-left:346.5pt;margin-top:2.25pt;width:47.3pt;height:48.1pt;z-index:-251652096" coordorigin="10,26" coordsize="8090,11164">
            <v:shape id="_x0000_s2036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2037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2038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2039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2040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2041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2042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2043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2044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2045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2046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2047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2048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2049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2050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2051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2052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2053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2054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2055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2056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2057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2058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2059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2060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2061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2062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2063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2064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2065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2066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2067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2068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2069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2070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2071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2072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2073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2074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2075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2076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2077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2078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2079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2080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2081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2082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2083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2084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2085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2086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2087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2088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2089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2090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2091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2092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2093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2094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2095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2096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2097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2098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2099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2100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2101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2102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2103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2104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2105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2106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2107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2108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2109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2110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2111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2112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2113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2114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2115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2116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2117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2118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2119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2120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2121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2122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2123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2124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2125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2126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2127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2128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2129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2130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2131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2132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2133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2134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2135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2136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2137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2138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2139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2140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2141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2142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2143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2144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2145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2146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2147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2148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2149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2150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2151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2152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2153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2154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2155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2156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2157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2158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2159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2160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2161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2162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2163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2164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2165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2166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2167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2168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2169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2170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2171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2172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2173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2174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2175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2176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2177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2178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2179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2180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2181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2182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2183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2184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2185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2186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2187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2188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2189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2190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2191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2192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2193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2194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2195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2196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2197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2198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2199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2200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2201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2202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2203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2204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2205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2206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2207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2208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2209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2210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2211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2212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2213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2214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2215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2216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2217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2218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2219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2220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2221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2222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2223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2224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2225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2226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2227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2228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2229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2230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2231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2232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2233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2234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2235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834" style="position:absolute;left:0;text-align:left;margin-left:251.2pt;margin-top:.8pt;width:47.3pt;height:48.1pt;z-index:-251653120" coordorigin="10,26" coordsize="8090,11164">
            <v:shape id="_x0000_s1835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1836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1837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1838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1839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1840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1841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1842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1843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1844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1845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1846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1847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1848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1849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1850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1851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1852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1853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1854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1855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1856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1857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1858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1859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1860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1861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1862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1863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1864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1865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1866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1867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1868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1869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1870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1871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1872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1873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1874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1875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1876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1877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1878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1879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1880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1881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1882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1883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1884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1885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1886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1887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1888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1889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1890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1891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1892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1893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1894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1895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1896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1897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1898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1899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1900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1901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1902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1903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1904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1905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1906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1907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1908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1909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1910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1911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1912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1913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1914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1915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1916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1917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1918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1919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1920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1921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1922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1923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1924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1925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1926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1927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1928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1929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1930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1931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1932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1933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1934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1935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1936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1937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1938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1939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1940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1941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1942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1943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1944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1945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1946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1947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1948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1949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1950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1951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1952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1953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1954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1955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1956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1957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1958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1959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1960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1961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1962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1963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1964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1965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1966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1967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1968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1969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1970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1971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1972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1973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1974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1975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1976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1977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1978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1979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1980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1981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1982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1983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1984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1985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1986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1987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1988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1989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1990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1991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1992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1993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1994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1995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1996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1997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1998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1999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2000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2001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2002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2003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2004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2005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2006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2007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2008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2009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2010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2011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2012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2013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2014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2015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2016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2017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2018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2019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2020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2021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2022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2023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2024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2025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2026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2027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2028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2029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2030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2031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2032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2033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2034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  <w:r>
        <w:rPr>
          <w:noProof/>
          <w:sz w:val="28"/>
          <w:szCs w:val="28"/>
        </w:rPr>
        <w:pict>
          <v:group id="_x0000_s1633" style="position:absolute;left:0;text-align:left;margin-left:188.9pt;margin-top:9.85pt;width:47.3pt;height:48.1pt;z-index:-251654144" coordorigin="10,26" coordsize="8090,11164">
            <v:shape id="_x0000_s1634" style="position:absolute;left:10;top:26;width:8081;height:11154" coordsize="8081,11154" path="m4080,r38,93l4155,186r39,92l4232,368r38,90l4309,547r41,88l4389,720r40,86l4468,889r40,84l4548,1055r41,81l4629,1216r42,79l4711,1373r42,78l4793,1527r42,75l4877,1677r83,145l5044,1965r83,139l5211,2240r85,132l5381,2502r83,126l5549,2752r84,120l5716,2991r84,115l5884,3218r83,111l6049,3437r82,107l6212,3649r81,102l6372,3850r79,100l6529,4046r76,97l6680,4236r75,92l6828,4420r72,91l6971,4600r68,88l7106,4776r67,86l7237,4949r62,86l7360,5121r59,85l7475,5291r55,85l7582,5461r50,85l7681,5631r45,86l7770,5804r41,86l7848,5978r36,88l7917,6155r30,89l7975,6336r24,92l8019,6522r19,95l8054,6713r12,98l8070,6862r4,49l8077,6962r1,51l8080,7065r1,51l8080,7220r-4,104l8068,7427r-8,102l8048,7630r-14,101l8018,7832r-19,98l7978,8029r-25,96l7927,8222r-29,95l7868,8412r-33,93l7801,8598r-38,90l7724,8779r-42,88l7639,8955r-46,86l7546,9126r-51,85l7445,9293r-55,82l7335,9454r-57,79l7219,9609r-61,77l7095,9759r-64,72l6965,9903r-68,69l6828,10040r-72,66l6684,10169r-73,64l6535,10293r-77,59l6379,10410r-79,54l6218,10519r-82,51l6052,10620r-86,47l5879,10713r-88,44l5703,10798r-90,39l5522,10875r-92,34l5336,10942r-95,31l5146,11001r-96,26l4953,11052r-99,20l4756,11092r-101,16l4554,11122r-101,12l4351,11142r-104,8l4145,11154r-105,l3936,11154r-103,-4l3729,11142r-102,-8l3526,11122r-101,-14l3324,11092r-98,-20l3128,11052r-98,-25l2934,11001r-95,-28l2744,10942r-94,-33l2558,10875r-91,-38l2378,10798r-89,-41l2201,10713r-87,-46l2029,10620r-85,-50l1862,10519r-80,-55l1701,10410r-78,-58l1545,10293r-74,-60l1396,10169r-72,-63l1252,10040r-69,-68l1115,9903r-66,-72l985,9759r-63,-73l861,9609r-59,-76l745,9454r-55,-79l637,9293r-52,-82l534,9126r-47,-85l442,8955r-44,-88l356,8779r-39,-91l279,8598r-34,-93l212,8412r-30,-95l153,8222r-26,-97l102,8029,82,7930,62,7832,46,7731,32,7630,20,7529,12,7427,4,7324,2,7220,,7116,2,7013,6,6912r7,-99l23,6715r13,-95l52,6526r20,-93l92,6342r25,-89l144,6165r29,-88l205,5991r34,-85l275,5821r39,-84l356,5654r43,-84l445,5488r48,-83l543,5323r52,-82l650,5157r56,-82l763,4992r59,-85l884,4823r64,-86l1013,4652r67,-88l1148,4476r71,-89l1289,4297r74,-93l1437,4109r75,-95l1590,3918r78,-99l1747,3716r81,-102l1910,3508r83,-108l2077,3290r85,-113l2247,3062r86,-120l2421,2821r88,-124l2598,2569r90,-131l2778,2303r91,-137l2915,2096r46,-72l3006,1952r46,-74l3098,1805r46,-75l3192,1654r46,-78l3284,1498r46,-79l3377,1339r47,-81l3470,1176r47,-84l3563,1007r48,-86l3658,835r46,-88l3752,658r46,-91l3846,475r46,-92l3939,289r48,-95l4033,98,4080,xe" fillcolor="#cff" strokecolor="blue">
              <v:fill opacity="25559f"/>
              <v:path arrowok="t"/>
            </v:shape>
            <v:shape id="_x0000_s1635" style="position:absolute;left:4118;top:115;width:57;height:101" coordsize="57,101" path="m,9l18,,57,94r-18,7l,9xe" fillcolor="#cff" strokecolor="blue">
              <v:fill opacity="25559f"/>
              <v:path arrowok="t"/>
            </v:shape>
            <v:shape id="_x0000_s1636" style="position:absolute;left:4157;top:209;width:56;height:99" coordsize="56,99" path="m,7l18,,56,92,37,99,,7xe" fillcolor="#cff" strokecolor="blue">
              <v:fill opacity="25559f"/>
              <v:path arrowok="t"/>
            </v:shape>
            <v:shape id="_x0000_s1637" style="position:absolute;left:4194;top:301;width:58;height:98" coordsize="58,98" path="m,7l19,,58,89,39,98,,7xe" fillcolor="#cff" strokecolor="blue">
              <v:fill opacity="25559f"/>
              <v:path arrowok="t"/>
            </v:shape>
            <v:shape id="_x0000_s1638" style="position:absolute;left:4233;top:390;width:58;height:98" coordsize="58,98" path="m,9l19,,58,91,39,98,,9xe" fillcolor="#cff" strokecolor="blue">
              <v:fill opacity="25559f"/>
              <v:path arrowok="t"/>
            </v:shape>
            <v:shape id="_x0000_s1639" style="position:absolute;left:4272;top:481;width:57;height:96" coordsize="57,96" path="m,7l19,,57,88,39,96,,7xe" fillcolor="#cff" strokecolor="blue">
              <v:fill opacity="25559f"/>
              <v:path arrowok="t"/>
            </v:shape>
            <v:shape id="_x0000_s1640" style="position:absolute;left:4311;top:569;width:57;height:95" coordsize="57,95" path="m,8l18,,57,87,39,95,,8xe" fillcolor="#cff" strokecolor="blue">
              <v:fill opacity="25559f"/>
              <v:path arrowok="t"/>
            </v:shape>
            <v:shape id="_x0000_s1641" style="position:absolute;left:4350;top:656;width:57;height:94" coordsize="57,94" path="m,8l18,,57,87,40,94,,8xe" fillcolor="#cff" strokecolor="blue">
              <v:fill opacity="25559f"/>
              <v:path arrowok="t"/>
            </v:shape>
            <v:shape id="_x0000_s1642" style="position:absolute;left:4390;top:743;width:58;height:93" coordsize="58,93" path="m,7l17,,58,85,39,93,,7xe" fillcolor="#cff" strokecolor="blue">
              <v:fill opacity="25559f"/>
              <v:path arrowok="t"/>
            </v:shape>
            <v:shape id="_x0000_s1643" style="position:absolute;left:4429;top:828;width:59;height:92" coordsize="59,92" path="m,8l19,,59,83,40,92,,8xe" fillcolor="#cff" strokecolor="blue">
              <v:fill opacity="25559f"/>
              <v:path arrowok="t"/>
            </v:shape>
            <v:shape id="_x0000_s1644" style="position:absolute;left:4469;top:911;width:58;height:92" coordsize="58,92" path="m,9l19,,58,84,40,92,,9xe" fillcolor="#cff" strokecolor="blue">
              <v:fill opacity="25559f"/>
              <v:path arrowok="t"/>
            </v:shape>
            <v:shape id="_x0000_s1645" style="position:absolute;left:4509;top:995;width:58;height:90" coordsize="58,90" path="m,8l18,,58,82,41,90,,8xe" fillcolor="#cff" strokecolor="blue">
              <v:fill opacity="25559f"/>
              <v:path arrowok="t"/>
            </v:shape>
            <v:shape id="_x0000_s1646" style="position:absolute;left:4550;top:1077;width:57;height:89" coordsize="57,89" path="m,8l17,,57,80,40,89,,8xe" fillcolor="#cff" strokecolor="blue">
              <v:fill opacity="25559f"/>
              <v:path arrowok="t"/>
            </v:shape>
            <v:shape id="_x0000_s1647" style="position:absolute;left:4590;top:1157;width:59;height:90" coordsize="59,90" path="m,9l17,,59,81,40,90,,9xe" fillcolor="#cff" strokecolor="blue">
              <v:fill opacity="25559f"/>
              <v:path arrowok="t"/>
            </v:shape>
            <v:shape id="_x0000_s1648" style="position:absolute;left:4630;top:1238;width:59;height:88" coordsize="59,88" path="m,9l19,,59,79,42,88,,9xe" fillcolor="#cff" strokecolor="blue">
              <v:fill opacity="25559f"/>
              <v:path arrowok="t"/>
            </v:shape>
            <v:shape id="_x0000_s1649" style="position:absolute;left:4672;top:1317;width:58;height:86" coordsize="58,86" path="m,9l17,,58,78,41,86,,9xe" fillcolor="#cff" strokecolor="blue">
              <v:fill opacity="25559f"/>
              <v:path arrowok="t"/>
            </v:shape>
            <v:shape id="_x0000_s1650" style="position:absolute;left:4713;top:1395;width:59;height:86" coordsize="59,86" path="m,8l17,,59,76,41,86,,8xe" fillcolor="#cff" strokecolor="blue">
              <v:fill opacity="25559f"/>
              <v:path arrowok="t"/>
            </v:shape>
            <v:shape id="_x0000_s1651" style="position:absolute;left:4754;top:1471;width:58;height:86" coordsize="58,86" path="m,10l18,,58,76,41,86,,10xe" fillcolor="#cff" strokecolor="blue">
              <v:fill opacity="25559f"/>
              <v:path arrowok="t"/>
            </v:shape>
            <v:shape id="_x0000_s1652" style="position:absolute;left:4795;top:1547;width:59;height:85" coordsize="59,85" path="m,10l17,,59,77,41,85,,10xe" fillcolor="#cff" strokecolor="blue">
              <v:fill opacity="25559f"/>
              <v:path arrowok="t"/>
            </v:shape>
            <v:shape id="_x0000_s1653" style="position:absolute;left:4836;top:1624;width:59;height:83" coordsize="59,83" path="m,8l18,,59,73,42,83,,8xe" fillcolor="#cff" strokecolor="blue">
              <v:fill opacity="25559f"/>
              <v:path arrowok="t"/>
            </v:shape>
            <v:shape id="_x0000_s1654" style="position:absolute;left:4878;top:1697;width:101;height:156" coordsize="101,156" path="m,10l17,r84,145l84,156,,10xe" fillcolor="#cff" strokecolor="blue">
              <v:fill opacity="25559f"/>
              <v:path arrowok="t"/>
            </v:shape>
            <v:shape id="_x0000_s1655" style="position:absolute;left:4962;top:1842;width:101;height:154" coordsize="101,154" path="m,11l17,r84,143l83,154,,11xe" fillcolor="#cff" strokecolor="blue">
              <v:fill opacity="25559f"/>
              <v:path arrowok="t"/>
            </v:shape>
            <v:shape id="_x0000_s1656" style="position:absolute;left:5045;top:1985;width:101;height:150" coordsize="101,150" path="m,11l18,r83,140l84,150,,11xe" fillcolor="#cff" strokecolor="blue">
              <v:fill opacity="25559f"/>
              <v:path arrowok="t"/>
            </v:shape>
            <v:shape id="_x0000_s1657" style="position:absolute;left:5129;top:2125;width:101;height:146" coordsize="101,146" path="m,10l17,r84,135l85,146,,10xe" fillcolor="#cff" strokecolor="blue">
              <v:fill opacity="25559f"/>
              <v:path arrowok="t"/>
            </v:shape>
            <v:shape id="_x0000_s1658" style="position:absolute;left:5214;top:2260;width:101;height:144" coordsize="101,144" path="m,11l16,r85,132l83,144,,11xe" fillcolor="#cff" strokecolor="blue">
              <v:fill opacity="25559f"/>
              <v:path arrowok="t"/>
            </v:shape>
            <v:shape id="_x0000_s1659" style="position:absolute;left:5297;top:2392;width:101;height:141" coordsize="101,141" path="m,12l18,r83,130l85,141,,12xe" fillcolor="#cff" strokecolor="blue">
              <v:fill opacity="25559f"/>
              <v:path arrowok="t"/>
            </v:shape>
            <v:shape id="_x0000_s1660" style="position:absolute;left:5382;top:2522;width:101;height:138" coordsize="101,138" path="m,11l16,r85,127l84,138,,11xe" fillcolor="#cff" strokecolor="blue">
              <v:fill opacity="25559f"/>
              <v:path arrowok="t"/>
            </v:shape>
            <v:shape id="_x0000_s1661" style="position:absolute;left:5466;top:2649;width:101;height:135" coordsize="101,135" path="m,11l17,r84,123l85,135,,11xe" fillcolor="#cff" strokecolor="blue">
              <v:fill opacity="25559f"/>
              <v:path arrowok="t"/>
            </v:shape>
            <v:shape id="_x0000_s1662" style="position:absolute;left:5551;top:2772;width:101;height:131" coordsize="101,131" path="m,12l16,r85,120l83,131,,12xe" fillcolor="#cff" strokecolor="blue">
              <v:fill opacity="25559f"/>
              <v:path arrowok="t"/>
            </v:shape>
            <v:shape id="_x0000_s1663" style="position:absolute;left:5634;top:2892;width:101;height:131" coordsize="101,131" path="m,11l18,r83,118l85,131,,11xe" fillcolor="#cff" strokecolor="blue">
              <v:fill opacity="25559f"/>
              <v:path arrowok="t"/>
            </v:shape>
            <v:shape id="_x0000_s1664" style="position:absolute;left:5719;top:3010;width:100;height:128" coordsize="100,128" path="m,13l16,r84,116l84,128,,13xe" fillcolor="#cff" strokecolor="blue">
              <v:fill opacity="25559f"/>
              <v:path arrowok="t"/>
            </v:shape>
            <v:shape id="_x0000_s1665" style="position:absolute;left:5803;top:3126;width:99;height:124" coordsize="99,124" path="m,12l16,,99,113,83,124,,12xe" fillcolor="#cff" strokecolor="blue">
              <v:fill opacity="25559f"/>
              <v:path arrowok="t"/>
            </v:shape>
            <v:shape id="_x0000_s1666" style="position:absolute;left:5886;top:3239;width:98;height:122" coordsize="98,122" path="m,11l16,,98,111,82,122,,11xe" fillcolor="#cff" strokecolor="blue">
              <v:fill opacity="25559f"/>
              <v:path arrowok="t"/>
            </v:shape>
            <v:shape id="_x0000_s1667" style="position:absolute;left:5968;top:3350;width:98;height:120" coordsize="98,120" path="m,11l16,,98,107,83,120,,11xe" fillcolor="#cff" strokecolor="blue">
              <v:fill opacity="25559f"/>
              <v:path arrowok="t"/>
            </v:shape>
            <v:shape id="_x0000_s1668" style="position:absolute;left:6051;top:3457;width:97;height:119" coordsize="97,119" path="m,13l15,,97,107,82,119,,13xe" fillcolor="#cff" strokecolor="blue">
              <v:fill opacity="25559f"/>
              <v:path arrowok="t"/>
            </v:shape>
            <v:shape id="_x0000_s1669" style="position:absolute;left:6133;top:3564;width:96;height:117" coordsize="96,117" path="m,12l15,,96,104,82,117,,12xe" fillcolor="#cff" strokecolor="blue">
              <v:fill opacity="25559f"/>
              <v:path arrowok="t"/>
            </v:shape>
            <v:shape id="_x0000_s1670" style="position:absolute;left:6215;top:3668;width:95;height:115" coordsize="95,115" path="m,13l14,,95,102,79,115,,13xe" fillcolor="#cff" strokecolor="blue">
              <v:fill opacity="25559f"/>
              <v:path arrowok="t"/>
            </v:shape>
            <v:shape id="_x0000_s1671" style="position:absolute;left:6294;top:3770;width:95;height:114" coordsize="95,114" path="m,13l16,,95,101,81,114,,13xe" fillcolor="#cff" strokecolor="blue">
              <v:fill opacity="25559f"/>
              <v:path arrowok="t"/>
            </v:shape>
            <v:shape id="_x0000_s1672" style="position:absolute;left:6375;top:3871;width:93;height:110" coordsize="93,110" path="m,13l14,,93,99,77,110,,13xe" fillcolor="#cff" strokecolor="blue">
              <v:fill opacity="25559f"/>
              <v:path arrowok="t"/>
            </v:shape>
            <v:shape id="_x0000_s1673" style="position:absolute;left:6452;top:3970;width:94;height:109" coordsize="94,109" path="m,11l16,,94,96,78,109,,11xe" fillcolor="#cff" strokecolor="blue">
              <v:fill opacity="25559f"/>
              <v:path arrowok="t"/>
            </v:shape>
            <v:shape id="_x0000_s1674" style="position:absolute;left:6530;top:4066;width:92;height:108" coordsize="92,108" path="m,13l16,,92,95,76,108,,13xe" fillcolor="#cff" strokecolor="blue">
              <v:fill opacity="25559f"/>
              <v:path arrowok="t"/>
            </v:shape>
            <v:shape id="_x0000_s1675" style="position:absolute;left:6606;top:4161;width:93;height:107" coordsize="93,107" path="m,13l16,,93,95,77,107,,13xe" fillcolor="#cff" strokecolor="blue">
              <v:fill opacity="25559f"/>
              <v:path arrowok="t"/>
            </v:shape>
            <v:shape id="_x0000_s1676" style="position:absolute;left:6683;top:4256;width:89;height:105" coordsize="89,105" path="m,12l16,,89,92,75,105,,12xe" fillcolor="#cff" strokecolor="blue">
              <v:fill opacity="25559f"/>
              <v:path arrowok="t"/>
            </v:shape>
            <v:shape id="_x0000_s1677" style="position:absolute;left:6758;top:4348;width:88;height:104" coordsize="88,104" path="m,13l14,,88,93,72,104,,13xe" fillcolor="#cff" strokecolor="blue">
              <v:fill opacity="25559f"/>
              <v:path arrowok="t"/>
            </v:shape>
            <v:shape id="_x0000_s1678" style="position:absolute;left:6830;top:4441;width:88;height:102" coordsize="88,102" path="m,11l16,,88,89,72,102,,11xe" fillcolor="#cff" strokecolor="blue">
              <v:fill opacity="25559f"/>
              <v:path arrowok="t"/>
            </v:shape>
            <v:shape id="_x0000_s1679" style="position:absolute;left:6902;top:4530;width:86;height:102" coordsize="86,102" path="m,13l16,,86,89,70,102,,13xe" fillcolor="#cff" strokecolor="blue">
              <v:fill opacity="25559f"/>
              <v:path arrowok="t"/>
            </v:shape>
            <v:shape id="_x0000_s1680" style="position:absolute;left:6972;top:4619;width:85;height:101" coordsize="85,101" path="m,13l16,,85,89,69,101,,13xe" fillcolor="#cff" strokecolor="blue">
              <v:fill opacity="25559f"/>
              <v:path arrowok="t"/>
            </v:shape>
            <v:shape id="_x0000_s1681" style="position:absolute;left:7041;top:4708;width:84;height:100" coordsize="84,100" path="m,12l16,,84,88,68,100,,12xe" fillcolor="#cff" strokecolor="blue">
              <v:fill opacity="25559f"/>
              <v:path arrowok="t"/>
            </v:shape>
            <v:shape id="_x0000_s1682" style="position:absolute;left:7109;top:4796;width:82;height:99" coordsize="82,99" path="m,12l16,,82,86,66,99,,12xe" fillcolor="#cff" strokecolor="blue">
              <v:fill opacity="25559f"/>
              <v:path arrowok="t"/>
            </v:shape>
            <v:shape id="_x0000_s1683" style="position:absolute;left:7175;top:4882;width:80;height:100" coordsize="80,100" path="m,13l16,,80,87,64,100,,13xe" fillcolor="#cff" strokecolor="blue">
              <v:fill opacity="25559f"/>
              <v:path arrowok="t"/>
            </v:shape>
            <v:shape id="_x0000_s1684" style="position:absolute;left:7239;top:4969;width:79;height:98" coordsize="79,98" path="m,13l16,,79,86,62,98,,13xe" fillcolor="#cff" strokecolor="blue">
              <v:fill opacity="25559f"/>
              <v:path arrowok="t"/>
            </v:shape>
            <v:shape id="_x0000_s1685" style="position:absolute;left:7301;top:5055;width:77;height:97" coordsize="77,97" path="m,12l17,,77,87,60,97,,12xe" fillcolor="#cff" strokecolor="blue">
              <v:fill opacity="25559f"/>
              <v:path arrowok="t"/>
            </v:shape>
            <v:shape id="_x0000_s1686" style="position:absolute;left:7361;top:5142;width:75;height:96" coordsize="75,96" path="m,10l17,,75,85,59,96,,10xe" fillcolor="#cff" strokecolor="blue">
              <v:fill opacity="25559f"/>
              <v:path arrowok="t"/>
            </v:shape>
            <v:shape id="_x0000_s1687" style="position:absolute;left:7420;top:5227;width:74;height:96" coordsize="74,96" path="m,11l16,,74,84,56,96,,11xe" fillcolor="#cff" strokecolor="blue">
              <v:fill opacity="25559f"/>
              <v:path arrowok="t"/>
            </v:shape>
            <v:shape id="_x0000_s1688" style="position:absolute;left:7476;top:5311;width:72;height:97" coordsize="72,97" path="m,12l18,,72,85,55,97,,12xe" fillcolor="#cff" strokecolor="blue">
              <v:fill opacity="25559f"/>
              <v:path arrowok="t"/>
            </v:shape>
            <v:shape id="_x0000_s1689" style="position:absolute;left:7531;top:5396;width:69;height:95" coordsize="69,95" path="m,12l17,,69,85,53,95,,12xe" fillcolor="#cff" strokecolor="blue">
              <v:fill opacity="25559f"/>
              <v:path arrowok="t"/>
            </v:shape>
            <v:shape id="_x0000_s1690" style="position:absolute;left:7584;top:5481;width:67;height:95" coordsize="67,95" path="m,10l16,,67,87,49,95,,10xe" fillcolor="#cff" strokecolor="blue">
              <v:fill opacity="25559f"/>
              <v:path arrowok="t"/>
            </v:shape>
            <v:shape id="_x0000_s1691" style="position:absolute;left:7633;top:5568;width:67;height:95" coordsize="67,95" path="m,8l18,,67,85,49,95,,8xe" fillcolor="#cff" strokecolor="blue">
              <v:fill opacity="25559f"/>
              <v:path arrowok="t"/>
            </v:shape>
            <v:shape id="_x0000_s1692" style="position:absolute;left:7682;top:5653;width:64;height:95" coordsize="64,95" path="m,10l18,,64,86,45,95,,10xe" fillcolor="#cff" strokecolor="blue">
              <v:fill opacity="25559f"/>
              <v:path arrowok="t"/>
            </v:shape>
            <v:shape id="_x0000_s1693" style="position:absolute;left:7727;top:5739;width:62;height:95" coordsize="62,95" path="m,9l19,,62,86,43,95,,9xe" fillcolor="#cff" strokecolor="blue">
              <v:fill opacity="25559f"/>
              <v:path arrowok="t"/>
            </v:shape>
            <v:shape id="_x0000_s1694" style="position:absolute;left:7770;top:5825;width:59;height:95" coordsize="59,95" path="m,9l19,,59,87,42,95,,9xe" fillcolor="#cff" strokecolor="blue">
              <v:fill opacity="25559f"/>
              <v:path arrowok="t"/>
            </v:shape>
            <v:shape id="_x0000_s1695" style="position:absolute;left:7812;top:5912;width:56;height:95" coordsize="56,95" path="m,8l17,,56,87,37,95,,8xe" fillcolor="#cff" strokecolor="blue">
              <v:fill opacity="25559f"/>
              <v:path arrowok="t"/>
            </v:shape>
            <v:shape id="_x0000_s1696" style="position:absolute;left:7849;top:5999;width:55;height:97" coordsize="55,97" path="m,8l19,,55,90,36,97,,8xe" fillcolor="#cff" strokecolor="blue">
              <v:fill opacity="25559f"/>
              <v:path arrowok="t"/>
            </v:shape>
            <v:shape id="_x0000_s1697" style="position:absolute;left:7885;top:6089;width:52;height:95" coordsize="52,95" path="m,7l19,,52,89,32,95,,7xe" fillcolor="#cff" strokecolor="blue">
              <v:fill opacity="25559f"/>
              <v:path arrowok="t"/>
            </v:shape>
            <v:shape id="_x0000_s1698" style="position:absolute;left:7917;top:6178;width:49;height:96" coordsize="49,96" path="m,6l20,,49,89,30,96,,6xe" fillcolor="#cff" strokecolor="blue">
              <v:fill opacity="25559f"/>
              <v:path arrowok="t"/>
            </v:shape>
            <v:shape id="_x0000_s1699" style="position:absolute;left:7947;top:6267;width:46;height:98" coordsize="46,98" path="m,7l19,,46,92,28,98,,7xe" fillcolor="#cff" strokecolor="blue">
              <v:fill opacity="25559f"/>
              <v:path arrowok="t"/>
            </v:shape>
            <v:shape id="_x0000_s1700" style="position:absolute;left:7975;top:6359;width:43;height:98" coordsize="43,98" path="m,6l18,,43,92,24,98,,6xe" fillcolor="#cff" strokecolor="blue">
              <v:fill opacity="25559f"/>
              <v:path arrowok="t"/>
            </v:shape>
            <v:shape id="_x0000_s1701" style="position:absolute;left:7999;top:6451;width:41;height:98" coordsize="41,98" path="m,6l19,,41,95,22,98,,6xe" fillcolor="#cff" strokecolor="blue">
              <v:fill opacity="25559f"/>
              <v:path arrowok="t"/>
            </v:shape>
            <v:shape id="_x0000_s1702" style="position:absolute;left:8021;top:6546;width:37;height:98" coordsize="37,98" path="m,3l19,,37,95,17,98,,3xe" fillcolor="#cff" strokecolor="blue">
              <v:fill opacity="25559f"/>
              <v:path arrowok="t"/>
            </v:shape>
            <v:shape id="_x0000_s1703" style="position:absolute;left:8038;top:6641;width:35;height:100" coordsize="35,100" path="m,3l20,,35,97r-19,3l,3xe" fillcolor="#cff" strokecolor="blue">
              <v:fill opacity="25559f"/>
              <v:path arrowok="t"/>
            </v:shape>
            <v:shape id="_x0000_s1704" style="position:absolute;left:8054;top:6738;width:32;height:101" coordsize="32,101" path="m,3l19,,32,98r-21,3l,3xe" fillcolor="#cff" strokecolor="blue">
              <v:fill opacity="25559f"/>
              <v:path arrowok="t"/>
            </v:shape>
            <v:shape id="_x0000_s1705" style="position:absolute;left:8065;top:6836;width:25;height:52" coordsize="25,52" path="m,3l21,r4,50l5,52,,3xe" fillcolor="#cff" strokecolor="blue">
              <v:fill opacity="25559f"/>
              <v:path arrowok="t"/>
            </v:shape>
            <v:shape id="_x0000_s1706" style="position:absolute;left:8070;top:6886;width:24;height:52" coordsize="24,52" path="m,2l20,r4,51l4,52,,2xe" fillcolor="#cff" strokecolor="blue">
              <v:fill opacity="25559f"/>
              <v:path arrowok="t"/>
            </v:shape>
            <v:shape id="_x0000_s1707" style="position:absolute;left:8074;top:6937;width:23;height:51" coordsize="23,51" path="m,1l20,r3,50l3,51,,1xe" fillcolor="#cff" strokecolor="blue">
              <v:fill opacity="25559f"/>
              <v:path arrowok="t"/>
            </v:shape>
            <v:shape id="_x0000_s1708" style="position:absolute;left:8077;top:6987;width:22;height:52" coordsize="22,52" path="m,1l20,r2,52l1,52,,1xe" fillcolor="#cff" strokecolor="blue">
              <v:fill opacity="25559f"/>
              <v:path arrowok="t"/>
            </v:shape>
            <v:shape id="_x0000_s1709" style="position:absolute;left:8078;top:7039;width:22;height:52" coordsize="22,52" path="m,l21,r1,52l2,52,,xe" fillcolor="#cff" strokecolor="blue">
              <v:fill opacity="25559f"/>
              <v:path arrowok="t"/>
            </v:shape>
            <v:shape id="_x0000_s1710" style="position:absolute;left:8080;top:7091;width:20;height:51" coordsize="20,51" path="m,l20,r,51l1,51,,xe" fillcolor="#cff" strokecolor="blue">
              <v:fill opacity="25559f"/>
              <v:path arrowok="t"/>
            </v:shape>
            <v:shape id="_x0000_s1711" style="position:absolute;left:8080;top:7142;width:20;height:105" coordsize="20,105" path="m1,l20,r,105l,104,1,xe" fillcolor="#cff" strokecolor="blue">
              <v:fill opacity="25559f"/>
              <v:path arrowok="t"/>
            </v:shape>
            <v:shape id="_x0000_s1712" style="position:absolute;left:8076;top:7246;width:24;height:105" coordsize="24,105" path="m4,l24,1,20,105,,104,4,xe" fillcolor="#cff" strokecolor="blue">
              <v:fill opacity="25559f"/>
              <v:path arrowok="t"/>
            </v:shape>
            <v:shape id="_x0000_s1713" style="position:absolute;left:8068;top:7350;width:28;height:103" coordsize="28,103" path="m8,l28,1,20,103,,102,8,xe" fillcolor="#cff" strokecolor="blue">
              <v:fill opacity="25559f"/>
              <v:path arrowok="t"/>
            </v:shape>
            <v:shape id="_x0000_s1714" style="position:absolute;left:8060;top:7452;width:28;height:105" coordsize="28,105" path="m8,l28,1,20,105,,102,8,xe" fillcolor="#cff" strokecolor="blue">
              <v:fill opacity="25559f"/>
              <v:path arrowok="t"/>
            </v:shape>
            <v:shape id="_x0000_s1715" style="position:absolute;left:8048;top:7554;width:32;height:104" coordsize="32,104" path="m12,l32,3,20,104,,101,12,xe" fillcolor="#cff" strokecolor="blue">
              <v:fill opacity="25559f"/>
              <v:path arrowok="t"/>
            </v:shape>
            <v:shape id="_x0000_s1716" style="position:absolute;left:8034;top:7655;width:34;height:103" coordsize="34,103" path="m14,l34,3,20,103,,101,14,xe" fillcolor="#cff" strokecolor="blue">
              <v:fill opacity="25559f"/>
              <v:path arrowok="t"/>
            </v:shape>
            <v:shape id="_x0000_s1717" style="position:absolute;left:8018;top:7756;width:36;height:103" coordsize="36,103" path="m16,l36,2,20,103,,99,16,xe" fillcolor="#cff" strokecolor="blue">
              <v:fill opacity="25559f"/>
              <v:path arrowok="t"/>
            </v:shape>
            <v:shape id="_x0000_s1718" style="position:absolute;left:7999;top:7855;width:39;height:104" coordsize="39,104" path="m19,l39,4,19,104,,99,19,xe" fillcolor="#cff" strokecolor="blue">
              <v:fill opacity="25559f"/>
              <v:path arrowok="t"/>
            </v:shape>
            <v:shape id="_x0000_s1719" style="position:absolute;left:7978;top:7954;width:40;height:102" coordsize="40,102" path="m21,l40,5,18,102,,98,21,xe" fillcolor="#cff" strokecolor="blue">
              <v:fill opacity="25559f"/>
              <v:path arrowok="t"/>
            </v:shape>
            <v:shape id="_x0000_s1720" style="position:absolute;left:7955;top:8052;width:41;height:102" coordsize="41,102" path="m23,l41,4,18,102,,97,23,xe" fillcolor="#cff" strokecolor="blue">
              <v:fill opacity="25559f"/>
              <v:path arrowok="t"/>
            </v:shape>
            <v:shape id="_x0000_s1721" style="position:absolute;left:7927;top:8149;width:46;height:102" coordsize="46,102" path="m28,l46,5,20,102,,96,28,xe" fillcolor="#cff" strokecolor="blue">
              <v:fill opacity="25559f"/>
              <v:path arrowok="t"/>
            </v:shape>
            <v:shape id="_x0000_s1722" style="position:absolute;left:7900;top:8245;width:47;height:101" coordsize="47,101" path="m27,l47,6,19,101,,95,27,xe" fillcolor="#cff" strokecolor="blue">
              <v:fill opacity="25559f"/>
              <v:path arrowok="t"/>
            </v:shape>
            <v:shape id="_x0000_s1723" style="position:absolute;left:7870;top:8340;width:49;height:101" coordsize="49,101" path="m30,l49,6,18,101,,95,30,xe" fillcolor="#cff" strokecolor="blue">
              <v:fill opacity="25559f"/>
              <v:path arrowok="t"/>
            </v:shape>
            <v:shape id="_x0000_s1724" style="position:absolute;left:7836;top:8435;width:52;height:99" coordsize="52,99" path="m34,l52,6,19,99,,92,34,xe" fillcolor="#cff" strokecolor="blue">
              <v:fill opacity="25559f"/>
              <v:path arrowok="t"/>
            </v:shape>
            <v:shape id="_x0000_s1725" style="position:absolute;left:7800;top:8527;width:55;height:99" coordsize="55,99" path="m36,l55,7,19,99,,92,36,xe" fillcolor="#cff" strokecolor="blue">
              <v:fill opacity="25559f"/>
              <v:path arrowok="t"/>
            </v:shape>
            <v:shape id="_x0000_s1726" style="position:absolute;left:7764;top:8619;width:55;height:100" coordsize="55,100" path="m36,l55,7,18,100,,91,36,xe" fillcolor="#cff" strokecolor="blue">
              <v:fill opacity="25559f"/>
              <v:path arrowok="t"/>
            </v:shape>
            <v:shape id="_x0000_s1727" style="position:absolute;left:7724;top:8710;width:58;height:98" coordsize="58,98" path="m40,l58,9,19,98,,91,40,xe" fillcolor="#cff" strokecolor="blue">
              <v:fill opacity="25559f"/>
              <v:path arrowok="t"/>
            </v:shape>
            <v:shape id="_x0000_s1728" style="position:absolute;left:7684;top:8801;width:59;height:96" coordsize="59,96" path="m40,l59,7,17,96,,87,40,xe" fillcolor="#cff" strokecolor="blue">
              <v:fill opacity="25559f"/>
              <v:path arrowok="t"/>
            </v:shape>
            <v:shape id="_x0000_s1729" style="position:absolute;left:7639;top:8888;width:62;height:97" coordsize="62,97" path="m45,l62,9,19,97,,88,45,xe" fillcolor="#cff" strokecolor="blue">
              <v:fill opacity="25559f"/>
              <v:path arrowok="t"/>
            </v:shape>
            <v:shape id="_x0000_s1730" style="position:absolute;left:7594;top:8976;width:64;height:97" coordsize="64,97" path="m45,l64,9,18,97,,87,45,xe" fillcolor="#cff" strokecolor="blue">
              <v:fill opacity="25559f"/>
              <v:path arrowok="t"/>
            </v:shape>
            <v:shape id="_x0000_s1731" style="position:absolute;left:7547;top:9063;width:65;height:95" coordsize="65,95" path="m47,l65,10,17,95,,84,47,xe" fillcolor="#cff" strokecolor="blue">
              <v:fill opacity="25559f"/>
              <v:path arrowok="t"/>
            </v:shape>
            <v:shape id="_x0000_s1732" style="position:absolute;left:7497;top:9147;width:67;height:94" coordsize="67,94" path="m50,l67,11,17,94,,84,50,xe" fillcolor="#cff" strokecolor="blue">
              <v:fill opacity="25559f"/>
              <v:path arrowok="t"/>
            </v:shape>
            <v:shape id="_x0000_s1733" style="position:absolute;left:7446;top:9231;width:68;height:94" coordsize="68,94" path="m51,l68,10,16,94,,82,51,xe" fillcolor="#cff" strokecolor="blue">
              <v:fill opacity="25559f"/>
              <v:path arrowok="t"/>
            </v:shape>
            <v:shape id="_x0000_s1734" style="position:absolute;left:7393;top:9313;width:69;height:92" coordsize="69,92" path="m53,l69,12,16,92,,82,53,xe" fillcolor="#cff" strokecolor="blue">
              <v:fill opacity="25559f"/>
              <v:path arrowok="t"/>
            </v:shape>
            <v:shape id="_x0000_s1735" style="position:absolute;left:7337;top:9395;width:72;height:91" coordsize="72,91" path="m56,l72,10,17,91,,79,56,xe" fillcolor="#cff" strokecolor="blue">
              <v:fill opacity="25559f"/>
              <v:path arrowok="t"/>
            </v:shape>
            <v:shape id="_x0000_s1736" style="position:absolute;left:7280;top:9474;width:74;height:91" coordsize="74,91" path="m57,l74,12,16,91,,78,57,xe" fillcolor="#cff" strokecolor="blue">
              <v:fill opacity="25559f"/>
              <v:path arrowok="t"/>
            </v:shape>
            <v:shape id="_x0000_s1737" style="position:absolute;left:7221;top:9552;width:75;height:89" coordsize="75,89" path="m59,l75,13,16,89,,78,59,xe" fillcolor="#cff" strokecolor="blue">
              <v:fill opacity="25559f"/>
              <v:path arrowok="t"/>
            </v:shape>
            <v:shape id="_x0000_s1738" style="position:absolute;left:7161;top:9630;width:76;height:87" coordsize="76,87" path="m60,l76,11,14,87,,75,60,xe" fillcolor="#cff" strokecolor="blue">
              <v:fill opacity="25559f"/>
              <v:path arrowok="t"/>
            </v:shape>
            <v:shape id="_x0000_s1739" style="position:absolute;left:7098;top:9705;width:77;height:87" coordsize="77,87" path="m63,l77,12,15,87,,73,63,xe" fillcolor="#cff" strokecolor="blue">
              <v:fill opacity="25559f"/>
              <v:path arrowok="t"/>
            </v:shape>
            <v:shape id="_x0000_s1740" style="position:absolute;left:7034;top:9778;width:79;height:86" coordsize="79,86" path="m64,l79,14,15,86,,73,64,xe" fillcolor="#cff" strokecolor="blue">
              <v:fill opacity="25559f"/>
              <v:path arrowok="t"/>
            </v:shape>
            <v:shape id="_x0000_s1741" style="position:absolute;left:6968;top:9851;width:81;height:84" coordsize="81,84" path="m66,l81,13,14,84,,71,66,xe" fillcolor="#cff" strokecolor="blue">
              <v:fill opacity="25559f"/>
              <v:path arrowok="t"/>
            </v:shape>
            <v:shape id="_x0000_s1742" style="position:absolute;left:6900;top:9922;width:82;height:83" coordsize="82,83" path="m68,l82,13,15,83,,69,68,xe" fillcolor="#cff" strokecolor="blue">
              <v:fill opacity="25559f"/>
              <v:path arrowok="t"/>
            </v:shape>
            <v:shape id="_x0000_s1743" style="position:absolute;left:6831;top:9991;width:84;height:82" coordsize="84,82" path="m69,l84,14,13,82,,68,69,xe" fillcolor="#cff" strokecolor="blue">
              <v:fill opacity="25559f"/>
              <v:path arrowok="t"/>
            </v:shape>
            <v:shape id="_x0000_s1744" style="position:absolute;left:6761;top:10059;width:83;height:80" coordsize="83,80" path="m70,l83,14,13,80,,66,70,xe" fillcolor="#cff" strokecolor="blue">
              <v:fill opacity="25559f"/>
              <v:path arrowok="t"/>
            </v:shape>
            <v:shape id="_x0000_s1745" style="position:absolute;left:6689;top:10125;width:85;height:79" coordsize="85,79" path="m72,l85,14,13,79,,63,72,xe" fillcolor="#cff" strokecolor="blue">
              <v:fill opacity="25559f"/>
              <v:path arrowok="t"/>
            </v:shape>
            <v:shape id="_x0000_s1746" style="position:absolute;left:6614;top:10188;width:88;height:78" coordsize="88,78" path="m75,l88,16,13,78,,62,75,xe" fillcolor="#cff" strokecolor="blue">
              <v:fill opacity="25559f"/>
              <v:path arrowok="t"/>
            </v:shape>
            <v:shape id="_x0000_s1747" style="position:absolute;left:6539;top:10250;width:88;height:78" coordsize="88,78" path="m75,l88,16,11,78,,62,75,xe" fillcolor="#cff" strokecolor="blue">
              <v:fill opacity="25559f"/>
              <v:path arrowok="t"/>
            </v:shape>
            <v:shape id="_x0000_s1748" style="position:absolute;left:6461;top:10312;width:89;height:75" coordsize="89,75" path="m78,l89,16,13,75,,59,78,xe" fillcolor="#cff" strokecolor="blue">
              <v:fill opacity="25559f"/>
              <v:path arrowok="t"/>
            </v:shape>
            <v:shape id="_x0000_s1749" style="position:absolute;left:6383;top:10371;width:91;height:73" coordsize="91,73" path="m78,l91,16,12,73,,56,78,xe" fillcolor="#cff" strokecolor="blue">
              <v:fill opacity="25559f"/>
              <v:path arrowok="t"/>
            </v:shape>
            <v:shape id="_x0000_s1750" style="position:absolute;left:6304;top:10427;width:91;height:72" coordsize="91,72" path="m79,l91,17,12,72,,56,79,xe" fillcolor="#cff" strokecolor="blue">
              <v:fill opacity="25559f"/>
              <v:path arrowok="t"/>
            </v:shape>
            <v:shape id="_x0000_s1751" style="position:absolute;left:6222;top:10483;width:94;height:69" coordsize="94,69" path="m82,l94,16,11,69,,54,82,xe" fillcolor="#cff" strokecolor="blue">
              <v:fill opacity="25559f"/>
              <v:path arrowok="t"/>
            </v:shape>
            <v:shape id="_x0000_s1752" style="position:absolute;left:6140;top:10537;width:93;height:67" coordsize="93,67" path="m82,l93,15,10,67,,50,82,xe" fillcolor="#cff" strokecolor="blue">
              <v:fill opacity="25559f"/>
              <v:path arrowok="t"/>
            </v:shape>
            <v:shape id="_x0000_s1753" style="position:absolute;left:6056;top:10587;width:94;height:68" coordsize="94,68" path="m84,l94,17,10,68,,50,84,xe" fillcolor="#cff" strokecolor="blue">
              <v:fill opacity="25559f"/>
              <v:path arrowok="t"/>
            </v:shape>
            <v:shape id="_x0000_s1754" style="position:absolute;left:5971;top:10637;width:95;height:65" coordsize="95,65" path="m85,l95,18,10,65,,48,85,xe" fillcolor="#cff" strokecolor="blue">
              <v:fill opacity="25559f"/>
              <v:path arrowok="t"/>
            </v:shape>
            <v:shape id="_x0000_s1755" style="position:absolute;left:5885;top:10685;width:96;height:63" coordsize="96,63" path="m86,l96,17,9,63,,44,86,xe" fillcolor="#cff" strokecolor="blue">
              <v:fill opacity="25559f"/>
              <v:path arrowok="t"/>
            </v:shape>
            <v:shape id="_x0000_s1756" style="position:absolute;left:5797;top:10729;width:97;height:62" coordsize="97,62" path="m88,r9,19l9,62,,45,88,xe" fillcolor="#cff" strokecolor="blue">
              <v:fill opacity="25559f"/>
              <v:path arrowok="t"/>
            </v:shape>
            <v:shape id="_x0000_s1757" style="position:absolute;left:5709;top:10774;width:97;height:59" coordsize="97,59" path="m88,r9,17l9,59,,40,88,xe" fillcolor="#cff" strokecolor="blue">
              <v:fill opacity="25559f"/>
              <v:path arrowok="t"/>
            </v:shape>
            <v:shape id="_x0000_s1758" style="position:absolute;left:5618;top:10814;width:100;height:58" coordsize="100,58" path="m91,r9,19l9,58,,41,91,xe" fillcolor="#cff" strokecolor="blue">
              <v:fill opacity="25559f"/>
              <v:path arrowok="t"/>
            </v:shape>
            <v:shape id="_x0000_s1759" style="position:absolute;left:5528;top:10855;width:99;height:54" coordsize="99,54" path="m90,r9,17l7,54,,36,90,xe" fillcolor="#cff" strokecolor="blue">
              <v:fill opacity="25559f"/>
              <v:path arrowok="t"/>
            </v:shape>
            <v:shape id="_x0000_s1760" style="position:absolute;left:5436;top:10891;width:99;height:54" coordsize="99,54" path="m92,r7,18l7,54,,36,92,xe" fillcolor="#cff" strokecolor="blue">
              <v:fill opacity="25559f"/>
              <v:path arrowok="t"/>
            </v:shape>
            <v:shape id="_x0000_s1761" style="position:absolute;left:5343;top:10927;width:100;height:51" coordsize="100,51" path="m93,r7,18l6,51,,31,93,xe" fillcolor="#cff" strokecolor="blue">
              <v:fill opacity="25559f"/>
              <v:path arrowok="t"/>
            </v:shape>
            <v:shape id="_x0000_s1762" style="position:absolute;left:5248;top:10958;width:101;height:51" coordsize="101,51" path="m95,r6,20l6,51,,32,95,xe" fillcolor="#cff" strokecolor="blue">
              <v:fill opacity="25559f"/>
              <v:path arrowok="t"/>
            </v:shape>
            <v:shape id="_x0000_s1763" style="position:absolute;left:5153;top:10990;width:101;height:47" coordsize="101,47" path="m95,r6,19l6,47,,27,95,xe" fillcolor="#cff" strokecolor="blue">
              <v:fill opacity="25559f"/>
              <v:path arrowok="t"/>
            </v:shape>
            <v:shape id="_x0000_s1764" style="position:absolute;left:5058;top:11017;width:101;height:46" coordsize="101,46" path="m95,r6,20l5,46,,26,95,xe" fillcolor="#cff" strokecolor="blue">
              <v:fill opacity="25559f"/>
              <v:path arrowok="t"/>
            </v:shape>
            <v:shape id="_x0000_s1765" style="position:absolute;left:4960;top:11043;width:103;height:43" coordsize="103,43" path="m98,r5,20l5,43,,25,98,xe" fillcolor="#cff" strokecolor="blue">
              <v:fill opacity="25559f"/>
              <v:path arrowok="t"/>
            </v:shape>
            <v:shape id="_x0000_s1766" style="position:absolute;left:4862;top:11068;width:103;height:40" coordsize="103,40" path="m98,r5,18l5,40,,21,98,xe" fillcolor="#cff" strokecolor="blue">
              <v:fill opacity="25559f"/>
              <v:path arrowok="t"/>
            </v:shape>
            <v:shape id="_x0000_s1767" style="position:absolute;left:4763;top:11089;width:104;height:38" coordsize="104,38" path="m99,r5,19l4,38,,19,99,xe" fillcolor="#cff" strokecolor="blue">
              <v:fill opacity="25559f"/>
              <v:path arrowok="t"/>
            </v:shape>
            <v:shape id="_x0000_s1768" style="position:absolute;left:4664;top:11108;width:103;height:36" coordsize="103,36" path="m99,r4,19l2,36,,16,99,xe" fillcolor="#cff" strokecolor="blue">
              <v:fill opacity="25559f"/>
              <v:path arrowok="t"/>
            </v:shape>
            <v:shape id="_x0000_s1769" style="position:absolute;left:4564;top:11124;width:102;height:34" coordsize="102,34" path="m100,r2,20l2,34,,14,100,xe" fillcolor="#cff" strokecolor="blue">
              <v:fill opacity="25559f"/>
              <v:path arrowok="t"/>
            </v:shape>
            <v:shape id="_x0000_s1770" style="position:absolute;left:4462;top:11138;width:104;height:32" coordsize="104,32" path="m102,r2,20l3,32,,12,102,xe" fillcolor="#cff" strokecolor="blue">
              <v:fill opacity="25559f"/>
              <v:path arrowok="t"/>
            </v:shape>
            <v:shape id="_x0000_s1771" style="position:absolute;left:4360;top:11150;width:105;height:28" coordsize="105,28" path="m102,r3,20l1,28,,8,102,xe" fillcolor="#cff" strokecolor="blue">
              <v:fill opacity="25559f"/>
              <v:path arrowok="t"/>
            </v:shape>
            <v:shape id="_x0000_s1772" style="position:absolute;left:4257;top:11158;width:104;height:28" coordsize="104,28" path="m103,r1,20l2,28,,8,103,xe" fillcolor="#cff" strokecolor="blue">
              <v:fill opacity="25559f"/>
              <v:path arrowok="t"/>
            </v:shape>
            <v:shape id="_x0000_s1773" style="position:absolute;left:4154;top:11166;width:105;height:24" coordsize="105,24" path="m103,r2,20l1,24,,4,103,xe" fillcolor="#cff" strokecolor="blue">
              <v:fill opacity="25559f"/>
              <v:path arrowok="t"/>
            </v:shape>
            <v:shape id="_x0000_s1774" style="position:absolute;left:4050;top:11170;width:105;height:20" coordsize="105,20" path="m104,r1,20l,20,,1,104,xe" fillcolor="#cff" strokecolor="blue">
              <v:fill opacity="25559f"/>
              <v:path arrowok="t"/>
            </v:shape>
            <v:shape id="_x0000_s1775" style="position:absolute;left:3946;top:11170;width:104;height:20" coordsize="104,20" path="m104,1r,19l,20,,,104,1xe" fillcolor="#cff" strokecolor="blue">
              <v:fill opacity="25559f"/>
              <v:path arrowok="t"/>
            </v:shape>
            <v:shape id="_x0000_s1776" style="position:absolute;left:3841;top:11166;width:105;height:24" coordsize="105,24" path="m105,4r,20l,20,2,,105,4xe" fillcolor="#cff" strokecolor="blue">
              <v:fill opacity="25559f"/>
              <v:path arrowok="t"/>
            </v:shape>
            <v:shape id="_x0000_s1777" style="position:absolute;left:3739;top:11158;width:104;height:28" coordsize="104,28" path="m104,8r-2,20l,20,1,,104,8xe" fillcolor="#cff" strokecolor="blue">
              <v:fill opacity="25559f"/>
              <v:path arrowok="t"/>
            </v:shape>
            <v:shape id="_x0000_s1778" style="position:absolute;left:3637;top:11150;width:103;height:28" coordsize="103,28" path="m103,8r-1,20l,20,1,,103,8xe" fillcolor="#cff" strokecolor="blue">
              <v:fill opacity="25559f"/>
              <v:path arrowok="t"/>
            </v:shape>
            <v:shape id="_x0000_s1779" style="position:absolute;left:3534;top:11138;width:104;height:32" coordsize="104,32" path="m104,12r-1,20l,20,3,,104,12xe" fillcolor="#cff" strokecolor="blue">
              <v:fill opacity="25559f"/>
              <v:path arrowok="t"/>
            </v:shape>
            <v:shape id="_x0000_s1780" style="position:absolute;left:3434;top:11124;width:103;height:34" coordsize="103,34" path="m103,14r-3,20l,20,2,,103,14xe" fillcolor="#cff" strokecolor="blue">
              <v:fill opacity="25559f"/>
              <v:path arrowok="t"/>
            </v:shape>
            <v:shape id="_x0000_s1781" style="position:absolute;left:3333;top:11108;width:103;height:36" coordsize="103,36" path="m103,16r-2,20l,19,4,r99,16xe" fillcolor="#cff" strokecolor="blue">
              <v:fill opacity="25559f"/>
              <v:path arrowok="t"/>
            </v:shape>
            <v:shape id="_x0000_s1782" style="position:absolute;left:3233;top:11089;width:104;height:38" coordsize="104,38" path="m104,19r-4,19l,19,5,r99,19xe" fillcolor="#cff" strokecolor="blue">
              <v:fill opacity="25559f"/>
              <v:path arrowok="t"/>
            </v:shape>
            <v:shape id="_x0000_s1783" style="position:absolute;left:3135;top:11068;width:103;height:40" coordsize="103,40" path="m103,21l98,40,,18,5,r98,21xe" fillcolor="#cff" strokecolor="blue">
              <v:fill opacity="25559f"/>
              <v:path arrowok="t"/>
            </v:shape>
            <v:shape id="_x0000_s1784" style="position:absolute;left:3038;top:11043;width:102;height:43" coordsize="102,43" path="m102,25l97,43,,20,5,r97,25xe" fillcolor="#cff" strokecolor="blue">
              <v:fill opacity="25559f"/>
              <v:path arrowok="t"/>
            </v:shape>
            <v:shape id="_x0000_s1785" style="position:absolute;left:2941;top:11017;width:102;height:46" coordsize="102,46" path="m102,26l97,46,,20,6,r96,26xe" fillcolor="#cff" strokecolor="blue">
              <v:fill opacity="25559f"/>
              <v:path arrowok="t"/>
            </v:shape>
            <v:shape id="_x0000_s1786" style="position:absolute;left:2846;top:10990;width:101;height:47" coordsize="101,47" path="m101,27l95,47,,19,6,r95,27xe" fillcolor="#cff" strokecolor="blue">
              <v:fill opacity="25559f"/>
              <v:path arrowok="t"/>
            </v:shape>
            <v:shape id="_x0000_s1787" style="position:absolute;left:2751;top:10958;width:101;height:51" coordsize="101,51" path="m101,32l95,51,,20,7,r94,32xe" fillcolor="#cff" strokecolor="blue">
              <v:fill opacity="25559f"/>
              <v:path arrowok="t"/>
            </v:shape>
            <v:shape id="_x0000_s1788" style="position:absolute;left:2657;top:10927;width:101;height:51" coordsize="101,51" path="m101,31l94,51,,18,7,r94,31xe" fillcolor="#cff" strokecolor="blue">
              <v:fill opacity="25559f"/>
              <v:path arrowok="t"/>
            </v:shape>
            <v:shape id="_x0000_s1789" style="position:absolute;left:2565;top:10891;width:99;height:54" coordsize="99,54" path="m99,36l92,54,,18,7,,99,36xe" fillcolor="#cff" strokecolor="blue">
              <v:fill opacity="25559f"/>
              <v:path arrowok="t"/>
            </v:shape>
            <v:shape id="_x0000_s1790" style="position:absolute;left:2473;top:10855;width:99;height:54" coordsize="99,54" path="m99,36l92,54,,17,9,,99,36xe" fillcolor="#cff" strokecolor="blue">
              <v:fill opacity="25559f"/>
              <v:path arrowok="t"/>
            </v:shape>
            <v:shape id="_x0000_s1791" style="position:absolute;left:2384;top:10814;width:98;height:58" coordsize="98,58" path="m98,41l89,58,,19,7,,98,41xe" fillcolor="#cff" strokecolor="blue">
              <v:fill opacity="25559f"/>
              <v:path arrowok="t"/>
            </v:shape>
            <v:shape id="_x0000_s1792" style="position:absolute;left:2294;top:10774;width:97;height:59" coordsize="97,59" path="m97,40l90,59,,17,9,,97,40xe" fillcolor="#cff" strokecolor="blue">
              <v:fill opacity="25559f"/>
              <v:path arrowok="t"/>
            </v:shape>
            <v:shape id="_x0000_s1793" style="position:absolute;left:2206;top:10729;width:97;height:62" coordsize="97,62" path="m97,45l88,62,,19,9,,97,45xe" fillcolor="#cff" strokecolor="blue">
              <v:fill opacity="25559f"/>
              <v:path arrowok="t"/>
            </v:shape>
            <v:shape id="_x0000_s1794" style="position:absolute;left:2120;top:10685;width:95;height:63" coordsize="95,63" path="m95,44l86,63,,17,9,,95,44xe" fillcolor="#cff" strokecolor="blue">
              <v:fill opacity="25559f"/>
              <v:path arrowok="t"/>
            </v:shape>
            <v:shape id="_x0000_s1795" style="position:absolute;left:2034;top:10637;width:95;height:65" coordsize="95,65" path="m95,48l86,65,,18,10,,95,48xe" fillcolor="#cff" strokecolor="blue">
              <v:fill opacity="25559f"/>
              <v:path arrowok="t"/>
            </v:shape>
            <v:shape id="_x0000_s1796" style="position:absolute;left:1950;top:10587;width:94;height:68" coordsize="94,68" path="m94,50l84,68,,17,10,,94,50xe" fillcolor="#cff" strokecolor="blue">
              <v:fill opacity="25559f"/>
              <v:path arrowok="t"/>
            </v:shape>
            <v:shape id="_x0000_s1797" style="position:absolute;left:1867;top:10537;width:93;height:67" coordsize="93,67" path="m93,50l83,67,,15,11,,93,50xe" fillcolor="#cff" strokecolor="blue">
              <v:fill opacity="25559f"/>
              <v:path arrowok="t"/>
            </v:shape>
            <v:shape id="_x0000_s1798" style="position:absolute;left:1786;top:10483;width:92;height:69" coordsize="92,69" path="m92,54l81,69,,16,10,,92,54xe" fillcolor="#cff" strokecolor="blue">
              <v:fill opacity="25559f"/>
              <v:path arrowok="t"/>
            </v:shape>
            <v:shape id="_x0000_s1799" style="position:absolute;left:1705;top:10427;width:91;height:72" coordsize="91,72" path="m91,56l81,72,,17,12,,91,56xe" fillcolor="#cff" strokecolor="blue">
              <v:fill opacity="25559f"/>
              <v:path arrowok="t"/>
            </v:shape>
            <v:shape id="_x0000_s1800" style="position:absolute;left:1626;top:10371;width:91;height:73" coordsize="91,73" path="m91,56l79,73,,16,13,,91,56xe" fillcolor="#cff" strokecolor="blue">
              <v:fill opacity="25559f"/>
              <v:path arrowok="t"/>
            </v:shape>
            <v:shape id="_x0000_s1801" style="position:absolute;left:1550;top:10312;width:89;height:75" coordsize="89,75" path="m89,59l76,75,,16,11,,89,59xe" fillcolor="#cff" strokecolor="blue">
              <v:fill opacity="25559f"/>
              <v:path arrowok="t"/>
            </v:shape>
            <v:shape id="_x0000_s1802" style="position:absolute;left:1473;top:10250;width:88;height:78" coordsize="88,78" path="m88,62l77,78,,16,13,,88,62xe" fillcolor="#cff" strokecolor="blue">
              <v:fill opacity="25559f"/>
              <v:path arrowok="t"/>
            </v:shape>
            <v:shape id="_x0000_s1803" style="position:absolute;left:1400;top:10188;width:86;height:78" coordsize="86,78" path="m86,62l73,78,,16,13,,86,62xe" fillcolor="#cff" strokecolor="blue">
              <v:fill opacity="25559f"/>
              <v:path arrowok="t"/>
            </v:shape>
            <v:shape id="_x0000_s1804" style="position:absolute;left:1326;top:10125;width:87;height:79" coordsize="87,79" path="m87,63l74,79,,14,13,,87,63xe" fillcolor="#cff" strokecolor="blue">
              <v:fill opacity="25559f"/>
              <v:path arrowok="t"/>
            </v:shape>
            <v:shape id="_x0000_s1805" style="position:absolute;left:1256;top:10059;width:83;height:80" coordsize="83,80" path="m83,66l70,80,,14,13,,83,66xe" fillcolor="#cff" strokecolor="blue">
              <v:fill opacity="25559f"/>
              <v:path arrowok="t"/>
            </v:shape>
            <v:shape id="_x0000_s1806" style="position:absolute;left:1185;top:9991;width:84;height:82" coordsize="84,82" path="m84,68l71,82,,14,15,,84,68xe" fillcolor="#cff" strokecolor="blue">
              <v:fill opacity="25559f"/>
              <v:path arrowok="t"/>
            </v:shape>
            <v:shape id="_x0000_s1807" style="position:absolute;left:1118;top:9922;width:82;height:83" coordsize="82,83" path="m82,69l67,83,,13,14,,82,69xe" fillcolor="#cff" strokecolor="blue">
              <v:fill opacity="25559f"/>
              <v:path arrowok="t"/>
            </v:shape>
            <v:shape id="_x0000_s1808" style="position:absolute;left:1051;top:9851;width:81;height:84" coordsize="81,84" path="m81,71l67,84,,13,16,,81,71xe" fillcolor="#cff" strokecolor="blue">
              <v:fill opacity="25559f"/>
              <v:path arrowok="t"/>
            </v:shape>
            <v:shape id="_x0000_s1809" style="position:absolute;left:988;top:9778;width:79;height:86" coordsize="79,86" path="m79,73l63,86,,14,14,,79,73xe" fillcolor="#cff" strokecolor="blue">
              <v:fill opacity="25559f"/>
              <v:path arrowok="t"/>
            </v:shape>
            <v:shape id="_x0000_s1810" style="position:absolute;left:925;top:9705;width:77;height:87" coordsize="77,87" path="m77,73l63,87,,12,15,,77,73xe" fillcolor="#cff" strokecolor="blue">
              <v:fill opacity="25559f"/>
              <v:path arrowok="t"/>
            </v:shape>
            <v:shape id="_x0000_s1811" style="position:absolute;left:864;top:9630;width:76;height:87" coordsize="76,87" path="m76,75l61,87,,11,15,,76,75xe" fillcolor="#cff" strokecolor="blue">
              <v:fill opacity="25559f"/>
              <v:path arrowok="t"/>
            </v:shape>
            <v:shape id="_x0000_s1812" style="position:absolute;left:804;top:9552;width:75;height:89" coordsize="75,89" path="m75,78l60,89,,13,17,,75,78xe" fillcolor="#cff" strokecolor="blue">
              <v:fill opacity="25559f"/>
              <v:path arrowok="t"/>
            </v:shape>
            <v:shape id="_x0000_s1813" style="position:absolute;left:747;top:9474;width:74;height:91" coordsize="74,91" path="m74,78l57,91,,12,16,,74,78xe" fillcolor="#cff" strokecolor="blue">
              <v:fill opacity="25559f"/>
              <v:path arrowok="t"/>
            </v:shape>
            <v:shape id="_x0000_s1814" style="position:absolute;left:691;top:9395;width:72;height:91" coordsize="72,91" path="m72,79l56,91,,10,18,,72,79xe" fillcolor="#cff" strokecolor="blue">
              <v:fill opacity="25559f"/>
              <v:path arrowok="t"/>
            </v:shape>
            <v:shape id="_x0000_s1815" style="position:absolute;left:638;top:9313;width:71;height:92" coordsize="71,92" path="m71,82l53,92,,12,16,,71,82xe" fillcolor="#cff" strokecolor="blue">
              <v:fill opacity="25559f"/>
              <v:path arrowok="t"/>
            </v:shape>
            <v:shape id="_x0000_s1816" style="position:absolute;left:586;top:9231;width:68;height:94" coordsize="68,94" path="m68,82l52,94,,10,17,,68,82xe" fillcolor="#cff" strokecolor="blue">
              <v:fill opacity="25559f"/>
              <v:path arrowok="t"/>
            </v:shape>
            <v:shape id="_x0000_s1817" style="position:absolute;left:536;top:9147;width:67;height:94" coordsize="67,94" path="m67,84l50,94,,11,17,,67,84xe" fillcolor="#cff" strokecolor="blue">
              <v:fill opacity="25559f"/>
              <v:path arrowok="t"/>
            </v:shape>
            <v:shape id="_x0000_s1818" style="position:absolute;left:488;top:9063;width:65;height:95" coordsize="65,95" path="m65,84l48,95,,10,18,,65,84xe" fillcolor="#cff" strokecolor="blue">
              <v:fill opacity="25559f"/>
              <v:path arrowok="t"/>
            </v:shape>
            <v:shape id="_x0000_s1819" style="position:absolute;left:442;top:8976;width:64;height:97" coordsize="64,97" path="m64,87l46,97,,9,19,,64,87xe" fillcolor="#cff" strokecolor="blue">
              <v:fill opacity="25559f"/>
              <v:path arrowok="t"/>
            </v:shape>
            <v:shape id="_x0000_s1820" style="position:absolute;left:399;top:8888;width:62;height:97" coordsize="62,97" path="m62,88l43,97,,9,19,,62,88xe" fillcolor="#cff" strokecolor="blue">
              <v:fill opacity="25559f"/>
              <v:path arrowok="t"/>
            </v:shape>
            <v:shape id="_x0000_s1821" style="position:absolute;left:357;top:8801;width:61;height:96" coordsize="61,96" path="m61,87l42,96,,7,19,,61,87xe" fillcolor="#cff" strokecolor="blue">
              <v:fill opacity="25559f"/>
              <v:path arrowok="t"/>
            </v:shape>
            <v:shape id="_x0000_s1822" style="position:absolute;left:318;top:8710;width:58;height:98" coordsize="58,98" path="m58,91l39,98,,9,19,,58,91xe" fillcolor="#cff" strokecolor="blue">
              <v:fill opacity="25559f"/>
              <v:path arrowok="t"/>
            </v:shape>
            <v:shape id="_x0000_s1823" style="position:absolute;left:281;top:8619;width:56;height:100" coordsize="56,100" path="m56,91r-19,9l,7,19,,56,91xe" fillcolor="#cff" strokecolor="blue">
              <v:fill opacity="25559f"/>
              <v:path arrowok="t"/>
            </v:shape>
            <v:shape id="_x0000_s1824" style="position:absolute;left:245;top:8527;width:55;height:99" coordsize="55,99" path="m55,92l36,99,,7,19,,55,92xe" fillcolor="#cff" strokecolor="blue">
              <v:fill opacity="25559f"/>
              <v:path arrowok="t"/>
            </v:shape>
            <v:shape id="_x0000_s1825" style="position:absolute;left:212;top:8435;width:52;height:99" coordsize="52,99" path="m52,92l33,99,,6,20,,52,92xe" fillcolor="#cff" strokecolor="blue">
              <v:fill opacity="25559f"/>
              <v:path arrowok="t"/>
            </v:shape>
            <v:shape id="_x0000_s1826" style="position:absolute;left:181;top:8340;width:51;height:101" coordsize="51,101" path="m51,95r-20,6l,6,19,,51,95xe" fillcolor="#cff" strokecolor="blue">
              <v:fill opacity="25559f"/>
              <v:path arrowok="t"/>
            </v:shape>
            <v:shape id="_x0000_s1827" style="position:absolute;left:153;top:8245;width:47;height:101" coordsize="47,101" path="m47,95r-19,6l,6,20,,47,95xe" fillcolor="#cff" strokecolor="blue">
              <v:fill opacity="25559f"/>
              <v:path arrowok="t"/>
            </v:shape>
            <v:shape id="_x0000_s1828" style="position:absolute;left:127;top:8149;width:46;height:102" coordsize="46,102" path="m46,96r-20,6l,5,20,,46,96xe" fillcolor="#cff" strokecolor="blue">
              <v:fill opacity="25559f"/>
              <v:path arrowok="t"/>
            </v:shape>
            <v:shape id="_x0000_s1829" style="position:absolute;left:104;top:8052;width:43;height:102" coordsize="43,102" path="m43,97r-20,5l,4,18,,43,97xe" fillcolor="#cff" strokecolor="blue">
              <v:fill opacity="25559f"/>
              <v:path arrowok="t"/>
            </v:shape>
            <v:shape id="_x0000_s1830" style="position:absolute;left:82;top:7954;width:40;height:102" coordsize="40,102" path="m40,98r-18,4l,5,19,,40,98xe" fillcolor="#cff" strokecolor="blue">
              <v:fill opacity="25559f"/>
              <v:path arrowok="t"/>
            </v:shape>
            <v:shape id="_x0000_s1831" style="position:absolute;left:63;top:7855;width:38;height:104" coordsize="38,104" path="m38,99r-19,5l,4,19,,38,99xe" fillcolor="#cff" strokecolor="blue">
              <v:fill opacity="25559f"/>
              <v:path arrowok="t"/>
            </v:shape>
            <v:shape id="_x0000_s1832" style="position:absolute;left:46;top:7756;width:36;height:103" coordsize="36,103" path="m36,99r-19,4l,2,20,,36,99xe" fillcolor="#cff" strokecolor="blue">
              <v:fill opacity="25559f"/>
              <v:path arrowok="t"/>
            </v:shape>
            <v:shape id="_x0000_s1833" style="position:absolute;left:32;top:7655;width:34;height:103" coordsize="34,103" path="m34,101r-20,2l,3,20,,34,101xe" fillcolor="#cff" strokecolor="blue">
              <v:fill opacity="25559f"/>
              <v:path arrowok="t"/>
            </v:shape>
          </v:group>
        </w:pict>
      </w:r>
    </w:p>
    <w:p w:rsidR="00B65E55" w:rsidRDefault="00B65E55" w:rsidP="00B65E55">
      <w:pPr>
        <w:tabs>
          <w:tab w:val="left" w:pos="4918"/>
        </w:tabs>
        <w:ind w:left="5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10-5            8+1</w:t>
      </w:r>
      <w:r>
        <w:rPr>
          <w:sz w:val="28"/>
          <w:szCs w:val="28"/>
          <w:lang w:val="uk-UA"/>
        </w:rPr>
        <w:tab/>
        <w:t xml:space="preserve">     4+5</w:t>
      </w:r>
    </w:p>
    <w:p w:rsidR="00B65E55" w:rsidRDefault="00B65E55" w:rsidP="00F84BA6">
      <w:pPr>
        <w:tabs>
          <w:tab w:val="left" w:pos="3709"/>
          <w:tab w:val="left" w:pos="6901"/>
        </w:tabs>
        <w:ind w:left="5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7-2</w:t>
      </w:r>
      <w:r w:rsidR="00F84BA6">
        <w:rPr>
          <w:sz w:val="28"/>
          <w:szCs w:val="28"/>
          <w:lang w:val="uk-UA"/>
        </w:rPr>
        <w:tab/>
        <w:t xml:space="preserve">    1+6</w:t>
      </w:r>
    </w:p>
    <w:p w:rsidR="00B65E55" w:rsidRDefault="00B65E55" w:rsidP="00F84BA6">
      <w:pPr>
        <w:ind w:right="76"/>
        <w:jc w:val="both"/>
        <w:rPr>
          <w:sz w:val="28"/>
          <w:szCs w:val="28"/>
          <w:lang w:val="uk-UA"/>
        </w:rPr>
      </w:pPr>
    </w:p>
    <w:p w:rsidR="00F40835" w:rsidRPr="00CD2E90" w:rsidRDefault="007E2C71" w:rsidP="00B65E55">
      <w:pPr>
        <w:ind w:left="540" w:right="7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7</w:t>
      </w:r>
      <w:r w:rsidR="00F40835">
        <w:rPr>
          <w:sz w:val="28"/>
          <w:szCs w:val="28"/>
          <w:lang w:val="uk-UA"/>
        </w:rPr>
        <w:t xml:space="preserve">. </w:t>
      </w:r>
      <w:r w:rsidR="00F84BA6">
        <w:rPr>
          <w:sz w:val="28"/>
          <w:szCs w:val="28"/>
          <w:u w:val="single"/>
          <w:lang w:val="uk-UA"/>
        </w:rPr>
        <w:t>Складання і розв’язування задач</w:t>
      </w:r>
      <w:r w:rsidR="00F40835">
        <w:rPr>
          <w:sz w:val="28"/>
          <w:szCs w:val="28"/>
          <w:u w:val="single"/>
          <w:lang w:val="uk-UA"/>
        </w:rPr>
        <w:t>.</w:t>
      </w:r>
    </w:p>
    <w:p w:rsidR="00F40835" w:rsidRPr="001A2D9D" w:rsidRDefault="00F40835" w:rsidP="00F40835">
      <w:pPr>
        <w:ind w:left="5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– </w:t>
      </w:r>
      <w:r w:rsidRPr="001A2D9D">
        <w:rPr>
          <w:sz w:val="28"/>
          <w:szCs w:val="28"/>
          <w:lang w:val="uk-UA"/>
        </w:rPr>
        <w:t xml:space="preserve"> Завітаємо до іншого мешканця лісу. А до кого відгадайте.</w:t>
      </w:r>
    </w:p>
    <w:p w:rsidR="00F40835" w:rsidRPr="001A2D9D" w:rsidRDefault="00F40835" w:rsidP="00F40835">
      <w:pPr>
        <w:tabs>
          <w:tab w:val="left" w:pos="-720"/>
        </w:tabs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 В темнім лісі проживає,</w:t>
      </w:r>
    </w:p>
    <w:p w:rsidR="00F40835" w:rsidRPr="001A2D9D" w:rsidRDefault="00F40835" w:rsidP="00F40835">
      <w:pPr>
        <w:tabs>
          <w:tab w:val="left" w:pos="-720"/>
        </w:tabs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Довгий хвіст пухнастий має.</w:t>
      </w:r>
    </w:p>
    <w:p w:rsidR="00F40835" w:rsidRPr="001A2D9D" w:rsidRDefault="00F40835" w:rsidP="00F40835">
      <w:pPr>
        <w:tabs>
          <w:tab w:val="left" w:pos="-720"/>
        </w:tabs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Їй на місці не сидиться,</w:t>
      </w:r>
    </w:p>
    <w:p w:rsidR="00F40835" w:rsidRPr="00F84BA6" w:rsidRDefault="00F40835" w:rsidP="00F84BA6">
      <w:pPr>
        <w:tabs>
          <w:tab w:val="left" w:pos="-720"/>
        </w:tabs>
        <w:ind w:left="1440" w:right="76"/>
        <w:jc w:val="both"/>
        <w:rPr>
          <w:i/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 xml:space="preserve">А зовуть її … </w:t>
      </w:r>
      <w:r w:rsidRPr="00F84BA6">
        <w:rPr>
          <w:b/>
          <w:color w:val="0000CC"/>
          <w:sz w:val="28"/>
          <w:szCs w:val="28"/>
          <w:lang w:val="uk-UA"/>
        </w:rPr>
        <w:t>(лисиця)</w:t>
      </w:r>
    </w:p>
    <w:p w:rsidR="00F40835" w:rsidRPr="009D5FCF" w:rsidRDefault="00F40835" w:rsidP="00F40835">
      <w:pPr>
        <w:ind w:left="1440" w:right="76"/>
        <w:jc w:val="both"/>
        <w:rPr>
          <w:i/>
          <w:sz w:val="28"/>
          <w:szCs w:val="28"/>
          <w:lang w:val="uk-UA"/>
        </w:rPr>
      </w:pPr>
      <w:r w:rsidRPr="009D5FCF">
        <w:rPr>
          <w:i/>
          <w:sz w:val="28"/>
          <w:szCs w:val="28"/>
          <w:lang w:val="uk-UA"/>
        </w:rPr>
        <w:t xml:space="preserve">Лисичка: </w:t>
      </w:r>
    </w:p>
    <w:p w:rsidR="00F40835" w:rsidRPr="001A2D9D" w:rsidRDefault="00F84BA6" w:rsidP="00F40835">
      <w:pPr>
        <w:ind w:left="14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лисичка – </w:t>
      </w:r>
      <w:r w:rsidR="00F40835" w:rsidRPr="001A2D9D">
        <w:rPr>
          <w:sz w:val="28"/>
          <w:szCs w:val="28"/>
          <w:lang w:val="uk-UA"/>
        </w:rPr>
        <w:t>сестричка</w:t>
      </w:r>
      <w:r>
        <w:rPr>
          <w:sz w:val="28"/>
          <w:szCs w:val="28"/>
          <w:lang w:val="uk-UA"/>
        </w:rPr>
        <w:t>,</w:t>
      </w:r>
    </w:p>
    <w:p w:rsidR="00F40835" w:rsidRPr="001A2D9D" w:rsidRDefault="00F84BA6" w:rsidP="00F40835">
      <w:pPr>
        <w:ind w:left="14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люблю діточок</w:t>
      </w:r>
      <w:r w:rsidR="00F40835" w:rsidRPr="001A2D9D">
        <w:rPr>
          <w:sz w:val="28"/>
          <w:szCs w:val="28"/>
          <w:lang w:val="uk-UA"/>
        </w:rPr>
        <w:t>,</w:t>
      </w:r>
    </w:p>
    <w:p w:rsidR="00F40835" w:rsidRDefault="00F84BA6" w:rsidP="00F84BA6">
      <w:pPr>
        <w:ind w:left="14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роках я буваю,</w:t>
      </w:r>
    </w:p>
    <w:p w:rsidR="00F84BA6" w:rsidRPr="001A2D9D" w:rsidRDefault="00F84BA6" w:rsidP="00F84BA6">
      <w:pPr>
        <w:ind w:left="14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все я забуваю.</w:t>
      </w:r>
    </w:p>
    <w:p w:rsidR="00F40835" w:rsidRPr="001A2D9D" w:rsidRDefault="00F40835" w:rsidP="00F40835">
      <w:pPr>
        <w:ind w:left="1440" w:right="76"/>
        <w:jc w:val="both"/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І прошу допоможіть</w:t>
      </w:r>
    </w:p>
    <w:p w:rsidR="00F40835" w:rsidRPr="001A2D9D" w:rsidRDefault="00F84BA6" w:rsidP="00F40835">
      <w:pPr>
        <w:ind w:left="1440" w:right="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40835" w:rsidRPr="001A2D9D">
        <w:rPr>
          <w:sz w:val="28"/>
          <w:szCs w:val="28"/>
          <w:lang w:val="uk-UA"/>
        </w:rPr>
        <w:t xml:space="preserve">равильно </w:t>
      </w:r>
      <w:r>
        <w:rPr>
          <w:sz w:val="28"/>
          <w:szCs w:val="28"/>
          <w:lang w:val="uk-UA"/>
        </w:rPr>
        <w:t>задачі склад</w:t>
      </w:r>
      <w:r w:rsidR="00F40835" w:rsidRPr="001A2D9D">
        <w:rPr>
          <w:sz w:val="28"/>
          <w:szCs w:val="28"/>
          <w:lang w:val="uk-UA"/>
        </w:rPr>
        <w:t>іть.</w:t>
      </w:r>
    </w:p>
    <w:p w:rsidR="00F40835" w:rsidRPr="00F84BA6" w:rsidRDefault="00F84BA6" w:rsidP="00F40835">
      <w:pPr>
        <w:ind w:left="540" w:right="76"/>
        <w:jc w:val="both"/>
        <w:rPr>
          <w:i/>
          <w:sz w:val="28"/>
          <w:szCs w:val="28"/>
          <w:lang w:val="uk-UA"/>
        </w:rPr>
      </w:pPr>
      <w:r w:rsidRPr="00F84BA6">
        <w:rPr>
          <w:i/>
          <w:sz w:val="28"/>
          <w:szCs w:val="28"/>
          <w:lang w:val="uk-UA"/>
        </w:rPr>
        <w:t xml:space="preserve">(Лисичка дає </w:t>
      </w:r>
      <w:r w:rsidRPr="00F84BA6">
        <w:rPr>
          <w:i/>
          <w:color w:val="0000CC"/>
          <w:sz w:val="28"/>
          <w:szCs w:val="28"/>
          <w:lang w:val="uk-UA"/>
        </w:rPr>
        <w:t>яблука</w:t>
      </w:r>
      <w:r w:rsidRPr="00F84BA6">
        <w:rPr>
          <w:i/>
          <w:sz w:val="28"/>
          <w:szCs w:val="28"/>
          <w:lang w:val="uk-UA"/>
        </w:rPr>
        <w:t xml:space="preserve">.)   </w:t>
      </w:r>
    </w:p>
    <w:p w:rsidR="00F40835" w:rsidRPr="00EC0588" w:rsidRDefault="007E2C71" w:rsidP="00F40835">
      <w:pPr>
        <w:ind w:left="540" w:right="76"/>
        <w:jc w:val="both"/>
        <w:rPr>
          <w:sz w:val="28"/>
          <w:lang w:val="uk-UA"/>
        </w:rPr>
      </w:pPr>
      <w:r w:rsidRPr="00EC0588">
        <w:rPr>
          <w:sz w:val="28"/>
          <w:lang w:val="uk-UA"/>
        </w:rPr>
        <w:t xml:space="preserve">– Скласти і розв’язати задачу за малюнком </w:t>
      </w:r>
      <w:r w:rsidRPr="00EC0588">
        <w:rPr>
          <w:i/>
          <w:sz w:val="28"/>
          <w:lang w:val="uk-UA"/>
        </w:rPr>
        <w:t>(Малюнок на дошці)</w:t>
      </w:r>
      <w:r w:rsidRPr="00EC0588">
        <w:rPr>
          <w:sz w:val="28"/>
          <w:lang w:val="uk-UA"/>
        </w:rPr>
        <w:t>.</w:t>
      </w:r>
    </w:p>
    <w:p w:rsidR="007E2C71" w:rsidRPr="00EC0588" w:rsidRDefault="007E2C71" w:rsidP="00F40835">
      <w:pPr>
        <w:ind w:left="540" w:right="76"/>
        <w:jc w:val="both"/>
        <w:rPr>
          <w:sz w:val="28"/>
          <w:lang w:val="uk-UA"/>
        </w:rPr>
      </w:pPr>
      <w:r w:rsidRPr="00EC0588">
        <w:rPr>
          <w:sz w:val="28"/>
          <w:lang w:val="uk-UA"/>
        </w:rPr>
        <w:t>1. Лисичка знайшла 5 червоних яблук і 2 зелених. Скільки всього яблук знайшла лисичка</w:t>
      </w:r>
      <w:r w:rsidR="006F0E13" w:rsidRPr="00EC0588">
        <w:rPr>
          <w:sz w:val="28"/>
          <w:lang w:val="uk-UA"/>
        </w:rPr>
        <w:t>?</w:t>
      </w:r>
    </w:p>
    <w:p w:rsidR="007E2C71" w:rsidRPr="00EC0588" w:rsidRDefault="007E2C71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З яких частин складається задача?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Повторіть умову, запитання.</w:t>
      </w:r>
    </w:p>
    <w:p w:rsidR="006F0E13" w:rsidRPr="00EC0588" w:rsidRDefault="006F0E13" w:rsidP="006F0E13">
      <w:pPr>
        <w:pStyle w:val="a3"/>
        <w:numPr>
          <w:ilvl w:val="0"/>
          <w:numId w:val="2"/>
        </w:numPr>
        <w:ind w:right="76"/>
        <w:jc w:val="both"/>
        <w:rPr>
          <w:sz w:val="28"/>
          <w:lang w:val="uk-UA"/>
        </w:rPr>
      </w:pPr>
      <w:r w:rsidRPr="00EC0588">
        <w:rPr>
          <w:sz w:val="28"/>
          <w:szCs w:val="28"/>
          <w:lang w:val="uk-UA"/>
        </w:rPr>
        <w:t xml:space="preserve">Скільки червоних яблук </w:t>
      </w:r>
      <w:r w:rsidRPr="00EC0588">
        <w:rPr>
          <w:sz w:val="28"/>
          <w:lang w:val="uk-UA"/>
        </w:rPr>
        <w:t>знайшла лисичка? (5)</w:t>
      </w:r>
    </w:p>
    <w:p w:rsidR="006F0E13" w:rsidRPr="00EC0588" w:rsidRDefault="006F0E13" w:rsidP="006F0E13">
      <w:pPr>
        <w:pStyle w:val="a3"/>
        <w:numPr>
          <w:ilvl w:val="0"/>
          <w:numId w:val="2"/>
        </w:numPr>
        <w:ind w:right="76"/>
        <w:jc w:val="both"/>
        <w:rPr>
          <w:sz w:val="28"/>
          <w:lang w:val="uk-UA"/>
        </w:rPr>
      </w:pPr>
      <w:r w:rsidRPr="00EC0588">
        <w:rPr>
          <w:sz w:val="28"/>
          <w:szCs w:val="28"/>
          <w:lang w:val="uk-UA"/>
        </w:rPr>
        <w:t xml:space="preserve">Скільки зелених яблук </w:t>
      </w:r>
      <w:r w:rsidRPr="00EC0588">
        <w:rPr>
          <w:sz w:val="28"/>
          <w:lang w:val="uk-UA"/>
        </w:rPr>
        <w:t>знайшла лисичка? (2)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Що позначає число 5, 2?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lastRenderedPageBreak/>
        <w:t>Якщо запитання задачі скільки всього, яку дію ми виконаємо? (+)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Запишемо приклад – розв’язання у зошити. (5+2=7(ябл.))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 xml:space="preserve">Закрийте очі, погладьте личко, вушка, відкрийте очі. </w:t>
      </w:r>
      <w:r w:rsidRPr="00EC0588">
        <w:rPr>
          <w:i/>
          <w:sz w:val="28"/>
          <w:szCs w:val="28"/>
          <w:lang w:val="uk-UA"/>
        </w:rPr>
        <w:t>(Заміна малюнка)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Подивіться уважно на малюнок. Що змінилось? (Запитання)</w:t>
      </w:r>
    </w:p>
    <w:p w:rsidR="006F0E13" w:rsidRPr="00EC0588" w:rsidRDefault="006F0E13" w:rsidP="007E2C71">
      <w:pPr>
        <w:pStyle w:val="a3"/>
        <w:numPr>
          <w:ilvl w:val="0"/>
          <w:numId w:val="2"/>
        </w:numPr>
        <w:ind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Складіть задачу і запишіть розв’язання. (</w:t>
      </w:r>
      <w:r w:rsidRPr="00EC0588">
        <w:rPr>
          <w:sz w:val="28"/>
          <w:lang w:val="uk-UA"/>
        </w:rPr>
        <w:t>Лисичка знайшла 5 червоних яблук і 2 зелених. На скільки більше червоних яблук, ніж зелених знайшла Лисичка?</w:t>
      </w:r>
      <w:r w:rsidRPr="00EC0588">
        <w:rPr>
          <w:sz w:val="28"/>
          <w:szCs w:val="28"/>
          <w:lang w:val="uk-UA"/>
        </w:rPr>
        <w:t>)</w:t>
      </w:r>
    </w:p>
    <w:p w:rsidR="006F0E13" w:rsidRPr="00EC0588" w:rsidRDefault="006F0E13" w:rsidP="006F0E13">
      <w:pPr>
        <w:pStyle w:val="a3"/>
        <w:ind w:left="900" w:right="76"/>
        <w:jc w:val="both"/>
        <w:rPr>
          <w:sz w:val="28"/>
          <w:szCs w:val="28"/>
          <w:lang w:val="uk-UA"/>
        </w:rPr>
      </w:pPr>
      <w:r w:rsidRPr="00EC0588">
        <w:rPr>
          <w:sz w:val="28"/>
          <w:szCs w:val="28"/>
          <w:lang w:val="uk-UA"/>
        </w:rPr>
        <w:t>(</w:t>
      </w:r>
      <w:r w:rsidR="00EC0588" w:rsidRPr="00EC0588">
        <w:rPr>
          <w:sz w:val="28"/>
          <w:szCs w:val="28"/>
          <w:lang w:val="uk-UA"/>
        </w:rPr>
        <w:t>5-2=3(ябл.)</w:t>
      </w:r>
      <w:r w:rsidRPr="00EC0588">
        <w:rPr>
          <w:sz w:val="28"/>
          <w:szCs w:val="28"/>
          <w:lang w:val="uk-UA"/>
        </w:rPr>
        <w:t>)</w:t>
      </w:r>
    </w:p>
    <w:p w:rsidR="00F40835" w:rsidRPr="005609FF" w:rsidRDefault="007E2C71" w:rsidP="005609FF">
      <w:pPr>
        <w:ind w:left="540" w:right="7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8</w:t>
      </w:r>
      <w:r w:rsidR="00F40835">
        <w:rPr>
          <w:sz w:val="28"/>
          <w:szCs w:val="28"/>
          <w:lang w:val="uk-UA"/>
        </w:rPr>
        <w:t xml:space="preserve">. </w:t>
      </w:r>
      <w:r w:rsidR="00F40835" w:rsidRPr="00CD2E90">
        <w:rPr>
          <w:sz w:val="28"/>
          <w:szCs w:val="28"/>
          <w:u w:val="single"/>
          <w:lang w:val="uk-UA"/>
        </w:rPr>
        <w:t>Робота з геометричним матеріалом.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>У казковому лісі Червона Шапочка раптом зустріла Вовка. Вона просить вашої поради</w:t>
      </w:r>
      <w:r>
        <w:rPr>
          <w:sz w:val="28"/>
          <w:szCs w:val="28"/>
          <w:lang w:val="uk-UA" w:eastAsia="uk-UA"/>
        </w:rPr>
        <w:t xml:space="preserve">. 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Малята, якою стежиною швидше дійти до бабусиної хатки? (Стежки на дошці.)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Діти, яку лінію вам на</w:t>
      </w:r>
      <w:r>
        <w:rPr>
          <w:sz w:val="28"/>
          <w:szCs w:val="28"/>
          <w:lang w:val="uk-UA" w:eastAsia="uk-UA"/>
        </w:rPr>
        <w:t xml:space="preserve">гадує ось ця стежина? (Пряму) 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А ось ця? (Криву) 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>То що ж ми порадимо Червоній Шапочці? (</w:t>
      </w:r>
      <w:r>
        <w:rPr>
          <w:sz w:val="28"/>
          <w:szCs w:val="28"/>
          <w:lang w:val="uk-UA" w:eastAsia="uk-UA"/>
        </w:rPr>
        <w:t>Йти до бабусі прямою стежкою)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Чому? (Бо вона коротша) 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Давайте в цьому переконаємося. (З малюнка знімаються обидві стежини-дротини. Для контрасту вони різного кольору. Склавши їх разом, витягую криву стежину і діти переконуютьс</w:t>
      </w:r>
      <w:r>
        <w:rPr>
          <w:sz w:val="28"/>
          <w:szCs w:val="28"/>
          <w:lang w:val="uk-UA" w:eastAsia="uk-UA"/>
        </w:rPr>
        <w:t xml:space="preserve">я, що пряма стежина коротша). 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Щиро вдячна вам Червона Шапочка, тепер вовк її не перехитр</w:t>
      </w:r>
      <w:r>
        <w:rPr>
          <w:sz w:val="28"/>
          <w:szCs w:val="28"/>
          <w:lang w:val="uk-UA" w:eastAsia="uk-UA"/>
        </w:rPr>
        <w:t>ує.</w:t>
      </w:r>
    </w:p>
    <w:p w:rsidR="005609FF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А для вас від неї цікаве завдання. </w:t>
      </w:r>
      <w:r>
        <w:rPr>
          <w:sz w:val="28"/>
          <w:szCs w:val="28"/>
          <w:lang w:val="uk-UA" w:eastAsia="uk-UA"/>
        </w:rPr>
        <w:t xml:space="preserve">Подивіться уважно на малюнок. </w:t>
      </w:r>
    </w:p>
    <w:p w:rsidR="00F40835" w:rsidRPr="005609FF" w:rsidRDefault="005609FF" w:rsidP="007E2C71">
      <w:pPr>
        <w:pStyle w:val="a3"/>
        <w:numPr>
          <w:ilvl w:val="0"/>
          <w:numId w:val="2"/>
        </w:numPr>
        <w:ind w:right="76"/>
        <w:jc w:val="both"/>
        <w:rPr>
          <w:sz w:val="16"/>
          <w:szCs w:val="16"/>
          <w:lang w:val="uk-UA" w:eastAsia="uk-UA"/>
        </w:rPr>
      </w:pPr>
      <w:r w:rsidRPr="005609FF">
        <w:rPr>
          <w:sz w:val="28"/>
          <w:szCs w:val="28"/>
          <w:lang w:val="uk-UA" w:eastAsia="uk-UA"/>
        </w:rPr>
        <w:t xml:space="preserve"> Які геометричні фігури тут є? Скільки трикутників, квадратів, прямокутників, кругів?</w:t>
      </w:r>
      <w:r w:rsidR="007E2C71">
        <w:rPr>
          <w:sz w:val="28"/>
          <w:szCs w:val="28"/>
          <w:lang w:val="uk-UA" w:eastAsia="uk-UA"/>
        </w:rPr>
        <w:t xml:space="preserve"> </w:t>
      </w:r>
      <w:r w:rsidRPr="005609FF">
        <w:rPr>
          <w:sz w:val="28"/>
          <w:szCs w:val="28"/>
          <w:lang w:val="uk-UA" w:eastAsia="uk-UA"/>
        </w:rPr>
        <w:t>Підійшли ми до бабусиної хатки, перехитрували вовка, подорож завершилась.</w:t>
      </w:r>
    </w:p>
    <w:p w:rsidR="005609FF" w:rsidRPr="005609FF" w:rsidRDefault="005609FF" w:rsidP="005609FF">
      <w:pPr>
        <w:ind w:left="540" w:right="76"/>
        <w:rPr>
          <w:i/>
          <w:sz w:val="16"/>
          <w:szCs w:val="16"/>
          <w:lang w:val="uk-UA"/>
        </w:rPr>
      </w:pPr>
    </w:p>
    <w:p w:rsidR="00BA21B5" w:rsidRPr="001A2D9D" w:rsidRDefault="00F40835" w:rsidP="00BA21B5">
      <w:pPr>
        <w:ind w:firstLine="708"/>
        <w:rPr>
          <w:b/>
          <w:i/>
          <w:sz w:val="28"/>
          <w:szCs w:val="28"/>
          <w:lang w:val="uk-UA"/>
        </w:rPr>
      </w:pPr>
      <w:r w:rsidRPr="001A2D9D">
        <w:rPr>
          <w:b/>
          <w:i/>
          <w:sz w:val="28"/>
          <w:szCs w:val="28"/>
          <w:lang w:val="en-US"/>
        </w:rPr>
        <w:t>V</w:t>
      </w:r>
      <w:r w:rsidRPr="001A2D9D">
        <w:rPr>
          <w:b/>
          <w:i/>
          <w:sz w:val="28"/>
          <w:szCs w:val="28"/>
        </w:rPr>
        <w:t xml:space="preserve"> </w:t>
      </w:r>
      <w:r w:rsidRPr="001A2D9D">
        <w:rPr>
          <w:b/>
          <w:i/>
          <w:sz w:val="28"/>
          <w:szCs w:val="28"/>
          <w:lang w:val="uk-UA"/>
        </w:rPr>
        <w:t>. Підсумок уроку.</w:t>
      </w:r>
    </w:p>
    <w:p w:rsidR="00BA21B5" w:rsidRDefault="00BA21B5" w:rsidP="00F408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овторили на уроці?</w:t>
      </w:r>
    </w:p>
    <w:p w:rsidR="00BA21B5" w:rsidRDefault="00BA21B5" w:rsidP="00F408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виконали завдання уроку?</w:t>
      </w:r>
    </w:p>
    <w:p w:rsidR="00BA21B5" w:rsidRDefault="00BA21B5" w:rsidP="00F40835">
      <w:pPr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типи задач, з якими ми працювали.</w:t>
      </w:r>
    </w:p>
    <w:p w:rsidR="00F40835" w:rsidRPr="001A2D9D" w:rsidRDefault="00F40835" w:rsidP="00F40835">
      <w:pPr>
        <w:numPr>
          <w:ilvl w:val="0"/>
          <w:numId w:val="2"/>
        </w:numPr>
        <w:rPr>
          <w:sz w:val="28"/>
          <w:szCs w:val="28"/>
          <w:lang w:val="uk-UA"/>
        </w:rPr>
      </w:pPr>
      <w:r w:rsidRPr="001A2D9D">
        <w:rPr>
          <w:sz w:val="28"/>
          <w:szCs w:val="28"/>
          <w:lang w:val="uk-UA"/>
        </w:rPr>
        <w:t>З яким настроєм закінчили подорож?</w:t>
      </w:r>
    </w:p>
    <w:p w:rsidR="005609FF" w:rsidRPr="005609FF" w:rsidRDefault="005609FF" w:rsidP="005609FF">
      <w:pPr>
        <w:pStyle w:val="a3"/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 w:eastAsia="uk-UA"/>
        </w:rPr>
        <w:t>Чи сподобалась подорожувати</w:t>
      </w:r>
      <w:r w:rsidRPr="005609FF">
        <w:rPr>
          <w:sz w:val="28"/>
          <w:szCs w:val="28"/>
          <w:lang w:val="uk-UA" w:eastAsia="uk-UA"/>
        </w:rPr>
        <w:t xml:space="preserve">? </w:t>
      </w:r>
    </w:p>
    <w:p w:rsidR="005609FF" w:rsidRPr="005609FF" w:rsidRDefault="005609FF" w:rsidP="005609FF">
      <w:pPr>
        <w:pStyle w:val="a3"/>
        <w:numPr>
          <w:ilvl w:val="0"/>
          <w:numId w:val="2"/>
        </w:numPr>
        <w:rPr>
          <w:lang w:val="uk-UA"/>
        </w:rPr>
      </w:pPr>
      <w:r>
        <w:rPr>
          <w:sz w:val="28"/>
          <w:szCs w:val="28"/>
          <w:lang w:val="uk-UA" w:eastAsia="uk-UA"/>
        </w:rPr>
        <w:t xml:space="preserve">Яких героїв </w:t>
      </w:r>
      <w:r>
        <w:rPr>
          <w:sz w:val="28"/>
          <w:szCs w:val="28"/>
          <w:lang w:eastAsia="uk-UA"/>
        </w:rPr>
        <w:t>зустріли?</w:t>
      </w:r>
    </w:p>
    <w:p w:rsidR="00963416" w:rsidRPr="007E2C71" w:rsidRDefault="005609FF" w:rsidP="007E2C71">
      <w:pPr>
        <w:pStyle w:val="a3"/>
        <w:numPr>
          <w:ilvl w:val="0"/>
          <w:numId w:val="2"/>
        </w:numPr>
        <w:rPr>
          <w:lang w:val="uk-UA"/>
        </w:rPr>
      </w:pPr>
      <w:r w:rsidRPr="005609FF">
        <w:rPr>
          <w:sz w:val="28"/>
          <w:szCs w:val="28"/>
          <w:lang w:val="uk-UA" w:eastAsia="uk-UA"/>
        </w:rPr>
        <w:t>Що вам найбільше запам’яталося?</w:t>
      </w:r>
    </w:p>
    <w:p w:rsidR="007E2C71" w:rsidRDefault="007E2C71" w:rsidP="007E2C71">
      <w:pPr>
        <w:pStyle w:val="a3"/>
        <w:ind w:left="170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и сьогодні додавали,</w:t>
      </w:r>
    </w:p>
    <w:p w:rsidR="007E2C71" w:rsidRDefault="007E2C71" w:rsidP="007E2C71">
      <w:pPr>
        <w:pStyle w:val="a3"/>
        <w:ind w:left="170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и сьогодні віднімали,</w:t>
      </w:r>
    </w:p>
    <w:p w:rsidR="007E2C71" w:rsidRDefault="007E2C71" w:rsidP="007E2C71">
      <w:pPr>
        <w:pStyle w:val="a3"/>
        <w:ind w:left="170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а задачки розв’язали,</w:t>
      </w:r>
    </w:p>
    <w:p w:rsidR="007E2C71" w:rsidRDefault="007E2C71" w:rsidP="007E2C71">
      <w:pPr>
        <w:pStyle w:val="a3"/>
        <w:ind w:left="170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се зуміли та змогли</w:t>
      </w:r>
    </w:p>
    <w:p w:rsidR="007E2C71" w:rsidRPr="007E2C71" w:rsidRDefault="007E2C71" w:rsidP="007E2C71">
      <w:pPr>
        <w:pStyle w:val="a3"/>
        <w:ind w:left="1701"/>
        <w:rPr>
          <w:lang w:val="uk-UA"/>
        </w:rPr>
      </w:pPr>
      <w:r>
        <w:rPr>
          <w:sz w:val="28"/>
          <w:szCs w:val="28"/>
          <w:lang w:val="uk-UA" w:eastAsia="uk-UA"/>
        </w:rPr>
        <w:t>Ми сьогодні МОЛОДЦІ!</w:t>
      </w:r>
    </w:p>
    <w:sectPr w:rsidR="007E2C71" w:rsidRPr="007E2C71" w:rsidSect="007B108D">
      <w:footerReference w:type="default" r:id="rId12"/>
      <w:pgSz w:w="11906" w:h="16838"/>
      <w:pgMar w:top="720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B9" w:rsidRDefault="002202B9" w:rsidP="007B108D">
      <w:r>
        <w:separator/>
      </w:r>
    </w:p>
  </w:endnote>
  <w:endnote w:type="continuationSeparator" w:id="0">
    <w:p w:rsidR="002202B9" w:rsidRDefault="002202B9" w:rsidP="007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2942"/>
      <w:docPartObj>
        <w:docPartGallery w:val="Page Numbers (Bottom of Page)"/>
        <w:docPartUnique/>
      </w:docPartObj>
    </w:sdtPr>
    <w:sdtContent>
      <w:p w:rsidR="007B108D" w:rsidRDefault="00864C3B">
        <w:pPr>
          <w:pStyle w:val="a9"/>
          <w:jc w:val="center"/>
        </w:pPr>
        <w:fldSimple w:instr=" PAGE   \* MERGEFORMAT ">
          <w:r w:rsidR="002A68DC">
            <w:rPr>
              <w:noProof/>
            </w:rPr>
            <w:t>4</w:t>
          </w:r>
        </w:fldSimple>
      </w:p>
    </w:sdtContent>
  </w:sdt>
  <w:p w:rsidR="007B108D" w:rsidRDefault="007B108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B9" w:rsidRDefault="002202B9" w:rsidP="007B108D">
      <w:r>
        <w:separator/>
      </w:r>
    </w:p>
  </w:footnote>
  <w:footnote w:type="continuationSeparator" w:id="0">
    <w:p w:rsidR="002202B9" w:rsidRDefault="002202B9" w:rsidP="007B1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0243"/>
    <w:multiLevelType w:val="hybridMultilevel"/>
    <w:tmpl w:val="D32E43D8"/>
    <w:lvl w:ilvl="0" w:tplc="E87ED59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62"/>
    <w:multiLevelType w:val="hybridMultilevel"/>
    <w:tmpl w:val="5EE04DA8"/>
    <w:lvl w:ilvl="0" w:tplc="E06639E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767D8A"/>
    <w:multiLevelType w:val="hybridMultilevel"/>
    <w:tmpl w:val="EB604C8A"/>
    <w:lvl w:ilvl="0" w:tplc="E87ED59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EF7"/>
    <w:multiLevelType w:val="hybridMultilevel"/>
    <w:tmpl w:val="978EA5A0"/>
    <w:lvl w:ilvl="0" w:tplc="9D8688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B80A43"/>
    <w:multiLevelType w:val="hybridMultilevel"/>
    <w:tmpl w:val="9F14283A"/>
    <w:lvl w:ilvl="0" w:tplc="E87ED59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12D76"/>
    <w:multiLevelType w:val="hybridMultilevel"/>
    <w:tmpl w:val="0AB063C0"/>
    <w:lvl w:ilvl="0" w:tplc="E87ED592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03EF7"/>
    <w:multiLevelType w:val="hybridMultilevel"/>
    <w:tmpl w:val="8E18CDE4"/>
    <w:lvl w:ilvl="0" w:tplc="E87ED592">
      <w:start w:val="4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C1A3F11"/>
    <w:multiLevelType w:val="hybridMultilevel"/>
    <w:tmpl w:val="E4B23DF0"/>
    <w:lvl w:ilvl="0" w:tplc="457CF43A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777802"/>
    <w:multiLevelType w:val="hybridMultilevel"/>
    <w:tmpl w:val="770C80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4D34F5E"/>
    <w:multiLevelType w:val="hybridMultilevel"/>
    <w:tmpl w:val="318E8572"/>
    <w:lvl w:ilvl="0" w:tplc="E87ED592">
      <w:start w:val="4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93EFE"/>
    <w:multiLevelType w:val="hybridMultilevel"/>
    <w:tmpl w:val="4426BDF4"/>
    <w:lvl w:ilvl="0" w:tplc="E87ED592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835"/>
    <w:rsid w:val="000768F0"/>
    <w:rsid w:val="00121724"/>
    <w:rsid w:val="0013028D"/>
    <w:rsid w:val="001E649A"/>
    <w:rsid w:val="002202B9"/>
    <w:rsid w:val="002A68DC"/>
    <w:rsid w:val="002C1506"/>
    <w:rsid w:val="00302F96"/>
    <w:rsid w:val="003255C8"/>
    <w:rsid w:val="003920DC"/>
    <w:rsid w:val="005609FF"/>
    <w:rsid w:val="00561A71"/>
    <w:rsid w:val="00572F81"/>
    <w:rsid w:val="00577B5C"/>
    <w:rsid w:val="005D58EC"/>
    <w:rsid w:val="006B59C8"/>
    <w:rsid w:val="006F0E13"/>
    <w:rsid w:val="007B108D"/>
    <w:rsid w:val="007C1F9D"/>
    <w:rsid w:val="007E2C71"/>
    <w:rsid w:val="008011DB"/>
    <w:rsid w:val="00850AAF"/>
    <w:rsid w:val="00864C3B"/>
    <w:rsid w:val="0093703B"/>
    <w:rsid w:val="00963416"/>
    <w:rsid w:val="00A27A04"/>
    <w:rsid w:val="00A7603A"/>
    <w:rsid w:val="00B65E55"/>
    <w:rsid w:val="00BA21B5"/>
    <w:rsid w:val="00BE2A57"/>
    <w:rsid w:val="00EC0588"/>
    <w:rsid w:val="00F40835"/>
    <w:rsid w:val="00F4216E"/>
    <w:rsid w:val="00F8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A7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77B5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5E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5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B1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1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0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B%D1%96%D1%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uk.wikipedia.org/wiki/%D0%94%D0%B5%D1%80%D0%B5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5%D0%B2%D0%BE%D0%B9%D0%BD%D1%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6B7C-E529-4EAC-BEE8-FA03016D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DNA7 X86</cp:lastModifiedBy>
  <cp:revision>6</cp:revision>
  <cp:lastPrinted>2011-04-18T21:17:00Z</cp:lastPrinted>
  <dcterms:created xsi:type="dcterms:W3CDTF">2011-04-18T16:14:00Z</dcterms:created>
  <dcterms:modified xsi:type="dcterms:W3CDTF">2012-03-31T16:14:00Z</dcterms:modified>
</cp:coreProperties>
</file>